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5548" w:rsidRPr="00F62598" w:rsidRDefault="00E35548" w:rsidP="004445F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62598">
        <w:rPr>
          <w:rFonts w:ascii="Times New Roman" w:hAnsi="Times New Roman" w:cs="Times New Roman"/>
          <w:b/>
          <w:bCs/>
          <w:sz w:val="24"/>
          <w:szCs w:val="24"/>
        </w:rPr>
        <w:t>МИНИСТЕРСТВО ЗДРАВООХРАНЕНИЯ РЕСПУБЛИКИ БУРЯТИЯ</w:t>
      </w:r>
    </w:p>
    <w:p w:rsidR="00E35548" w:rsidRPr="00F80F15" w:rsidRDefault="00E35548" w:rsidP="004445F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ГБУЗ </w:t>
      </w:r>
      <w:r w:rsidRPr="00F80F15">
        <w:rPr>
          <w:rFonts w:ascii="Times New Roman" w:hAnsi="Times New Roman" w:cs="Times New Roman"/>
          <w:b/>
          <w:bCs/>
          <w:sz w:val="24"/>
          <w:szCs w:val="24"/>
        </w:rPr>
        <w:t xml:space="preserve">Центр общественного здоровья и медицинской профилактики РБ им. В.Р. </w:t>
      </w:r>
      <w:proofErr w:type="spellStart"/>
      <w:r w:rsidRPr="00F80F15">
        <w:rPr>
          <w:rFonts w:ascii="Times New Roman" w:hAnsi="Times New Roman" w:cs="Times New Roman"/>
          <w:b/>
          <w:bCs/>
          <w:sz w:val="24"/>
          <w:szCs w:val="24"/>
        </w:rPr>
        <w:t>Бояновой</w:t>
      </w:r>
      <w:proofErr w:type="spellEnd"/>
    </w:p>
    <w:p w:rsidR="00E35548" w:rsidRPr="00F62598" w:rsidRDefault="00E35548" w:rsidP="004445F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62598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______________________________________________</w:t>
      </w:r>
    </w:p>
    <w:p w:rsidR="00E35548" w:rsidRPr="00F62598" w:rsidRDefault="00E35548" w:rsidP="004445F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62598">
        <w:rPr>
          <w:rFonts w:ascii="Times New Roman" w:hAnsi="Times New Roman" w:cs="Times New Roman"/>
          <w:b/>
          <w:bCs/>
          <w:sz w:val="24"/>
          <w:szCs w:val="24"/>
        </w:rPr>
        <w:t>Обзор республиканских СМИ по темам здравоохранения</w:t>
      </w:r>
    </w:p>
    <w:p w:rsidR="00E35548" w:rsidRPr="007E6BE6" w:rsidRDefault="00A72B94" w:rsidP="004445F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8</w:t>
      </w:r>
      <w:r w:rsidR="00233D30">
        <w:rPr>
          <w:rFonts w:ascii="Times New Roman" w:hAnsi="Times New Roman" w:cs="Times New Roman"/>
          <w:b/>
          <w:bCs/>
          <w:sz w:val="24"/>
          <w:szCs w:val="24"/>
        </w:rPr>
        <w:t>.11</w:t>
      </w:r>
      <w:r>
        <w:rPr>
          <w:rFonts w:ascii="Times New Roman" w:hAnsi="Times New Roman" w:cs="Times New Roman"/>
          <w:b/>
          <w:bCs/>
          <w:sz w:val="24"/>
          <w:szCs w:val="24"/>
        </w:rPr>
        <w:t>-30</w:t>
      </w:r>
      <w:r w:rsidR="00351D18">
        <w:rPr>
          <w:rFonts w:ascii="Times New Roman" w:hAnsi="Times New Roman" w:cs="Times New Roman"/>
          <w:b/>
          <w:bCs/>
          <w:sz w:val="24"/>
          <w:szCs w:val="24"/>
        </w:rPr>
        <w:t>.11</w:t>
      </w:r>
      <w:r w:rsidR="005E73D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E35548" w:rsidRPr="007E6BE6">
        <w:rPr>
          <w:rFonts w:ascii="Times New Roman" w:hAnsi="Times New Roman" w:cs="Times New Roman"/>
          <w:b/>
          <w:bCs/>
          <w:sz w:val="24"/>
          <w:szCs w:val="24"/>
        </w:rPr>
        <w:t>2022</w:t>
      </w:r>
    </w:p>
    <w:p w:rsidR="00E35548" w:rsidRPr="008E2AF0" w:rsidRDefault="00E35548" w:rsidP="004445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962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3"/>
        <w:gridCol w:w="1165"/>
        <w:gridCol w:w="1350"/>
        <w:gridCol w:w="2527"/>
        <w:gridCol w:w="1678"/>
        <w:gridCol w:w="871"/>
        <w:gridCol w:w="54"/>
        <w:gridCol w:w="5650"/>
        <w:gridCol w:w="2062"/>
        <w:gridCol w:w="925"/>
        <w:gridCol w:w="925"/>
        <w:gridCol w:w="925"/>
        <w:gridCol w:w="925"/>
      </w:tblGrid>
      <w:tr w:rsidR="00E35548" w:rsidRPr="00D030EE" w:rsidTr="00C4095E">
        <w:trPr>
          <w:gridAfter w:val="4"/>
          <w:wAfter w:w="3700" w:type="dxa"/>
          <w:trHeight w:val="743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48" w:rsidRPr="00D030EE" w:rsidRDefault="00E35548" w:rsidP="004445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30E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E35548" w:rsidRPr="00D030EE" w:rsidRDefault="00E35548" w:rsidP="004445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30EE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48" w:rsidRPr="00D030EE" w:rsidRDefault="00E35548" w:rsidP="004445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548" w:rsidRPr="00D030EE" w:rsidRDefault="00E35548" w:rsidP="004445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30EE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48" w:rsidRPr="00D030EE" w:rsidRDefault="00E35548" w:rsidP="004445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548" w:rsidRPr="00D030EE" w:rsidRDefault="00E35548" w:rsidP="004445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30EE">
              <w:rPr>
                <w:rFonts w:ascii="Times New Roman" w:hAnsi="Times New Roman" w:cs="Times New Roman"/>
                <w:sz w:val="24"/>
                <w:szCs w:val="24"/>
              </w:rPr>
              <w:t>СМИ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48" w:rsidRPr="00D030EE" w:rsidRDefault="00E35548" w:rsidP="004445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548" w:rsidRPr="00D030EE" w:rsidRDefault="00E35548" w:rsidP="004445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30EE">
              <w:rPr>
                <w:rFonts w:ascii="Times New Roman" w:hAnsi="Times New Roman" w:cs="Times New Roman"/>
                <w:sz w:val="24"/>
                <w:szCs w:val="24"/>
              </w:rPr>
              <w:t xml:space="preserve">Материал 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48" w:rsidRPr="00D030EE" w:rsidRDefault="00E35548" w:rsidP="004445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548" w:rsidRPr="00D030EE" w:rsidRDefault="00E35548" w:rsidP="004445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30EE">
              <w:rPr>
                <w:rFonts w:ascii="Times New Roman" w:hAnsi="Times New Roman" w:cs="Times New Roman"/>
                <w:sz w:val="24"/>
                <w:szCs w:val="24"/>
              </w:rPr>
              <w:t>Автор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48" w:rsidRPr="00D030EE" w:rsidRDefault="00E35548" w:rsidP="004445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30EE">
              <w:rPr>
                <w:rFonts w:ascii="Times New Roman" w:hAnsi="Times New Roman" w:cs="Times New Roman"/>
                <w:sz w:val="24"/>
                <w:szCs w:val="24"/>
              </w:rPr>
              <w:t>Объём</w:t>
            </w:r>
          </w:p>
          <w:p w:rsidR="00E35548" w:rsidRPr="00D030EE" w:rsidRDefault="00E35548" w:rsidP="004445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30EE">
              <w:rPr>
                <w:rFonts w:ascii="Times New Roman" w:hAnsi="Times New Roman" w:cs="Times New Roman"/>
                <w:sz w:val="24"/>
                <w:szCs w:val="24"/>
              </w:rPr>
              <w:t>(см2, мин.)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48" w:rsidRPr="00D030EE" w:rsidRDefault="00E35548" w:rsidP="004445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548" w:rsidRPr="00D030EE" w:rsidRDefault="00E35548" w:rsidP="004445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30EE">
              <w:rPr>
                <w:rFonts w:ascii="Times New Roman" w:hAnsi="Times New Roman" w:cs="Times New Roman"/>
                <w:sz w:val="24"/>
                <w:szCs w:val="24"/>
              </w:rPr>
              <w:t>Краткое содержание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5548" w:rsidRPr="00D030EE" w:rsidRDefault="00E35548" w:rsidP="004445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548" w:rsidRPr="00D030EE" w:rsidRDefault="00E35548" w:rsidP="004445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30EE">
              <w:rPr>
                <w:rFonts w:ascii="Times New Roman" w:hAnsi="Times New Roman" w:cs="Times New Roman"/>
                <w:sz w:val="24"/>
                <w:szCs w:val="24"/>
              </w:rPr>
              <w:t>Категория</w:t>
            </w:r>
          </w:p>
        </w:tc>
      </w:tr>
      <w:tr w:rsidR="00E35548" w:rsidRPr="00D030EE">
        <w:trPr>
          <w:gridAfter w:val="5"/>
          <w:wAfter w:w="5762" w:type="dxa"/>
          <w:trHeight w:val="351"/>
        </w:trPr>
        <w:tc>
          <w:tcPr>
            <w:tcW w:w="1385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E35548" w:rsidRPr="00D030EE" w:rsidRDefault="00E35548" w:rsidP="004445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35548" w:rsidRPr="00D030EE" w:rsidRDefault="00E35548" w:rsidP="00E903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030E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ечатные СМИ</w:t>
            </w:r>
          </w:p>
          <w:p w:rsidR="00E35548" w:rsidRPr="007E6BE6" w:rsidRDefault="00E35548" w:rsidP="00E903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F43D8" w:rsidRPr="00D030EE" w:rsidTr="00C4095E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D8" w:rsidRPr="00D030EE" w:rsidRDefault="00CF43D8" w:rsidP="00CF43D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D8" w:rsidRPr="00CF43D8" w:rsidRDefault="00CF43D8" w:rsidP="00CF43D8">
            <w:pPr>
              <w:tabs>
                <w:tab w:val="left" w:pos="74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D8" w:rsidRPr="00CF43D8" w:rsidRDefault="00CF43D8" w:rsidP="00CF43D8">
            <w:pPr>
              <w:tabs>
                <w:tab w:val="left" w:pos="74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D8" w:rsidRPr="00CF43D8" w:rsidRDefault="00CF43D8" w:rsidP="00CF43D8">
            <w:pPr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D8" w:rsidRPr="00CF43D8" w:rsidRDefault="00CF43D8" w:rsidP="00CF43D8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D8" w:rsidRPr="00CF43D8" w:rsidRDefault="00CF43D8" w:rsidP="00CF43D8">
            <w:pPr>
              <w:tabs>
                <w:tab w:val="left" w:pos="7475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D8" w:rsidRPr="00CF43D8" w:rsidRDefault="00CF43D8" w:rsidP="00CF4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43D8" w:rsidRPr="00CF43D8" w:rsidRDefault="00CF43D8" w:rsidP="00CF43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43D8" w:rsidRPr="00D030EE">
        <w:trPr>
          <w:gridAfter w:val="5"/>
          <w:wAfter w:w="5762" w:type="dxa"/>
          <w:trHeight w:val="748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D8" w:rsidRPr="00D030EE" w:rsidRDefault="00CF43D8" w:rsidP="00CF43D8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43D8" w:rsidRPr="00D030EE" w:rsidRDefault="00CF43D8" w:rsidP="00CF43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43D8" w:rsidRPr="00D030EE" w:rsidRDefault="00CF43D8" w:rsidP="00CF43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43D8" w:rsidRPr="00D030EE" w:rsidRDefault="00CF43D8" w:rsidP="00CF43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030E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Электронные СМИ (радио, ТВ)</w:t>
            </w:r>
          </w:p>
        </w:tc>
      </w:tr>
      <w:tr w:rsidR="00CF43D8" w:rsidRPr="00D030EE" w:rsidTr="00B42377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D8" w:rsidRPr="00D030EE" w:rsidRDefault="00CF43D8" w:rsidP="00CF43D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D8" w:rsidRPr="00421E41" w:rsidRDefault="00E8080B" w:rsidP="00CF4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DA2BF9">
              <w:rPr>
                <w:rFonts w:ascii="Times New Roman" w:hAnsi="Times New Roman" w:cs="Times New Roman"/>
                <w:sz w:val="24"/>
                <w:szCs w:val="24"/>
              </w:rPr>
              <w:t xml:space="preserve"> ноябр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D8" w:rsidRDefault="00CF43D8" w:rsidP="00CF43D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ригус</w:t>
            </w:r>
            <w:proofErr w:type="spellEnd"/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D8" w:rsidRPr="004972C1" w:rsidRDefault="00E8080B" w:rsidP="004972C1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72C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Житeли</w:t>
            </w:r>
            <w:proofErr w:type="spellEnd"/>
            <w:r w:rsidRPr="004972C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972C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лaн</w:t>
            </w:r>
            <w:proofErr w:type="spellEnd"/>
            <w:r w:rsidRPr="004972C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-Удэ </w:t>
            </w:r>
            <w:proofErr w:type="spellStart"/>
            <w:r w:rsidRPr="004972C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accoвo</w:t>
            </w:r>
            <w:proofErr w:type="spellEnd"/>
            <w:r w:rsidRPr="004972C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972C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e</w:t>
            </w:r>
            <w:proofErr w:type="spellEnd"/>
            <w:r w:rsidRPr="004972C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972C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oгyт</w:t>
            </w:r>
            <w:proofErr w:type="spellEnd"/>
            <w:r w:rsidRPr="004972C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972C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oзвoнитьcя</w:t>
            </w:r>
            <w:proofErr w:type="spellEnd"/>
            <w:r w:rsidRPr="004972C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972C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o</w:t>
            </w:r>
            <w:proofErr w:type="spellEnd"/>
            <w:r w:rsidRPr="004972C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972C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oликлиники</w:t>
            </w:r>
            <w:proofErr w:type="spellEnd"/>
            <w:r w:rsidRPr="004972C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 </w:t>
            </w:r>
            <w:proofErr w:type="spellStart"/>
            <w:r w:rsidRPr="004972C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звaть</w:t>
            </w:r>
            <w:proofErr w:type="spellEnd"/>
            <w:r w:rsidRPr="004972C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972C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eoтлoжкy</w:t>
            </w:r>
            <w:proofErr w:type="spellEnd"/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D8" w:rsidRPr="004972C1" w:rsidRDefault="00CF43D8" w:rsidP="004972C1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D8" w:rsidRPr="004972C1" w:rsidRDefault="00E8080B" w:rsidP="004972C1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972C1">
              <w:rPr>
                <w:rFonts w:ascii="Times New Roman" w:hAnsi="Times New Roman" w:cs="Times New Roman"/>
                <w:sz w:val="24"/>
                <w:szCs w:val="24"/>
              </w:rPr>
              <w:t>3,45</w:t>
            </w:r>
          </w:p>
        </w:tc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3D8" w:rsidRPr="004972C1" w:rsidRDefault="00E8080B" w:rsidP="004972C1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proofErr w:type="spellStart"/>
            <w:r w:rsidRPr="004972C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oлгoe</w:t>
            </w:r>
            <w:proofErr w:type="spellEnd"/>
            <w:r w:rsidRPr="004972C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972C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oжидaниe</w:t>
            </w:r>
            <w:proofErr w:type="spellEnd"/>
            <w:r w:rsidRPr="004972C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 </w:t>
            </w:r>
            <w:proofErr w:type="spellStart"/>
            <w:r w:rsidRPr="004972C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eвoзмoжнocть</w:t>
            </w:r>
            <w:proofErr w:type="spellEnd"/>
            <w:r w:rsidRPr="004972C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972C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oзвoнитьcя</w:t>
            </w:r>
            <w:proofErr w:type="spellEnd"/>
            <w:r w:rsidRPr="004972C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B </w:t>
            </w:r>
            <w:proofErr w:type="spellStart"/>
            <w:r w:rsidRPr="004972C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ocнoвнoм</w:t>
            </w:r>
            <w:proofErr w:type="spellEnd"/>
            <w:r w:rsidRPr="004972C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972C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жaлyютcя</w:t>
            </w:r>
            <w:proofErr w:type="spellEnd"/>
            <w:r w:rsidRPr="004972C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972C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a</w:t>
            </w:r>
            <w:proofErr w:type="spellEnd"/>
            <w:r w:rsidRPr="004972C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972C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eтcкиe</w:t>
            </w:r>
            <w:proofErr w:type="spellEnd"/>
            <w:r w:rsidRPr="004972C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972C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oликлиники</w:t>
            </w:r>
            <w:proofErr w:type="spellEnd"/>
            <w:r w:rsidRPr="004972C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r w:rsidRPr="004972C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дopoвьe</w:t>
            </w:r>
            <w:proofErr w:type="spellEnd"/>
            <w:r w:rsidRPr="004972C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29 </w:t>
            </w:r>
            <w:proofErr w:type="spellStart"/>
            <w:r w:rsidRPr="004972C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oя</w:t>
            </w:r>
            <w:proofErr w:type="spellEnd"/>
            <w:r w:rsidRPr="004972C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20:З5 8889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43D8" w:rsidRPr="009D516B" w:rsidRDefault="003F6C35" w:rsidP="00CF43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</w:t>
            </w:r>
          </w:p>
        </w:tc>
      </w:tr>
      <w:tr w:rsidR="003F6C35" w:rsidRPr="00D030EE" w:rsidTr="00B42377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35" w:rsidRPr="00D030EE" w:rsidRDefault="003F6C35" w:rsidP="003F6C3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35" w:rsidRDefault="003F6C35" w:rsidP="003F6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DA2B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2BF9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35" w:rsidRDefault="003F6C35" w:rsidP="003F6C3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35" w:rsidRPr="004972C1" w:rsidRDefault="003F6C35" w:rsidP="003F6C3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972C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B </w:t>
            </w:r>
            <w:proofErr w:type="spellStart"/>
            <w:r w:rsidRPr="004972C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лaн</w:t>
            </w:r>
            <w:proofErr w:type="spellEnd"/>
            <w:r w:rsidRPr="004972C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-Удэ в </w:t>
            </w:r>
            <w:proofErr w:type="spellStart"/>
            <w:r w:rsidRPr="004972C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oликлиникax</w:t>
            </w:r>
            <w:proofErr w:type="spellEnd"/>
            <w:r w:rsidRPr="004972C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 </w:t>
            </w:r>
            <w:proofErr w:type="spellStart"/>
            <w:r w:rsidRPr="004972C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a</w:t>
            </w:r>
            <w:proofErr w:type="spellEnd"/>
            <w:r w:rsidRPr="004972C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972C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cкopoй</w:t>
            </w:r>
            <w:proofErr w:type="spellEnd"/>
            <w:r w:rsidRPr="004972C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972C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yдyт</w:t>
            </w:r>
            <w:proofErr w:type="spellEnd"/>
            <w:r w:rsidRPr="004972C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972C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eжypить</w:t>
            </w:r>
            <w:proofErr w:type="spellEnd"/>
            <w:r w:rsidRPr="004972C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972C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cтyдeнты</w:t>
            </w:r>
            <w:proofErr w:type="spellEnd"/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35" w:rsidRPr="004972C1" w:rsidRDefault="003F6C35" w:rsidP="003F6C3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35" w:rsidRPr="004972C1" w:rsidRDefault="003F6C35" w:rsidP="003F6C3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972C1">
              <w:rPr>
                <w:rFonts w:ascii="Times New Roman" w:hAnsi="Times New Roman" w:cs="Times New Roman"/>
                <w:sz w:val="24"/>
                <w:szCs w:val="24"/>
              </w:rPr>
              <w:t>1,45</w:t>
            </w:r>
          </w:p>
        </w:tc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C35" w:rsidRPr="004972C1" w:rsidRDefault="003F6C35" w:rsidP="003F6C3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972C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Для </w:t>
            </w:r>
            <w:proofErr w:type="spellStart"/>
            <w:r w:rsidRPr="004972C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oмoщи</w:t>
            </w:r>
            <w:proofErr w:type="spellEnd"/>
            <w:r w:rsidRPr="004972C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972C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eдикaм</w:t>
            </w:r>
            <w:proofErr w:type="spellEnd"/>
            <w:r w:rsidRPr="004972C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972C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pивлeкyт</w:t>
            </w:r>
            <w:proofErr w:type="spellEnd"/>
            <w:r w:rsidRPr="004972C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972C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cтapшeкypcникoв</w:t>
            </w:r>
            <w:proofErr w:type="spellEnd"/>
            <w:r w:rsidRPr="004972C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r w:rsidRPr="004972C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дopoвьe</w:t>
            </w:r>
            <w:proofErr w:type="spellEnd"/>
            <w:r w:rsidRPr="004972C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29 </w:t>
            </w:r>
            <w:proofErr w:type="spellStart"/>
            <w:r w:rsidRPr="004972C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oя</w:t>
            </w:r>
            <w:proofErr w:type="spellEnd"/>
            <w:r w:rsidRPr="004972C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17:З2 З986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6C35" w:rsidRPr="009D516B" w:rsidRDefault="003F6C35" w:rsidP="003F6C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</w:t>
            </w:r>
          </w:p>
        </w:tc>
      </w:tr>
      <w:tr w:rsidR="003F6C35" w:rsidRPr="00D030EE" w:rsidTr="00B42377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35" w:rsidRPr="00D030EE" w:rsidRDefault="003F6C35" w:rsidP="003F6C3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35" w:rsidRDefault="003F6C35" w:rsidP="003F6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DA2B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2BF9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35" w:rsidRDefault="003F6C35" w:rsidP="003F6C3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ТВ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35" w:rsidRPr="004972C1" w:rsidRDefault="003F6C35" w:rsidP="003F6C3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972C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ма "ниже пояса". Что за болезнь обсуждали в Хурале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35" w:rsidRPr="004972C1" w:rsidRDefault="003F6C35" w:rsidP="003F6C3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35" w:rsidRPr="004972C1" w:rsidRDefault="003F6C35" w:rsidP="003F6C3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972C1">
              <w:rPr>
                <w:rFonts w:ascii="Times New Roman" w:hAnsi="Times New Roman" w:cs="Times New Roman"/>
                <w:sz w:val="24"/>
                <w:szCs w:val="24"/>
              </w:rPr>
              <w:t>2,49</w:t>
            </w:r>
          </w:p>
        </w:tc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C35" w:rsidRPr="004972C1" w:rsidRDefault="003F6C35" w:rsidP="003F6C3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972C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аждый третий мужчина в Бурятии болеет простатитом. Из-за чего весь этот сыр-бор с простатитом?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6C35" w:rsidRDefault="00361BE4" w:rsidP="003F6C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ие 1.7</w:t>
            </w:r>
          </w:p>
        </w:tc>
      </w:tr>
      <w:tr w:rsidR="00361BE4" w:rsidRPr="00D030EE" w:rsidTr="00B42377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E4" w:rsidRPr="00D030EE" w:rsidRDefault="00361BE4" w:rsidP="00361BE4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E4" w:rsidRPr="00421E41" w:rsidRDefault="00361BE4" w:rsidP="00361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DA2B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2BF9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E4" w:rsidRDefault="00361BE4" w:rsidP="00361BE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E4" w:rsidRPr="004972C1" w:rsidRDefault="00361BE4" w:rsidP="00361BE4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972C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е COVID, так ОРВИ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E4" w:rsidRPr="004972C1" w:rsidRDefault="00361BE4" w:rsidP="00361BE4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E4" w:rsidRPr="004972C1" w:rsidRDefault="00361BE4" w:rsidP="00361BE4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972C1">
              <w:rPr>
                <w:rFonts w:ascii="Times New Roman" w:hAnsi="Times New Roman" w:cs="Times New Roman"/>
                <w:sz w:val="24"/>
                <w:szCs w:val="24"/>
              </w:rPr>
              <w:t>1,51</w:t>
            </w:r>
          </w:p>
        </w:tc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BE4" w:rsidRPr="004972C1" w:rsidRDefault="00361BE4" w:rsidP="00361BE4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972C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 школьников Бурятии могут появиться внеочередные каникулы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1BE4" w:rsidRDefault="00361BE4" w:rsidP="00361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 ОРВИ</w:t>
            </w:r>
          </w:p>
        </w:tc>
      </w:tr>
      <w:tr w:rsidR="00361BE4" w:rsidRPr="00D030EE" w:rsidTr="00B42377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E4" w:rsidRPr="00D030EE" w:rsidRDefault="00361BE4" w:rsidP="00361BE4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E4" w:rsidRDefault="00361BE4" w:rsidP="00361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DA2B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2BF9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E4" w:rsidRDefault="00361BE4" w:rsidP="00361BE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E4" w:rsidRPr="004972C1" w:rsidRDefault="00361BE4" w:rsidP="00361BE4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972C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Грипп и ОРВИ «косят» </w:t>
            </w:r>
            <w:proofErr w:type="spellStart"/>
            <w:r w:rsidRPr="004972C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ланудэнцев</w:t>
            </w:r>
            <w:proofErr w:type="spellEnd"/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E4" w:rsidRPr="004972C1" w:rsidRDefault="00361BE4" w:rsidP="00361BE4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E4" w:rsidRPr="004972C1" w:rsidRDefault="00361BE4" w:rsidP="00361BE4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972C1">
              <w:rPr>
                <w:rFonts w:ascii="Times New Roman" w:hAnsi="Times New Roman" w:cs="Times New Roman"/>
                <w:sz w:val="24"/>
                <w:szCs w:val="24"/>
              </w:rPr>
              <w:t>1,11</w:t>
            </w:r>
          </w:p>
        </w:tc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BE4" w:rsidRPr="004972C1" w:rsidRDefault="00361BE4" w:rsidP="00361BE4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972C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ольшинство заболевших – дети до 17 лет. Классы закрывают на карантин. Число обращений в поликлиники просто зашкаливает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1BE4" w:rsidRDefault="00361BE4" w:rsidP="00361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 ОРВИ</w:t>
            </w:r>
          </w:p>
        </w:tc>
      </w:tr>
      <w:tr w:rsidR="00361BE4" w:rsidRPr="00D030EE" w:rsidTr="00C4095E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E4" w:rsidRPr="00D030EE" w:rsidRDefault="00361BE4" w:rsidP="00361BE4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E4" w:rsidRDefault="00361BE4" w:rsidP="00361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DA2B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2BF9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E4" w:rsidRDefault="00361BE4" w:rsidP="00361BE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ГТРК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E4" w:rsidRPr="004972C1" w:rsidRDefault="00361BE4" w:rsidP="00361BE4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972C1">
              <w:rPr>
                <w:rFonts w:ascii="Times New Roman" w:hAnsi="Times New Roman" w:cs="Times New Roman"/>
                <w:sz w:val="24"/>
                <w:szCs w:val="24"/>
              </w:rPr>
              <w:t>В Центре ядерной медицины подвели итоги за месяц работы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E4" w:rsidRPr="004972C1" w:rsidRDefault="00361BE4" w:rsidP="00361BE4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E4" w:rsidRPr="004972C1" w:rsidRDefault="00361BE4" w:rsidP="00361BE4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972C1">
              <w:rPr>
                <w:rFonts w:ascii="Times New Roman" w:hAnsi="Times New Roman" w:cs="Times New Roman"/>
                <w:sz w:val="24"/>
                <w:szCs w:val="24"/>
              </w:rPr>
              <w:t>2,31</w:t>
            </w:r>
          </w:p>
        </w:tc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E4" w:rsidRPr="004972C1" w:rsidRDefault="00361BE4" w:rsidP="00361BE4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972C1">
              <w:rPr>
                <w:rFonts w:ascii="Times New Roman" w:hAnsi="Times New Roman" w:cs="Times New Roman"/>
                <w:sz w:val="24"/>
                <w:szCs w:val="24"/>
              </w:rPr>
              <w:t>Здесь люди могут пройти самые точные исследования, выявить онкологию на самых ранних стадиях и определить эффективность лечения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1BE4" w:rsidRPr="009D516B" w:rsidRDefault="00361BE4" w:rsidP="00361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</w:t>
            </w:r>
          </w:p>
        </w:tc>
      </w:tr>
      <w:tr w:rsidR="00361BE4" w:rsidRPr="00D030EE" w:rsidTr="00C4095E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E4" w:rsidRPr="00D030EE" w:rsidRDefault="00361BE4" w:rsidP="00361BE4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E4" w:rsidRDefault="00361BE4" w:rsidP="00361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DA2B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2BF9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E4" w:rsidRDefault="00361BE4" w:rsidP="00361BE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виком</w:t>
            </w:r>
            <w:proofErr w:type="spellEnd"/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E4" w:rsidRPr="004972C1" w:rsidRDefault="00361BE4" w:rsidP="00361BE4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972C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 Бурятии проходит неделя укрепления здоровья среди инвалидов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E4" w:rsidRPr="004972C1" w:rsidRDefault="00361BE4" w:rsidP="00361BE4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E4" w:rsidRPr="004972C1" w:rsidRDefault="00361BE4" w:rsidP="00361BE4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972C1">
              <w:rPr>
                <w:rFonts w:ascii="Times New Roman" w:hAnsi="Times New Roman" w:cs="Times New Roman"/>
                <w:sz w:val="24"/>
                <w:szCs w:val="24"/>
              </w:rPr>
              <w:t>2,19</w:t>
            </w:r>
          </w:p>
        </w:tc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E4" w:rsidRPr="004972C1" w:rsidRDefault="00361BE4" w:rsidP="00361BE4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</w:t>
            </w:r>
            <w:r w:rsidRPr="004972C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центре восточной медицины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</w:t>
            </w:r>
            <w:r w:rsidRPr="004972C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месяц проходят порядка 300 человек. Всего в Бурятии работает 4 таких центра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1BE4" w:rsidRPr="00CF43D8" w:rsidRDefault="004F18BA" w:rsidP="00361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 ЗОЖ</w:t>
            </w:r>
          </w:p>
        </w:tc>
      </w:tr>
      <w:tr w:rsidR="00361BE4" w:rsidRPr="00D030EE" w:rsidTr="00C4095E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E4" w:rsidRPr="00D030EE" w:rsidRDefault="00361BE4" w:rsidP="00361BE4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E4" w:rsidRDefault="00361BE4" w:rsidP="00361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DA2B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2BF9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E4" w:rsidRDefault="00361BE4" w:rsidP="00361BE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E4" w:rsidRPr="004972C1" w:rsidRDefault="00361BE4" w:rsidP="00361BE4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972C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 Бурятии жители начали массово болеть свиным гриппом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E4" w:rsidRPr="004972C1" w:rsidRDefault="00361BE4" w:rsidP="00361BE4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E4" w:rsidRPr="004972C1" w:rsidRDefault="00361BE4" w:rsidP="00361BE4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972C1">
              <w:rPr>
                <w:rFonts w:ascii="Times New Roman" w:hAnsi="Times New Roman" w:cs="Times New Roman"/>
                <w:sz w:val="24"/>
                <w:szCs w:val="24"/>
              </w:rPr>
              <w:t>0,59</w:t>
            </w:r>
          </w:p>
        </w:tc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E4" w:rsidRPr="004972C1" w:rsidRDefault="00361BE4" w:rsidP="00361BE4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972C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До 75% заболевших этим вирусом и ОРВИ составляют дети. Варианты штаммов выявленные в этом году, отличаются от тех, что циркулировали в предыдущих </w:t>
            </w:r>
            <w:proofErr w:type="spellStart"/>
            <w:r w:rsidRPr="004972C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эпидсезонах</w:t>
            </w:r>
            <w:proofErr w:type="spellEnd"/>
            <w:r w:rsidRPr="004972C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1BE4" w:rsidRDefault="00361BE4" w:rsidP="00361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 ОРВИ</w:t>
            </w:r>
          </w:p>
        </w:tc>
      </w:tr>
      <w:tr w:rsidR="00361BE4" w:rsidRPr="00D030EE" w:rsidTr="00C4095E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E4" w:rsidRPr="00D030EE" w:rsidRDefault="00361BE4" w:rsidP="00361BE4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E4" w:rsidRDefault="00361BE4" w:rsidP="00361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DA2B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2BF9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E4" w:rsidRDefault="00361BE4" w:rsidP="00361BE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E4" w:rsidRPr="004972C1" w:rsidRDefault="00361BE4" w:rsidP="00361BE4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972C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лавная медсестра из Бурятии стала лучшей в России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E4" w:rsidRPr="004972C1" w:rsidRDefault="00361BE4" w:rsidP="00361BE4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E4" w:rsidRPr="004972C1" w:rsidRDefault="00361BE4" w:rsidP="00361BE4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972C1">
              <w:rPr>
                <w:rFonts w:ascii="Times New Roman" w:hAnsi="Times New Roman" w:cs="Times New Roman"/>
                <w:sz w:val="24"/>
                <w:szCs w:val="24"/>
              </w:rPr>
              <w:t>2,27</w:t>
            </w:r>
          </w:p>
        </w:tc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E4" w:rsidRPr="004972C1" w:rsidRDefault="00361BE4" w:rsidP="00361BE4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972C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катерина Никитенко работает в Республиканской больнице имени Семашко больше 14 лет. 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1BE4" w:rsidRPr="00CF43D8" w:rsidRDefault="004F18BA" w:rsidP="00361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уляризация профессии</w:t>
            </w:r>
          </w:p>
        </w:tc>
      </w:tr>
      <w:tr w:rsidR="00361BE4" w:rsidRPr="00D030EE">
        <w:trPr>
          <w:trHeight w:val="495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E4" w:rsidRPr="00D030EE" w:rsidRDefault="00361BE4" w:rsidP="00361BE4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E4" w:rsidRPr="00D030EE" w:rsidRDefault="00361BE4" w:rsidP="00361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0E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Информационные агентства</w:t>
            </w:r>
          </w:p>
        </w:tc>
        <w:tc>
          <w:tcPr>
            <w:tcW w:w="925" w:type="dxa"/>
          </w:tcPr>
          <w:p w:rsidR="00361BE4" w:rsidRPr="00D030EE" w:rsidRDefault="00361BE4" w:rsidP="00361BE4">
            <w:pPr>
              <w:spacing w:after="0" w:line="240" w:lineRule="auto"/>
            </w:pPr>
          </w:p>
        </w:tc>
        <w:tc>
          <w:tcPr>
            <w:tcW w:w="925" w:type="dxa"/>
          </w:tcPr>
          <w:p w:rsidR="00361BE4" w:rsidRPr="00D030EE" w:rsidRDefault="00361BE4" w:rsidP="00361BE4">
            <w:pPr>
              <w:spacing w:after="0" w:line="240" w:lineRule="auto"/>
            </w:pPr>
          </w:p>
        </w:tc>
        <w:tc>
          <w:tcPr>
            <w:tcW w:w="925" w:type="dxa"/>
          </w:tcPr>
          <w:p w:rsidR="00361BE4" w:rsidRPr="00D030EE" w:rsidRDefault="00361BE4" w:rsidP="00361BE4">
            <w:pPr>
              <w:spacing w:after="0" w:line="240" w:lineRule="auto"/>
            </w:pPr>
          </w:p>
        </w:tc>
        <w:tc>
          <w:tcPr>
            <w:tcW w:w="925" w:type="dxa"/>
          </w:tcPr>
          <w:p w:rsidR="00361BE4" w:rsidRPr="00D030EE" w:rsidRDefault="00361BE4" w:rsidP="00361B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30EE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361BE4" w:rsidRPr="00D030EE" w:rsidTr="00C4095E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E4" w:rsidRPr="00D030EE" w:rsidRDefault="00361BE4" w:rsidP="00361BE4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E4" w:rsidRDefault="00361BE4" w:rsidP="00361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DA2B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2BF9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E4" w:rsidRPr="00D030EE" w:rsidRDefault="00361BE4" w:rsidP="00361BE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ригус</w:t>
            </w:r>
            <w:proofErr w:type="spellEnd"/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E4" w:rsidRPr="003F6C35" w:rsidRDefault="00361BE4" w:rsidP="00361BE4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3F6C3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ocпoтpeбнaдзop</w:t>
            </w:r>
            <w:proofErr w:type="spellEnd"/>
            <w:r w:rsidRPr="003F6C3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F6C3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ypятии</w:t>
            </w:r>
            <w:proofErr w:type="spellEnd"/>
            <w:r w:rsidRPr="003F6C3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 </w:t>
            </w:r>
            <w:proofErr w:type="spellStart"/>
            <w:r w:rsidRPr="003F6C3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ы</w:t>
            </w:r>
            <w:proofErr w:type="spellEnd"/>
            <w:r w:rsidRPr="003F6C3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F6C3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oжидaeм</w:t>
            </w:r>
            <w:proofErr w:type="spellEnd"/>
            <w:r w:rsidRPr="003F6C3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F6C3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aльнeйший</w:t>
            </w:r>
            <w:proofErr w:type="spellEnd"/>
            <w:r w:rsidRPr="003F6C3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F6C3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ocт</w:t>
            </w:r>
            <w:proofErr w:type="spellEnd"/>
            <w:r w:rsidRPr="003F6C3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F6C3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pиппa</w:t>
            </w:r>
            <w:proofErr w:type="spellEnd"/>
            <w:r w:rsidRPr="003F6C3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OPBИ и </w:t>
            </w:r>
            <w:proofErr w:type="spellStart"/>
            <w:r w:rsidRPr="003F6C3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oвидa</w:t>
            </w:r>
            <w:proofErr w:type="spellEnd"/>
            <w:r w:rsidRPr="003F6C3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E4" w:rsidRPr="003F6C35" w:rsidRDefault="00361BE4" w:rsidP="00361BE4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E4" w:rsidRPr="003F6C35" w:rsidRDefault="00361BE4" w:rsidP="00361BE4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C35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E4" w:rsidRPr="003F6C35" w:rsidRDefault="00361BE4" w:rsidP="00361BE4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3F6C3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eгoдня</w:t>
            </w:r>
            <w:proofErr w:type="spellEnd"/>
            <w:r w:rsidRPr="003F6C3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 </w:t>
            </w:r>
            <w:proofErr w:type="spellStart"/>
            <w:r w:rsidRPr="003F6C3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eдoмcтвe</w:t>
            </w:r>
            <w:proofErr w:type="spellEnd"/>
            <w:r w:rsidRPr="003F6C3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F6C3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ooбщили</w:t>
            </w:r>
            <w:proofErr w:type="spellEnd"/>
            <w:r w:rsidRPr="003F6C3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o </w:t>
            </w:r>
            <w:proofErr w:type="spellStart"/>
            <w:r w:rsidRPr="003F6C3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итyaции</w:t>
            </w:r>
            <w:proofErr w:type="spellEnd"/>
            <w:r w:rsidRPr="003F6C3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c </w:t>
            </w:r>
            <w:proofErr w:type="spellStart"/>
            <w:r w:rsidRPr="003F6C3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aбoлeвшими</w:t>
            </w:r>
            <w:proofErr w:type="spellEnd"/>
            <w:r w:rsidRPr="003F6C3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 </w:t>
            </w:r>
            <w:proofErr w:type="spellStart"/>
            <w:r w:rsidRPr="003F6C3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ecпyбликe</w:t>
            </w:r>
            <w:proofErr w:type="spellEnd"/>
            <w:r w:rsidRPr="003F6C3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1BE4" w:rsidRDefault="00361BE4" w:rsidP="00361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 ОРВИ</w:t>
            </w:r>
          </w:p>
        </w:tc>
      </w:tr>
      <w:tr w:rsidR="00361BE4" w:rsidRPr="00D030EE" w:rsidTr="00C4095E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E4" w:rsidRPr="00D030EE" w:rsidRDefault="00361BE4" w:rsidP="00361BE4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E4" w:rsidRDefault="00361BE4" w:rsidP="00361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DA2B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2BF9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E4" w:rsidRDefault="00361BE4" w:rsidP="00361BE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E4" w:rsidRPr="003F6C35" w:rsidRDefault="00361BE4" w:rsidP="00361BE4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3F6C3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Житeлям</w:t>
            </w:r>
            <w:proofErr w:type="spellEnd"/>
            <w:r w:rsidRPr="003F6C3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F6C3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ypятии</w:t>
            </w:r>
            <w:proofErr w:type="spellEnd"/>
            <w:r w:rsidRPr="003F6C3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F6C3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eкoмeндyют</w:t>
            </w:r>
            <w:proofErr w:type="spellEnd"/>
            <w:r w:rsidRPr="003F6C3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F6C3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ocить</w:t>
            </w:r>
            <w:proofErr w:type="spellEnd"/>
            <w:r w:rsidRPr="003F6C3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F6C3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acки</w:t>
            </w:r>
            <w:proofErr w:type="spellEnd"/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E4" w:rsidRPr="003F6C35" w:rsidRDefault="00361BE4" w:rsidP="00361BE4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E4" w:rsidRPr="003F6C35" w:rsidRDefault="00361BE4" w:rsidP="00361BE4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C35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E4" w:rsidRPr="003F6C35" w:rsidRDefault="00361BE4" w:rsidP="00361BE4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3F6C3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eйчac</w:t>
            </w:r>
            <w:proofErr w:type="spellEnd"/>
            <w:r w:rsidRPr="003F6C3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F6C3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oбязaтeльный</w:t>
            </w:r>
            <w:proofErr w:type="spellEnd"/>
            <w:r w:rsidRPr="003F6C3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F6C3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acoчный</w:t>
            </w:r>
            <w:proofErr w:type="spellEnd"/>
            <w:r w:rsidRPr="003F6C3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F6C3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eжим</w:t>
            </w:r>
            <w:proofErr w:type="spellEnd"/>
            <w:r w:rsidRPr="003F6C3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F6C3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вeли</w:t>
            </w:r>
            <w:proofErr w:type="spellEnd"/>
            <w:r w:rsidRPr="003F6C3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 </w:t>
            </w:r>
            <w:proofErr w:type="spellStart"/>
            <w:r w:rsidRPr="003F6C3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eдицинcкиx</w:t>
            </w:r>
            <w:proofErr w:type="spellEnd"/>
            <w:r w:rsidRPr="003F6C3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 </w:t>
            </w:r>
            <w:proofErr w:type="spellStart"/>
            <w:r w:rsidRPr="003F6C3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oциaльныx</w:t>
            </w:r>
            <w:proofErr w:type="spellEnd"/>
            <w:r w:rsidRPr="003F6C3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F6C3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yчpeждeнияx</w:t>
            </w:r>
            <w:proofErr w:type="spellEnd"/>
            <w:r w:rsidRPr="003F6C3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1BE4" w:rsidRDefault="00361BE4" w:rsidP="00361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 ОРВИ</w:t>
            </w:r>
          </w:p>
        </w:tc>
      </w:tr>
      <w:tr w:rsidR="00260948" w:rsidRPr="00D030EE" w:rsidTr="00C4095E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48" w:rsidRPr="00D030EE" w:rsidRDefault="00260948" w:rsidP="0026094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48" w:rsidRDefault="00260948" w:rsidP="00260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DA2B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2BF9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48" w:rsidRDefault="00260948" w:rsidP="002609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48" w:rsidRPr="003F6C35" w:rsidRDefault="00260948" w:rsidP="00260948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F6C3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B </w:t>
            </w:r>
            <w:proofErr w:type="spellStart"/>
            <w:r w:rsidRPr="003F6C3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ypятии</w:t>
            </w:r>
            <w:proofErr w:type="spellEnd"/>
            <w:r w:rsidRPr="003F6C3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F6C3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accкaзaли</w:t>
            </w:r>
            <w:proofErr w:type="spellEnd"/>
            <w:r w:rsidRPr="003F6C3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o </w:t>
            </w:r>
            <w:proofErr w:type="spellStart"/>
            <w:r w:rsidRPr="003F6C3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yдьбe</w:t>
            </w:r>
            <w:proofErr w:type="spellEnd"/>
            <w:r w:rsidRPr="003F6C3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F6C3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oвoгoдниx</w:t>
            </w:r>
            <w:proofErr w:type="spellEnd"/>
            <w:r w:rsidRPr="003F6C3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F6C3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yтpeнникoв</w:t>
            </w:r>
            <w:proofErr w:type="spellEnd"/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48" w:rsidRPr="003F6C35" w:rsidRDefault="00260948" w:rsidP="00260948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48" w:rsidRPr="003F6C35" w:rsidRDefault="00260948" w:rsidP="00260948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C35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48" w:rsidRPr="003F6C35" w:rsidRDefault="00260948" w:rsidP="00260948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3F6C3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yдyт</w:t>
            </w:r>
            <w:proofErr w:type="spellEnd"/>
            <w:r w:rsidRPr="003F6C3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ли </w:t>
            </w:r>
            <w:proofErr w:type="spellStart"/>
            <w:r w:rsidRPr="003F6C3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oтмeнeны</w:t>
            </w:r>
            <w:proofErr w:type="spellEnd"/>
            <w:r w:rsidRPr="003F6C3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эти </w:t>
            </w:r>
            <w:proofErr w:type="spellStart"/>
            <w:r w:rsidRPr="003F6C3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epoпpиятия</w:t>
            </w:r>
            <w:proofErr w:type="spellEnd"/>
            <w:r w:rsidRPr="003F6C3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 </w:t>
            </w:r>
            <w:proofErr w:type="spellStart"/>
            <w:r w:rsidRPr="003F6C3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вязи</w:t>
            </w:r>
            <w:proofErr w:type="spellEnd"/>
            <w:r w:rsidRPr="003F6C3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c </w:t>
            </w:r>
            <w:proofErr w:type="spellStart"/>
            <w:r w:rsidRPr="003F6C3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ocтoм</w:t>
            </w:r>
            <w:proofErr w:type="spellEnd"/>
            <w:r w:rsidRPr="003F6C3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F6C3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aбoлeвaeмocти</w:t>
            </w:r>
            <w:proofErr w:type="spellEnd"/>
            <w:r w:rsidRPr="003F6C3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3F6C3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aлee</w:t>
            </w:r>
            <w:proofErr w:type="spellEnd"/>
            <w:r w:rsidRPr="003F6C3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0948" w:rsidRDefault="00260948" w:rsidP="00260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 ОРВИ</w:t>
            </w:r>
          </w:p>
        </w:tc>
      </w:tr>
      <w:tr w:rsidR="00260948" w:rsidRPr="00D030EE" w:rsidTr="00C4095E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48" w:rsidRPr="00D030EE" w:rsidRDefault="00260948" w:rsidP="0026094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48" w:rsidRDefault="00260948" w:rsidP="00260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DA2B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2BF9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48" w:rsidRDefault="00260948" w:rsidP="002609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48" w:rsidRPr="003F6C35" w:rsidRDefault="00260948" w:rsidP="00260948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3F6C3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лaвa</w:t>
            </w:r>
            <w:proofErr w:type="spellEnd"/>
            <w:r w:rsidRPr="003F6C3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F6C3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ypятии</w:t>
            </w:r>
            <w:proofErr w:type="spellEnd"/>
            <w:r w:rsidRPr="003F6C3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F6C3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po</w:t>
            </w:r>
            <w:proofErr w:type="spellEnd"/>
            <w:r w:rsidRPr="003F6C3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F6C3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exвaткy</w:t>
            </w:r>
            <w:proofErr w:type="spellEnd"/>
            <w:r w:rsidRPr="003F6C3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F6C3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eдиaтpoв</w:t>
            </w:r>
            <w:proofErr w:type="spellEnd"/>
            <w:r w:rsidRPr="003F6C3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: «</w:t>
            </w:r>
            <w:proofErr w:type="spellStart"/>
            <w:r w:rsidRPr="003F6C3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ыcтpoгo</w:t>
            </w:r>
            <w:proofErr w:type="spellEnd"/>
            <w:r w:rsidRPr="003F6C3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F6C3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eшeния</w:t>
            </w:r>
            <w:proofErr w:type="spellEnd"/>
            <w:r w:rsidRPr="003F6C3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F6C3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eт</w:t>
            </w:r>
            <w:proofErr w:type="spellEnd"/>
            <w:r w:rsidRPr="003F6C3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48" w:rsidRPr="003F6C35" w:rsidRDefault="00260948" w:rsidP="00260948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48" w:rsidRPr="003F6C35" w:rsidRDefault="00260948" w:rsidP="00260948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C35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48" w:rsidRPr="003F6C35" w:rsidRDefault="00260948" w:rsidP="00260948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3F6C3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лeкceй</w:t>
            </w:r>
            <w:proofErr w:type="spellEnd"/>
            <w:r w:rsidRPr="003F6C3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F6C3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Цыдeнoв</w:t>
            </w:r>
            <w:proofErr w:type="spellEnd"/>
            <w:r w:rsidRPr="003F6C3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F6C3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poкoммeнтиpoвaл</w:t>
            </w:r>
            <w:proofErr w:type="spellEnd"/>
            <w:r w:rsidRPr="003F6C3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F6C3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ocтpyю</w:t>
            </w:r>
            <w:proofErr w:type="spellEnd"/>
            <w:r w:rsidRPr="003F6C3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F6C3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poблeмy</w:t>
            </w:r>
            <w:proofErr w:type="spellEnd"/>
            <w:r w:rsidRPr="003F6C3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F6C3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eфицитa</w:t>
            </w:r>
            <w:proofErr w:type="spellEnd"/>
            <w:r w:rsidRPr="003F6C3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F6C3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aдpoв</w:t>
            </w:r>
            <w:proofErr w:type="spellEnd"/>
            <w:r w:rsidRPr="003F6C3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 </w:t>
            </w:r>
            <w:proofErr w:type="spellStart"/>
            <w:r w:rsidRPr="003F6C3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eдицинe</w:t>
            </w:r>
            <w:proofErr w:type="spellEnd"/>
            <w:r w:rsidRPr="003F6C3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F6C3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ecпyблики</w:t>
            </w:r>
            <w:proofErr w:type="spellEnd"/>
            <w:r w:rsidRPr="003F6C3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0948" w:rsidRPr="009D516B" w:rsidRDefault="00260948" w:rsidP="00260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</w:t>
            </w:r>
          </w:p>
        </w:tc>
      </w:tr>
      <w:tr w:rsidR="00260948" w:rsidRPr="00D030EE" w:rsidTr="00C4095E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48" w:rsidRPr="00D030EE" w:rsidRDefault="00260948" w:rsidP="0026094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48" w:rsidRDefault="00260948" w:rsidP="00260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DA2B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2BF9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48" w:rsidRDefault="00260948" w:rsidP="002609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48" w:rsidRPr="003F6C35" w:rsidRDefault="00260948" w:rsidP="00260948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F6C3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B </w:t>
            </w:r>
            <w:proofErr w:type="spellStart"/>
            <w:r w:rsidRPr="003F6C3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лaн</w:t>
            </w:r>
            <w:proofErr w:type="spellEnd"/>
            <w:r w:rsidRPr="003F6C3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Удэ </w:t>
            </w:r>
            <w:proofErr w:type="spellStart"/>
            <w:r w:rsidRPr="003F6C3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eдиaтp</w:t>
            </w:r>
            <w:proofErr w:type="spellEnd"/>
            <w:r w:rsidRPr="003F6C3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F6C3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accкaзaлa</w:t>
            </w:r>
            <w:proofErr w:type="spellEnd"/>
            <w:r w:rsidRPr="003F6C3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3F6C3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тo</w:t>
            </w:r>
            <w:proofErr w:type="spellEnd"/>
            <w:r w:rsidRPr="003F6C3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F6C3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eлaть</w:t>
            </w:r>
            <w:proofErr w:type="spellEnd"/>
            <w:r w:rsidRPr="003F6C3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3F6C3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cли</w:t>
            </w:r>
            <w:proofErr w:type="spellEnd"/>
            <w:r w:rsidRPr="003F6C3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F6C3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aбoлeл</w:t>
            </w:r>
            <w:proofErr w:type="spellEnd"/>
            <w:r w:rsidRPr="003F6C3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F6C3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eбeнoк</w:t>
            </w:r>
            <w:proofErr w:type="spellEnd"/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48" w:rsidRPr="003F6C35" w:rsidRDefault="00260948" w:rsidP="00260948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48" w:rsidRPr="003F6C35" w:rsidRDefault="00260948" w:rsidP="00260948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C35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48" w:rsidRPr="003F6C35" w:rsidRDefault="00260948" w:rsidP="00260948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3F6C3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Haпoмним</w:t>
            </w:r>
            <w:proofErr w:type="spellEnd"/>
            <w:r w:rsidRPr="003F6C3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в </w:t>
            </w:r>
            <w:proofErr w:type="spellStart"/>
            <w:r w:rsidRPr="003F6C3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ecпyбликe</w:t>
            </w:r>
            <w:proofErr w:type="spellEnd"/>
            <w:r w:rsidRPr="003F6C3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F6C3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виpeпcтвyeт</w:t>
            </w:r>
            <w:proofErr w:type="spellEnd"/>
            <w:r w:rsidRPr="003F6C3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OPBИ и </w:t>
            </w:r>
            <w:proofErr w:type="spellStart"/>
            <w:r w:rsidRPr="003F6C3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pипп</w:t>
            </w:r>
            <w:proofErr w:type="spellEnd"/>
            <w:r w:rsidRPr="003F6C3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0948" w:rsidRDefault="00260948" w:rsidP="00260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 ОРВИ</w:t>
            </w:r>
          </w:p>
        </w:tc>
      </w:tr>
      <w:tr w:rsidR="00260948" w:rsidRPr="00D030EE" w:rsidTr="00C4095E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48" w:rsidRPr="00D030EE" w:rsidRDefault="00260948" w:rsidP="0026094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48" w:rsidRPr="006868B5" w:rsidRDefault="00260948" w:rsidP="00260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DA2B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2BF9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48" w:rsidRPr="00D030EE" w:rsidRDefault="00260948" w:rsidP="002609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ТВ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48" w:rsidRPr="003F6C35" w:rsidRDefault="00260948" w:rsidP="00260948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C3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ма "ниже пояса". Что за болезнь обсуждали в Хурале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48" w:rsidRPr="003F6C35" w:rsidRDefault="00260948" w:rsidP="00260948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48" w:rsidRPr="003F6C35" w:rsidRDefault="00260948" w:rsidP="00260948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C35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48" w:rsidRPr="003F6C35" w:rsidRDefault="00260948" w:rsidP="00260948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F6C3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ждый третий мужчина в Бурятии болеет простатитом. Из-за чего весь этот сыр-бор с простатитом?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0948" w:rsidRPr="00C77F43" w:rsidRDefault="00260948" w:rsidP="00260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ие 1.7</w:t>
            </w:r>
          </w:p>
        </w:tc>
      </w:tr>
      <w:tr w:rsidR="00260948" w:rsidRPr="00D030EE" w:rsidTr="00C4095E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48" w:rsidRPr="00D030EE" w:rsidRDefault="00260948" w:rsidP="00260948">
            <w:pPr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48" w:rsidRPr="006868B5" w:rsidRDefault="00260948" w:rsidP="00260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DA2B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2BF9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48" w:rsidRPr="00D030EE" w:rsidRDefault="00260948" w:rsidP="00260948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D030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aikal-daily</w:t>
            </w:r>
            <w:proofErr w:type="spellEnd"/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48" w:rsidRPr="003F6C35" w:rsidRDefault="00260948" w:rsidP="00260948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C3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урятии пока не грозит «цербер»</w:t>
            </w:r>
            <w:r w:rsidRPr="003F6C35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48" w:rsidRPr="003F6C35" w:rsidRDefault="00260948" w:rsidP="00260948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48" w:rsidRPr="003F6C35" w:rsidRDefault="00260948" w:rsidP="00260948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C35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48" w:rsidRPr="003F6C35" w:rsidRDefault="00260948" w:rsidP="00260948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C3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ока в республике преобладают два </w:t>
            </w:r>
            <w:proofErr w:type="spellStart"/>
            <w:r w:rsidRPr="003F6C3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дварианта</w:t>
            </w:r>
            <w:proofErr w:type="spellEnd"/>
            <w:r w:rsidRPr="003F6C3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штамма «омикрон» – BA.4 и BA.5. При них заболевание протекает легко или же вообще бессимптомно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0948" w:rsidRDefault="00260948" w:rsidP="00260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 ОРВИ</w:t>
            </w:r>
          </w:p>
        </w:tc>
      </w:tr>
      <w:tr w:rsidR="00260948" w:rsidRPr="00D030EE" w:rsidTr="00C4095E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48" w:rsidRPr="00D030EE" w:rsidRDefault="00260948" w:rsidP="00260948">
            <w:pPr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48" w:rsidRPr="006868B5" w:rsidRDefault="00260948" w:rsidP="00260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DA2B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2BF9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48" w:rsidRPr="00D030EE" w:rsidRDefault="00260948" w:rsidP="00260948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48" w:rsidRPr="003F6C35" w:rsidRDefault="00260948" w:rsidP="00260948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C35">
              <w:rPr>
                <w:rFonts w:ascii="Times New Roman" w:hAnsi="Times New Roman" w:cs="Times New Roman"/>
                <w:sz w:val="24"/>
                <w:szCs w:val="24"/>
              </w:rPr>
              <w:t>В Улан-Удэ отремонтировали здание службы крови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48" w:rsidRPr="003F6C35" w:rsidRDefault="00260948" w:rsidP="00260948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48" w:rsidRPr="003F6C35" w:rsidRDefault="00260948" w:rsidP="00260948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C35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48" w:rsidRPr="003F6C35" w:rsidRDefault="00260948" w:rsidP="00260948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C35">
              <w:rPr>
                <w:rFonts w:ascii="Times New Roman" w:hAnsi="Times New Roman" w:cs="Times New Roman"/>
                <w:sz w:val="24"/>
                <w:szCs w:val="24"/>
              </w:rPr>
              <w:t>На ремонт было потрачено 14 млн рублей.</w:t>
            </w:r>
          </w:p>
          <w:p w:rsidR="00260948" w:rsidRPr="003F6C35" w:rsidRDefault="00260948" w:rsidP="00260948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F6C35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0948" w:rsidRPr="009D516B" w:rsidRDefault="00260948" w:rsidP="00260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</w:t>
            </w:r>
          </w:p>
        </w:tc>
      </w:tr>
      <w:tr w:rsidR="00260948" w:rsidRPr="00D030EE" w:rsidTr="00C4095E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48" w:rsidRPr="00D030EE" w:rsidRDefault="00260948" w:rsidP="00260948">
            <w:pPr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48" w:rsidRPr="006868B5" w:rsidRDefault="00260948" w:rsidP="00260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DA2B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2BF9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48" w:rsidRPr="00D030EE" w:rsidRDefault="00260948" w:rsidP="00260948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48" w:rsidRPr="003F6C35" w:rsidRDefault="00260948" w:rsidP="00260948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C35">
              <w:rPr>
                <w:rFonts w:ascii="Times New Roman" w:hAnsi="Times New Roman" w:cs="Times New Roman"/>
                <w:sz w:val="24"/>
                <w:szCs w:val="24"/>
              </w:rPr>
              <w:t>Жителей Бурятии атаковал свиной грипп</w:t>
            </w:r>
          </w:p>
          <w:p w:rsidR="00260948" w:rsidRPr="003F6C35" w:rsidRDefault="00260948" w:rsidP="00260948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48" w:rsidRPr="003F6C35" w:rsidRDefault="00260948" w:rsidP="00260948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48" w:rsidRPr="003F6C35" w:rsidRDefault="00260948" w:rsidP="00260948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C35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48" w:rsidRPr="003F6C35" w:rsidRDefault="00260948" w:rsidP="00260948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C35">
              <w:rPr>
                <w:rFonts w:ascii="Times New Roman" w:hAnsi="Times New Roman" w:cs="Times New Roman"/>
                <w:sz w:val="24"/>
                <w:szCs w:val="24"/>
              </w:rPr>
              <w:t>В республике скоро могут активизироваться и COVID-19 и микст-инфекции</w:t>
            </w:r>
          </w:p>
          <w:p w:rsidR="00260948" w:rsidRPr="003F6C35" w:rsidRDefault="00260948" w:rsidP="00260948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F6C35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0948" w:rsidRDefault="00260948" w:rsidP="00260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 ОРВИ</w:t>
            </w:r>
          </w:p>
        </w:tc>
      </w:tr>
      <w:tr w:rsidR="00260948" w:rsidRPr="00D030EE" w:rsidTr="00C4095E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48" w:rsidRPr="00D030EE" w:rsidRDefault="00260948" w:rsidP="00260948">
            <w:pPr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48" w:rsidRPr="006868B5" w:rsidRDefault="00260948" w:rsidP="00260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DA2B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2BF9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48" w:rsidRPr="00D030EE" w:rsidRDefault="00260948" w:rsidP="00260948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48" w:rsidRPr="003F6C35" w:rsidRDefault="00260948" w:rsidP="00260948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F6C3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лан-</w:t>
            </w:r>
            <w:proofErr w:type="spellStart"/>
            <w:r w:rsidRPr="003F6C3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дэнцы</w:t>
            </w:r>
            <w:proofErr w:type="spellEnd"/>
            <w:r w:rsidRPr="003F6C3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могут бесплатно и быстро сдать тест на ВИЧ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48" w:rsidRPr="003F6C35" w:rsidRDefault="00260948" w:rsidP="00260948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48" w:rsidRPr="003F6C35" w:rsidRDefault="00260948" w:rsidP="00260948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C35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48" w:rsidRPr="003F6C35" w:rsidRDefault="00260948" w:rsidP="00260948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F6C3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дать анализы можно будет 30 ноября и 1 декабря во ВСГУТУ и ТРЦ </w:t>
            </w:r>
            <w:proofErr w:type="spellStart"/>
            <w:r w:rsidRPr="003F6C3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eople’s</w:t>
            </w:r>
            <w:proofErr w:type="spellEnd"/>
            <w:r w:rsidRPr="003F6C3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F6C3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ark</w:t>
            </w:r>
            <w:proofErr w:type="spellEnd"/>
            <w:r w:rsidRPr="003F6C3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 w:rsidRPr="003F6C35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0948" w:rsidRPr="00C34C34" w:rsidRDefault="00260948" w:rsidP="00260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 ИЗ</w:t>
            </w:r>
          </w:p>
        </w:tc>
      </w:tr>
      <w:tr w:rsidR="00260948" w:rsidRPr="00D030EE" w:rsidTr="00C4095E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48" w:rsidRPr="00D030EE" w:rsidRDefault="00260948" w:rsidP="00260948">
            <w:pPr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48" w:rsidRDefault="00260948" w:rsidP="00260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DA2B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2BF9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48" w:rsidRPr="00D030EE" w:rsidRDefault="00260948" w:rsidP="00260948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48" w:rsidRPr="003F6C35" w:rsidRDefault="00260948" w:rsidP="00260948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F6C3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Ушёл из жизни заслуженный врач Бурятии </w:t>
            </w:r>
            <w:proofErr w:type="spellStart"/>
            <w:r w:rsidRPr="003F6C3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ашицырен</w:t>
            </w:r>
            <w:proofErr w:type="spellEnd"/>
            <w:r w:rsidRPr="003F6C3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F6C3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наев</w:t>
            </w:r>
            <w:proofErr w:type="spellEnd"/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48" w:rsidRPr="003F6C35" w:rsidRDefault="00260948" w:rsidP="00260948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48" w:rsidRPr="003F6C35" w:rsidRDefault="00260948" w:rsidP="00260948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C35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48" w:rsidRPr="003F6C35" w:rsidRDefault="00260948" w:rsidP="00260948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F6C3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н внёс неоценимый вклад в развитие здравоохранения </w:t>
            </w:r>
            <w:proofErr w:type="spellStart"/>
            <w:r w:rsidRPr="003F6C3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урумканского</w:t>
            </w:r>
            <w:proofErr w:type="spellEnd"/>
            <w:r w:rsidRPr="003F6C3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района и Бурятии.</w:t>
            </w:r>
            <w:r w:rsidRPr="003F6C35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0948" w:rsidRPr="009D516B" w:rsidRDefault="00260948" w:rsidP="00260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</w:t>
            </w:r>
          </w:p>
        </w:tc>
      </w:tr>
      <w:tr w:rsidR="00260948" w:rsidRPr="00883DBB" w:rsidTr="00C4095E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48" w:rsidRPr="00A82C12" w:rsidRDefault="00260948" w:rsidP="00260948">
            <w:pPr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48" w:rsidRPr="00DA2BF9" w:rsidRDefault="00260948" w:rsidP="00260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BF9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DA2B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2BF9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48" w:rsidRPr="00A82C12" w:rsidRDefault="00260948" w:rsidP="00260948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48" w:rsidRPr="003F6C35" w:rsidRDefault="00260948" w:rsidP="00260948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F6C3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 Улан-Удэ городским электрикам рассказали о половых инфекциях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48" w:rsidRPr="003F6C35" w:rsidRDefault="00260948" w:rsidP="00260948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6C35">
              <w:rPr>
                <w:rFonts w:ascii="Times New Roman" w:hAnsi="Times New Roman" w:cs="Times New Roman"/>
                <w:sz w:val="24"/>
                <w:szCs w:val="24"/>
              </w:rPr>
              <w:t>ЦОЗиМП</w:t>
            </w:r>
            <w:proofErr w:type="spellEnd"/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48" w:rsidRPr="003F6C35" w:rsidRDefault="00260948" w:rsidP="00260948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C35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48" w:rsidRPr="003F6C35" w:rsidRDefault="00260948" w:rsidP="00260948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F6C3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ля сотрудников МБУ «</w:t>
            </w:r>
            <w:proofErr w:type="spellStart"/>
            <w:r w:rsidRPr="003F6C3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орсвет</w:t>
            </w:r>
            <w:proofErr w:type="spellEnd"/>
            <w:r w:rsidRPr="003F6C3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 в Улан-Удэ организовали экскурсию в СПИД-центр. Мероприятие прошло в рамках корпоративной программы по укреплению здоровья</w:t>
            </w:r>
            <w:r w:rsidRPr="003F6C35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0948" w:rsidRPr="00260948" w:rsidRDefault="00260948" w:rsidP="00260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948">
              <w:rPr>
                <w:rFonts w:ascii="Times New Roman" w:hAnsi="Times New Roman" w:cs="Times New Roman"/>
                <w:sz w:val="24"/>
                <w:szCs w:val="24"/>
              </w:rPr>
              <w:t>Профилактика ИППП</w:t>
            </w:r>
          </w:p>
        </w:tc>
      </w:tr>
      <w:tr w:rsidR="00260948" w:rsidRPr="00D030EE" w:rsidTr="00C4095E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48" w:rsidRPr="00D030EE" w:rsidRDefault="00260948" w:rsidP="00260948">
            <w:pPr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48" w:rsidRDefault="00260948" w:rsidP="00260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DA2B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2BF9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48" w:rsidRPr="00D030EE" w:rsidRDefault="00260948" w:rsidP="00260948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48" w:rsidRPr="003F6C35" w:rsidRDefault="00260948" w:rsidP="00260948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F6C3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оллектив </w:t>
            </w:r>
            <w:proofErr w:type="spellStart"/>
            <w:r w:rsidRPr="003F6C3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ункинской</w:t>
            </w:r>
            <w:proofErr w:type="spellEnd"/>
            <w:r w:rsidRPr="003F6C3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больницы простился с опытным врачом-инфекционистом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48" w:rsidRPr="003F6C35" w:rsidRDefault="00260948" w:rsidP="00260948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48" w:rsidRPr="003F6C35" w:rsidRDefault="00260948" w:rsidP="00260948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C35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48" w:rsidRPr="003F6C35" w:rsidRDefault="00260948" w:rsidP="00260948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6C3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арбалаева</w:t>
            </w:r>
            <w:proofErr w:type="spellEnd"/>
            <w:r w:rsidRPr="003F6C3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Любовь </w:t>
            </w:r>
            <w:proofErr w:type="spellStart"/>
            <w:r w:rsidRPr="003F6C3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ашеевна</w:t>
            </w:r>
            <w:proofErr w:type="spellEnd"/>
            <w:r w:rsidRPr="003F6C3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роработала в сфере здравоохранения </w:t>
            </w:r>
            <w:proofErr w:type="spellStart"/>
            <w:r w:rsidRPr="003F6C3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ункинского</w:t>
            </w:r>
            <w:proofErr w:type="spellEnd"/>
            <w:r w:rsidRPr="003F6C3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района 30 лет</w:t>
            </w:r>
            <w:r w:rsidRPr="003F6C35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0948" w:rsidRPr="009D516B" w:rsidRDefault="00260948" w:rsidP="00260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</w:t>
            </w:r>
          </w:p>
        </w:tc>
      </w:tr>
      <w:tr w:rsidR="00260948" w:rsidRPr="00D030EE" w:rsidTr="00C4095E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48" w:rsidRPr="00D030EE" w:rsidRDefault="00260948" w:rsidP="00260948">
            <w:pPr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48" w:rsidRDefault="00260948" w:rsidP="00260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DA2B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2BF9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48" w:rsidRPr="00D030EE" w:rsidRDefault="00260948" w:rsidP="00260948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48" w:rsidRPr="003F6C35" w:rsidRDefault="00260948" w:rsidP="00260948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F6C3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з-за ОРВИ и гриппа в Бурятии усиливают работу </w:t>
            </w:r>
            <w:proofErr w:type="spellStart"/>
            <w:r w:rsidRPr="003F6C3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дорганизаций</w:t>
            </w:r>
            <w:proofErr w:type="spellEnd"/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48" w:rsidRPr="003F6C35" w:rsidRDefault="00260948" w:rsidP="00260948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48" w:rsidRPr="003F6C35" w:rsidRDefault="00260948" w:rsidP="00260948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C35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48" w:rsidRPr="003F6C35" w:rsidRDefault="00260948" w:rsidP="00260948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F6C3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ациентов там теперь принимают даже по выходным</w:t>
            </w:r>
            <w:r w:rsidRPr="003F6C35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0948" w:rsidRDefault="00260948" w:rsidP="00260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 ОРВИ</w:t>
            </w:r>
          </w:p>
        </w:tc>
      </w:tr>
      <w:tr w:rsidR="00260948" w:rsidRPr="00D030EE" w:rsidTr="00C4095E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48" w:rsidRPr="00D030EE" w:rsidRDefault="00260948" w:rsidP="00260948">
            <w:pPr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48" w:rsidRDefault="00260948" w:rsidP="00260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DA2B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2BF9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48" w:rsidRPr="00D030EE" w:rsidRDefault="00260948" w:rsidP="00260948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МК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48" w:rsidRPr="003F6C35" w:rsidRDefault="00260948" w:rsidP="00260948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C35">
              <w:rPr>
                <w:rFonts w:ascii="Times New Roman" w:hAnsi="Times New Roman" w:cs="Times New Roman"/>
                <w:sz w:val="24"/>
                <w:szCs w:val="24"/>
              </w:rPr>
              <w:t>Жители Улан-Удэ стали чаще пользоваться онлайн-консультациями врачей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48" w:rsidRPr="003F6C35" w:rsidRDefault="00260948" w:rsidP="00260948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48" w:rsidRPr="003F6C35" w:rsidRDefault="00260948" w:rsidP="00260948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C35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48" w:rsidRPr="003F6C35" w:rsidRDefault="00260948" w:rsidP="00260948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C35">
              <w:rPr>
                <w:rFonts w:ascii="Times New Roman" w:hAnsi="Times New Roman" w:cs="Times New Roman"/>
                <w:sz w:val="24"/>
                <w:szCs w:val="24"/>
              </w:rPr>
              <w:t>За телемедицинскими консультациями чаще обращаются женщины</w:t>
            </w:r>
          </w:p>
          <w:p w:rsidR="00260948" w:rsidRPr="003F6C35" w:rsidRDefault="00260948" w:rsidP="00260948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0948" w:rsidRPr="009D516B" w:rsidRDefault="00260948" w:rsidP="00260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</w:t>
            </w:r>
          </w:p>
        </w:tc>
      </w:tr>
      <w:tr w:rsidR="00260948" w:rsidRPr="00D030EE" w:rsidTr="00C4095E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48" w:rsidRPr="00D030EE" w:rsidRDefault="00260948" w:rsidP="00260948">
            <w:pPr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48" w:rsidRDefault="00260948" w:rsidP="00260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DA2B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2BF9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48" w:rsidRDefault="00260948" w:rsidP="002609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ГТРК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48" w:rsidRPr="003F6C35" w:rsidRDefault="00260948" w:rsidP="00260948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C3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Бурятия получит четыре </w:t>
            </w:r>
            <w:proofErr w:type="spellStart"/>
            <w:r w:rsidRPr="003F6C3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дкомплекса</w:t>
            </w:r>
            <w:proofErr w:type="spellEnd"/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48" w:rsidRPr="003F6C35" w:rsidRDefault="00260948" w:rsidP="00260948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48" w:rsidRPr="003F6C35" w:rsidRDefault="00260948" w:rsidP="00260948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C35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48" w:rsidRPr="003F6C35" w:rsidRDefault="00260948" w:rsidP="00260948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F6C3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роме того, по нацпроекту «Здравоохранение» в Бурятию в следующем году поступит 100 единиц автотранспорта и 559 единиц медицинского оборудования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0948" w:rsidRPr="009D516B" w:rsidRDefault="00260948" w:rsidP="00260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</w:t>
            </w:r>
          </w:p>
        </w:tc>
      </w:tr>
      <w:tr w:rsidR="00260948" w:rsidRPr="00D030EE" w:rsidTr="00C4095E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48" w:rsidRPr="00D030EE" w:rsidRDefault="00260948" w:rsidP="00260948">
            <w:pPr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48" w:rsidRDefault="00260948" w:rsidP="00260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DA2B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2BF9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48" w:rsidRDefault="00260948" w:rsidP="002609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48" w:rsidRPr="003F6C35" w:rsidRDefault="00260948" w:rsidP="00260948">
            <w:pPr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F6C35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В Бурятии медучреждения ощущают нагрузку из-за подъема заболеваемости ОРВИ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48" w:rsidRPr="003F6C35" w:rsidRDefault="00260948" w:rsidP="00260948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48" w:rsidRPr="003F6C35" w:rsidRDefault="00260948" w:rsidP="00260948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C35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48" w:rsidRPr="003F6C35" w:rsidRDefault="00260948" w:rsidP="00260948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C35">
              <w:rPr>
                <w:rFonts w:ascii="Times New Roman" w:hAnsi="Times New Roman" w:cs="Times New Roman"/>
                <w:sz w:val="24"/>
                <w:szCs w:val="24"/>
              </w:rPr>
              <w:t xml:space="preserve">К работе из-за напряженного режима привлекут старшекурсников </w:t>
            </w:r>
            <w:proofErr w:type="spellStart"/>
            <w:r w:rsidRPr="003F6C35">
              <w:rPr>
                <w:rFonts w:ascii="Times New Roman" w:hAnsi="Times New Roman" w:cs="Times New Roman"/>
                <w:sz w:val="24"/>
                <w:szCs w:val="24"/>
              </w:rPr>
              <w:t>медколледжей</w:t>
            </w:r>
            <w:proofErr w:type="spellEnd"/>
          </w:p>
          <w:p w:rsidR="00260948" w:rsidRPr="003F6C35" w:rsidRDefault="00260948" w:rsidP="00260948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0948" w:rsidRDefault="00260948" w:rsidP="00260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 ОРВИ</w:t>
            </w:r>
          </w:p>
        </w:tc>
      </w:tr>
      <w:tr w:rsidR="00260948" w:rsidRPr="00D030EE" w:rsidTr="00C4095E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48" w:rsidRPr="00D030EE" w:rsidRDefault="00260948" w:rsidP="00260948">
            <w:pPr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48" w:rsidRDefault="00260948" w:rsidP="00260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DA2B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2BF9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48" w:rsidRDefault="00260948" w:rsidP="002609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48" w:rsidRPr="003F6C35" w:rsidRDefault="00260948" w:rsidP="00260948">
            <w:pPr>
              <w:spacing w:after="0" w:line="240" w:lineRule="auto"/>
              <w:jc w:val="left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3F6C35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174 студента </w:t>
            </w:r>
            <w:proofErr w:type="spellStart"/>
            <w:r w:rsidRPr="003F6C35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медколледжей</w:t>
            </w:r>
            <w:proofErr w:type="spellEnd"/>
            <w:r w:rsidRPr="003F6C35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привлечены для работы в </w:t>
            </w:r>
            <w:proofErr w:type="spellStart"/>
            <w:r w:rsidRPr="003F6C35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медорганизациях</w:t>
            </w:r>
            <w:proofErr w:type="spellEnd"/>
            <w:r w:rsidRPr="003F6C35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Улан-Удэ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48" w:rsidRPr="003F6C35" w:rsidRDefault="00260948" w:rsidP="00260948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48" w:rsidRPr="003F6C35" w:rsidRDefault="00260948" w:rsidP="00260948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C35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48" w:rsidRPr="003F6C35" w:rsidRDefault="00260948" w:rsidP="00260948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C35">
              <w:rPr>
                <w:rFonts w:ascii="Times New Roman" w:hAnsi="Times New Roman" w:cs="Times New Roman"/>
                <w:sz w:val="24"/>
                <w:szCs w:val="24"/>
              </w:rPr>
              <w:t>Станция скорой помощи укомплектована дополнительными бригадами</w:t>
            </w:r>
          </w:p>
          <w:p w:rsidR="00260948" w:rsidRPr="003F6C35" w:rsidRDefault="00260948" w:rsidP="00260948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0948" w:rsidRPr="009D516B" w:rsidRDefault="00260948" w:rsidP="00260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</w:t>
            </w:r>
          </w:p>
        </w:tc>
      </w:tr>
      <w:tr w:rsidR="00260948" w:rsidRPr="00D030EE" w:rsidTr="00C4095E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48" w:rsidRPr="00D030EE" w:rsidRDefault="00260948" w:rsidP="00260948">
            <w:pPr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48" w:rsidRDefault="00260948" w:rsidP="00260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DA2B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2BF9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48" w:rsidRPr="00D030EE" w:rsidRDefault="00260948" w:rsidP="00260948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48" w:rsidRPr="003F6C35" w:rsidRDefault="00260948" w:rsidP="00260948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F6C35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Россияне начнут получать медпомощь по индивидуальному штрих-коду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48" w:rsidRPr="003F6C35" w:rsidRDefault="00260948" w:rsidP="00260948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48" w:rsidRPr="003F6C35" w:rsidRDefault="00260948" w:rsidP="00260948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C35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48" w:rsidRPr="003F6C35" w:rsidRDefault="00260948" w:rsidP="00260948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C35">
              <w:rPr>
                <w:rFonts w:ascii="Times New Roman" w:hAnsi="Times New Roman" w:cs="Times New Roman"/>
                <w:sz w:val="24"/>
                <w:szCs w:val="24"/>
              </w:rPr>
              <w:t>С 1 декабря вступят в силу изменения в процедуре приема в поликлиниках</w:t>
            </w:r>
          </w:p>
          <w:p w:rsidR="00260948" w:rsidRPr="003F6C35" w:rsidRDefault="00260948" w:rsidP="00260948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0948" w:rsidRPr="009D516B" w:rsidRDefault="00260948" w:rsidP="00260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</w:t>
            </w:r>
          </w:p>
        </w:tc>
      </w:tr>
      <w:tr w:rsidR="00260948" w:rsidRPr="00D030EE" w:rsidTr="00C4095E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48" w:rsidRPr="00D030EE" w:rsidRDefault="00260948" w:rsidP="0026094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48" w:rsidRPr="006868B5" w:rsidRDefault="00260948" w:rsidP="00260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DA2B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2BF9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48" w:rsidRDefault="00260948" w:rsidP="002609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ТИ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48" w:rsidRPr="003F6C35" w:rsidRDefault="00260948" w:rsidP="00260948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C35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В Бурятии выявлены первые случаи заражения «свиным» гриппом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48" w:rsidRPr="003F6C35" w:rsidRDefault="00260948" w:rsidP="00260948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48" w:rsidRPr="003F6C35" w:rsidRDefault="00260948" w:rsidP="00260948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C35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48" w:rsidRPr="003F6C35" w:rsidRDefault="00260948" w:rsidP="00260948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C35">
              <w:rPr>
                <w:rFonts w:ascii="Times New Roman" w:hAnsi="Times New Roman" w:cs="Times New Roman"/>
                <w:sz w:val="24"/>
                <w:szCs w:val="24"/>
              </w:rPr>
              <w:t>Все заболевшие не были вакцинированы против гриппа</w:t>
            </w:r>
          </w:p>
          <w:p w:rsidR="00260948" w:rsidRPr="003F6C35" w:rsidRDefault="00260948" w:rsidP="00260948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0948" w:rsidRDefault="00260948" w:rsidP="00260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 ОРВИ</w:t>
            </w:r>
          </w:p>
        </w:tc>
      </w:tr>
      <w:tr w:rsidR="00260948" w:rsidRPr="00D030EE" w:rsidTr="00C4095E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48" w:rsidRPr="00D030EE" w:rsidRDefault="00260948" w:rsidP="0026094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48" w:rsidRDefault="00260948" w:rsidP="00260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DA2B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2BF9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48" w:rsidRDefault="00260948" w:rsidP="002609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48" w:rsidRPr="003F6C35" w:rsidRDefault="00260948" w:rsidP="00260948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C35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В Бурятии снова рекомендуют носить маски</w:t>
            </w:r>
          </w:p>
          <w:p w:rsidR="00260948" w:rsidRPr="003F6C35" w:rsidRDefault="00260948" w:rsidP="00260948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48" w:rsidRPr="003F6C35" w:rsidRDefault="00260948" w:rsidP="00260948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48" w:rsidRPr="003F6C35" w:rsidRDefault="00260948" w:rsidP="00260948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C35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48" w:rsidRPr="003F6C35" w:rsidRDefault="00260948" w:rsidP="00260948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C35">
              <w:rPr>
                <w:rFonts w:ascii="Times New Roman" w:hAnsi="Times New Roman" w:cs="Times New Roman"/>
                <w:sz w:val="24"/>
                <w:szCs w:val="24"/>
              </w:rPr>
              <w:t>В каждой детской образовательной организации рекомендуется приостанавливать учебный процесс, если по причине болезни отсутствует 20% и более детей, усилить «утренний фильтр», а также ограничить проведение массовых мероприятий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0948" w:rsidRDefault="00260948" w:rsidP="00260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 ОРВИ</w:t>
            </w:r>
          </w:p>
        </w:tc>
      </w:tr>
      <w:tr w:rsidR="00260948" w:rsidRPr="00D030EE" w:rsidTr="00C4095E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48" w:rsidRPr="00D030EE" w:rsidRDefault="00260948" w:rsidP="0026094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48" w:rsidRPr="002A0B7C" w:rsidRDefault="00260948" w:rsidP="00260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DA2B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2BF9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48" w:rsidRDefault="00260948" w:rsidP="002609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48" w:rsidRPr="003F6C35" w:rsidRDefault="00260948" w:rsidP="00260948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C35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В Бурятии ожидается подъем заболеваемости </w:t>
            </w:r>
            <w:proofErr w:type="spellStart"/>
            <w:r w:rsidRPr="003F6C35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ковидом</w:t>
            </w:r>
            <w:proofErr w:type="spellEnd"/>
            <w:r w:rsidRPr="003F6C35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и гриппом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48" w:rsidRPr="003F6C35" w:rsidRDefault="00260948" w:rsidP="00260948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48" w:rsidRPr="003F6C35" w:rsidRDefault="00260948" w:rsidP="00260948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C35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48" w:rsidRPr="003F6C35" w:rsidRDefault="00260948" w:rsidP="00260948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F6C35">
              <w:rPr>
                <w:rFonts w:ascii="Times New Roman" w:hAnsi="Times New Roman" w:cs="Times New Roman"/>
                <w:sz w:val="24"/>
                <w:szCs w:val="24"/>
              </w:rPr>
              <w:t> В ноябре 2021 года за этот период был зарегистрирован 21 случай гриппа, в целом в прошлом году было выявлено 187 случаев гриппа типа H3N2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0948" w:rsidRDefault="00260948" w:rsidP="00260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 ОРВИ</w:t>
            </w:r>
          </w:p>
        </w:tc>
      </w:tr>
      <w:tr w:rsidR="00260948" w:rsidRPr="00D030EE" w:rsidTr="00C4095E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48" w:rsidRPr="00D030EE" w:rsidRDefault="00260948" w:rsidP="0026094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48" w:rsidRDefault="00260948" w:rsidP="00260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DA2B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2BF9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48" w:rsidRDefault="00260948" w:rsidP="002609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48" w:rsidRPr="003F6C35" w:rsidRDefault="00260948" w:rsidP="00260948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C35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Жители Улан-Удэ всё больше стали обращаться за онлайн-консультациями врачей на работе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48" w:rsidRPr="003F6C35" w:rsidRDefault="00260948" w:rsidP="00260948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48" w:rsidRPr="003F6C35" w:rsidRDefault="00260948" w:rsidP="00260948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C35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48" w:rsidRPr="003F6C35" w:rsidRDefault="00260948" w:rsidP="00260948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C35">
              <w:rPr>
                <w:rFonts w:ascii="Tahoma" w:hAnsi="Tahoma" w:cs="Tahoma"/>
                <w:sz w:val="24"/>
                <w:szCs w:val="24"/>
              </w:rPr>
              <w:t>﻿</w:t>
            </w:r>
            <w:r w:rsidRPr="003F6C35">
              <w:rPr>
                <w:rFonts w:ascii="Times New Roman" w:hAnsi="Times New Roman" w:cs="Times New Roman"/>
                <w:sz w:val="24"/>
                <w:szCs w:val="24"/>
              </w:rPr>
              <w:t xml:space="preserve">Сервисы телемедицины осваивает все больше жителей Улан-Удэ, некоторые консультируются даже на работе. В опросе </w:t>
            </w:r>
            <w:proofErr w:type="spellStart"/>
            <w:r w:rsidRPr="003F6C35">
              <w:rPr>
                <w:rFonts w:ascii="Times New Roman" w:hAnsi="Times New Roman" w:cs="Times New Roman"/>
                <w:sz w:val="24"/>
                <w:szCs w:val="24"/>
              </w:rPr>
              <w:t>SuperJob</w:t>
            </w:r>
            <w:proofErr w:type="spellEnd"/>
            <w:r w:rsidRPr="003F6C35">
              <w:rPr>
                <w:rFonts w:ascii="Times New Roman" w:hAnsi="Times New Roman" w:cs="Times New Roman"/>
                <w:sz w:val="24"/>
                <w:szCs w:val="24"/>
              </w:rPr>
              <w:t xml:space="preserve"> приняли участие представители экономич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 активного населения из город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0948" w:rsidRPr="009D516B" w:rsidRDefault="00260948" w:rsidP="00260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</w:t>
            </w:r>
          </w:p>
        </w:tc>
      </w:tr>
      <w:tr w:rsidR="00260948" w:rsidRPr="00D030EE" w:rsidTr="00C4095E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48" w:rsidRPr="00D030EE" w:rsidRDefault="00260948" w:rsidP="0026094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48" w:rsidRDefault="00260948" w:rsidP="00260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DA2B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2BF9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48" w:rsidRDefault="00260948" w:rsidP="002609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48" w:rsidRPr="003F6C35" w:rsidRDefault="00260948" w:rsidP="00260948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C35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В Бурятии в аптеке работал сотрудник без образования</w:t>
            </w:r>
          </w:p>
          <w:p w:rsidR="00260948" w:rsidRPr="003F6C35" w:rsidRDefault="00260948" w:rsidP="00260948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48" w:rsidRPr="003F6C35" w:rsidRDefault="00260948" w:rsidP="00260948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48" w:rsidRPr="003F6C35" w:rsidRDefault="00260948" w:rsidP="00260948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C35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48" w:rsidRPr="003F6C35" w:rsidRDefault="00260948" w:rsidP="00260948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C35">
              <w:rPr>
                <w:rFonts w:ascii="Times New Roman" w:hAnsi="Times New Roman" w:cs="Times New Roman"/>
                <w:sz w:val="24"/>
                <w:szCs w:val="24"/>
              </w:rPr>
              <w:t>После вмешательства судебных приставов районная больница выплатила штраф за нарушения в аптечном пункте. Там выявили сотрудника, не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ющего профильного образования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0948" w:rsidRPr="009D516B" w:rsidRDefault="00260948" w:rsidP="00260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</w:t>
            </w:r>
          </w:p>
        </w:tc>
      </w:tr>
      <w:tr w:rsidR="00260948" w:rsidRPr="00D030EE" w:rsidTr="00C4095E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48" w:rsidRPr="00D030EE" w:rsidRDefault="00260948" w:rsidP="0026094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48" w:rsidRDefault="00260948" w:rsidP="00260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DA2B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2BF9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48" w:rsidRDefault="00260948" w:rsidP="002609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виком</w:t>
            </w:r>
            <w:proofErr w:type="spellEnd"/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48" w:rsidRPr="003F6C35" w:rsidRDefault="00260948" w:rsidP="00260948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C3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У каждого пациента появится </w:t>
            </w:r>
            <w:proofErr w:type="spellStart"/>
            <w:r w:rsidRPr="003F6C3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 w:rsidRPr="003F6C3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дуальный </w:t>
            </w:r>
            <w:proofErr w:type="spellStart"/>
            <w:r w:rsidRPr="003F6C3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штрихкод</w:t>
            </w:r>
            <w:proofErr w:type="spellEnd"/>
            <w:r w:rsidRPr="003F6C3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который позволяет получить помощь в медицинских учреждениях страны.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48" w:rsidRPr="003F6C35" w:rsidRDefault="00260948" w:rsidP="00260948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48" w:rsidRPr="003F6C35" w:rsidRDefault="00260948" w:rsidP="00260948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C35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48" w:rsidRPr="003F6C35" w:rsidRDefault="00260948" w:rsidP="00260948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C3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и рождении ребенка полис также будет формироваться автоматически на основании сведений, полученных от госорганов. Все сведения о застрахованном гражданине и оказанной ему медпомощи будут доступны в личном кабинете на портале </w:t>
            </w:r>
            <w:proofErr w:type="spellStart"/>
            <w:r w:rsidRPr="003F6C3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осуслуг</w:t>
            </w:r>
            <w:proofErr w:type="spellEnd"/>
            <w:r w:rsidRPr="003F6C3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0948" w:rsidRPr="009D516B" w:rsidRDefault="00260948" w:rsidP="00260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</w:t>
            </w:r>
          </w:p>
        </w:tc>
      </w:tr>
      <w:tr w:rsidR="00260948" w:rsidRPr="00930DBC" w:rsidTr="00C4095E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48" w:rsidRPr="00930DBC" w:rsidRDefault="00260948" w:rsidP="0026094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48" w:rsidRPr="00421AA2" w:rsidRDefault="00260948" w:rsidP="00260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DA2B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2BF9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48" w:rsidRPr="002670BD" w:rsidRDefault="00260948" w:rsidP="002609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70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ОЗ</w:t>
            </w:r>
          </w:p>
          <w:p w:rsidR="00260948" w:rsidRPr="002670BD" w:rsidRDefault="00260948" w:rsidP="002609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670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МП</w:t>
            </w:r>
            <w:proofErr w:type="spellEnd"/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48" w:rsidRPr="003F6C35" w:rsidRDefault="00260948" w:rsidP="00260948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C35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 xml:space="preserve">В Бурятии растет сезонная </w:t>
            </w:r>
            <w:proofErr w:type="spellStart"/>
            <w:r w:rsidRPr="003F6C35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заболевае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-</w:t>
            </w:r>
            <w:r w:rsidRPr="003F6C35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мость</w:t>
            </w:r>
            <w:proofErr w:type="spellEnd"/>
            <w:r w:rsidRPr="003F6C35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, поэтому очень важно вовремя «запастись» иммунитетом и сделать необходимые прививки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48" w:rsidRPr="003F6C35" w:rsidRDefault="00260948" w:rsidP="00260948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48" w:rsidRPr="003F6C35" w:rsidRDefault="00260948" w:rsidP="00260948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C35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48" w:rsidRPr="003F6C35" w:rsidRDefault="00260948" w:rsidP="00260948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C3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дробнее о вакцинации и мерах профилактики смотрите в интервью с врачом-</w:t>
            </w:r>
            <w:proofErr w:type="spellStart"/>
            <w:r w:rsidRPr="003F6C3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филактологом</w:t>
            </w:r>
            <w:proofErr w:type="spellEnd"/>
            <w:r w:rsidRPr="003F6C3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F6C3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ЦОЗиМП</w:t>
            </w:r>
            <w:proofErr w:type="spellEnd"/>
            <w:r w:rsidRPr="003F6C3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РБ Еленой </w:t>
            </w:r>
            <w:proofErr w:type="spellStart"/>
            <w:r w:rsidRPr="003F6C3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рсун</w:t>
            </w:r>
            <w:proofErr w:type="spellEnd"/>
            <w:r w:rsidRPr="003F6C3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 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0948" w:rsidRPr="00D72876" w:rsidRDefault="00260948" w:rsidP="00260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кцинация </w:t>
            </w:r>
          </w:p>
        </w:tc>
      </w:tr>
      <w:tr w:rsidR="00260948" w:rsidRPr="00930DBC" w:rsidTr="00C4095E">
        <w:trPr>
          <w:gridAfter w:val="4"/>
          <w:wAfter w:w="3700" w:type="dxa"/>
          <w:trHeight w:val="70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48" w:rsidRPr="00930DBC" w:rsidRDefault="00260948" w:rsidP="0026094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48" w:rsidRPr="00AA7EAD" w:rsidRDefault="00260948" w:rsidP="00260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DA2B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2BF9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48" w:rsidRPr="002670BD" w:rsidRDefault="00260948" w:rsidP="002609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70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ин</w:t>
            </w:r>
          </w:p>
          <w:p w:rsidR="00260948" w:rsidRPr="002670BD" w:rsidRDefault="00260948" w:rsidP="002609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670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драв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48" w:rsidRPr="003F6C35" w:rsidRDefault="00260948" w:rsidP="00260948">
            <w:pPr>
              <w:pStyle w:val="1"/>
              <w:shd w:val="clear" w:color="auto" w:fill="FFFFFF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6C35">
              <w:rPr>
                <w:rFonts w:ascii="Times New Roman" w:hAnsi="Times New Roman" w:cs="Times New Roman"/>
                <w:bCs/>
                <w:smallCaps w:val="0"/>
                <w:sz w:val="24"/>
                <w:szCs w:val="24"/>
              </w:rPr>
              <w:t xml:space="preserve">В Бурятии в </w:t>
            </w:r>
            <w:proofErr w:type="spellStart"/>
            <w:r w:rsidRPr="003F6C35">
              <w:rPr>
                <w:rFonts w:ascii="Times New Roman" w:hAnsi="Times New Roman" w:cs="Times New Roman"/>
                <w:bCs/>
                <w:smallCaps w:val="0"/>
                <w:sz w:val="24"/>
                <w:szCs w:val="24"/>
              </w:rPr>
              <w:t>Закаменскую</w:t>
            </w:r>
            <w:proofErr w:type="spellEnd"/>
            <w:r w:rsidRPr="003F6C35">
              <w:rPr>
                <w:rFonts w:ascii="Times New Roman" w:hAnsi="Times New Roman" w:cs="Times New Roman"/>
                <w:bCs/>
                <w:smallCaps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mallCaps w:val="0"/>
                <w:sz w:val="24"/>
                <w:szCs w:val="24"/>
              </w:rPr>
              <w:t>ЦРБ</w:t>
            </w:r>
            <w:r w:rsidRPr="003F6C35">
              <w:rPr>
                <w:rFonts w:ascii="Times New Roman" w:hAnsi="Times New Roman" w:cs="Times New Roman"/>
                <w:bCs/>
                <w:smallCaps w:val="0"/>
                <w:sz w:val="24"/>
                <w:szCs w:val="24"/>
              </w:rPr>
              <w:t xml:space="preserve"> поступил новый аппарат ИВЛ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48" w:rsidRPr="003F6C35" w:rsidRDefault="00260948" w:rsidP="00260948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48" w:rsidRPr="003F6C35" w:rsidRDefault="00260948" w:rsidP="00260948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C35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48" w:rsidRPr="003F6C35" w:rsidRDefault="00260948" w:rsidP="00260948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F6C3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овое оборудование отличается компактностью, но в то же время мощностью. 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0948" w:rsidRPr="009D516B" w:rsidRDefault="00260948" w:rsidP="00260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</w:t>
            </w:r>
          </w:p>
        </w:tc>
      </w:tr>
      <w:tr w:rsidR="00260948" w:rsidRPr="00D030EE" w:rsidTr="00C4095E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48" w:rsidRPr="00D030EE" w:rsidRDefault="00260948" w:rsidP="0026094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48" w:rsidRPr="006868B5" w:rsidRDefault="00260948" w:rsidP="00260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DA2B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2BF9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48" w:rsidRPr="007C0C8B" w:rsidRDefault="00260948" w:rsidP="002609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48" w:rsidRPr="003F6C35" w:rsidRDefault="00260948" w:rsidP="00260948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C3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о РБ зарегистрировано 17 больных COVID-19 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48" w:rsidRPr="003F6C35" w:rsidRDefault="00260948" w:rsidP="00260948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48" w:rsidRPr="003F6C35" w:rsidRDefault="00260948" w:rsidP="00260948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C35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48" w:rsidRPr="003F6C35" w:rsidRDefault="00260948" w:rsidP="00260948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F6C3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з них 46% (70460) приходится на жителей </w:t>
            </w:r>
            <w:proofErr w:type="spellStart"/>
            <w:r w:rsidRPr="003F6C3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.Улан</w:t>
            </w:r>
            <w:proofErr w:type="spellEnd"/>
            <w:r w:rsidRPr="003F6C3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Удэ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0948" w:rsidRDefault="00260948" w:rsidP="00260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 ОРВИ</w:t>
            </w:r>
          </w:p>
        </w:tc>
      </w:tr>
      <w:tr w:rsidR="00260948" w:rsidRPr="00D030EE" w:rsidTr="00C4095E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48" w:rsidRPr="00D030EE" w:rsidRDefault="00260948" w:rsidP="0026094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48" w:rsidRPr="006868B5" w:rsidRDefault="00260948" w:rsidP="00260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DA2B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2BF9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48" w:rsidRPr="007C0C8B" w:rsidRDefault="00260948" w:rsidP="002609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48" w:rsidRPr="003F6C35" w:rsidRDefault="00260948" w:rsidP="00260948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C3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о РБ зарегистрировано 16 больных COVID-19 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48" w:rsidRPr="003F6C35" w:rsidRDefault="00260948" w:rsidP="00260948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48" w:rsidRPr="003F6C35" w:rsidRDefault="00260948" w:rsidP="00260948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C35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48" w:rsidRPr="003F6C35" w:rsidRDefault="00260948" w:rsidP="00260948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F6C3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з них 46% (70469) приходится на жителей </w:t>
            </w:r>
            <w:proofErr w:type="spellStart"/>
            <w:r w:rsidRPr="003F6C3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.Улан</w:t>
            </w:r>
            <w:proofErr w:type="spellEnd"/>
            <w:r w:rsidRPr="003F6C3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Удэ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0948" w:rsidRDefault="00260948" w:rsidP="00260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 ОРВИ</w:t>
            </w:r>
          </w:p>
        </w:tc>
      </w:tr>
      <w:tr w:rsidR="00260948" w:rsidRPr="00D030EE" w:rsidTr="00C4095E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48" w:rsidRPr="00D030EE" w:rsidRDefault="00260948" w:rsidP="0026094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48" w:rsidRPr="006868B5" w:rsidRDefault="00260948" w:rsidP="00260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DA2B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2BF9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48" w:rsidRPr="007C0C8B" w:rsidRDefault="00260948" w:rsidP="002609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48" w:rsidRPr="003F6C35" w:rsidRDefault="00260948" w:rsidP="00260948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C3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 РБ зарегистрировано 34</w:t>
            </w:r>
            <w:r w:rsidRPr="003F6C3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больных COVID-19 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48" w:rsidRPr="003F6C35" w:rsidRDefault="00260948" w:rsidP="00260948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48" w:rsidRPr="003F6C35" w:rsidRDefault="00260948" w:rsidP="00260948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C35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48" w:rsidRPr="003F6C35" w:rsidRDefault="00260948" w:rsidP="00260948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C3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з них 46% (70489) приходится на жителей </w:t>
            </w:r>
            <w:proofErr w:type="spellStart"/>
            <w:r w:rsidRPr="003F6C3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.Улан</w:t>
            </w:r>
            <w:proofErr w:type="spellEnd"/>
            <w:r w:rsidRPr="003F6C3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Удэ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0948" w:rsidRDefault="00260948" w:rsidP="00260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 ОРВИ</w:t>
            </w:r>
          </w:p>
        </w:tc>
      </w:tr>
      <w:tr w:rsidR="00260948" w:rsidRPr="00D030EE" w:rsidTr="00C4095E">
        <w:trPr>
          <w:gridAfter w:val="4"/>
          <w:wAfter w:w="3700" w:type="dxa"/>
          <w:trHeight w:val="495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48" w:rsidRPr="00D030EE" w:rsidRDefault="00260948" w:rsidP="0026094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48" w:rsidRDefault="00260948" w:rsidP="00260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DA2B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2BF9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48" w:rsidRPr="007C0C8B" w:rsidRDefault="00260948" w:rsidP="002609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48" w:rsidRPr="003F6C35" w:rsidRDefault="00260948" w:rsidP="00260948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C3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РКБ</w:t>
            </w:r>
            <w:r w:rsidRPr="003F6C3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МЗ РБ внедрен новый метод альтернативной коммуникации для детей с аутизмом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48" w:rsidRPr="003F6C35" w:rsidRDefault="00260948" w:rsidP="00260948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48" w:rsidRPr="003F6C35" w:rsidRDefault="00260948" w:rsidP="00260948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C35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48" w:rsidRPr="003F6C35" w:rsidRDefault="00BA6901" w:rsidP="00260948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bookmarkStart w:id="0" w:name="_GoBack"/>
            <w:bookmarkEnd w:id="0"/>
            <w:r w:rsidR="00260948" w:rsidRPr="003F6C35">
              <w:rPr>
                <w:rFonts w:ascii="Times New Roman" w:hAnsi="Times New Roman" w:cs="Times New Roman"/>
                <w:sz w:val="24"/>
                <w:szCs w:val="24"/>
              </w:rPr>
              <w:t>то делать, если у ребенка речь отсутствует или недостаточно развита?</w:t>
            </w:r>
          </w:p>
          <w:p w:rsidR="00260948" w:rsidRPr="003F6C35" w:rsidRDefault="00260948" w:rsidP="00260948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0948" w:rsidRPr="00D72876" w:rsidRDefault="00260948" w:rsidP="00260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оровье детей</w:t>
            </w:r>
          </w:p>
        </w:tc>
      </w:tr>
    </w:tbl>
    <w:p w:rsidR="00E35548" w:rsidRPr="00BD02B1" w:rsidRDefault="00E35548" w:rsidP="00943CD5">
      <w:pPr>
        <w:rPr>
          <w:rFonts w:ascii="Times New Roman" w:hAnsi="Times New Roman" w:cs="Times New Roman"/>
          <w:sz w:val="24"/>
          <w:szCs w:val="24"/>
        </w:rPr>
      </w:pPr>
    </w:p>
    <w:p w:rsidR="00E35548" w:rsidRDefault="00E35548" w:rsidP="002A2CA3">
      <w:pPr>
        <w:jc w:val="right"/>
      </w:pPr>
      <w:r w:rsidRPr="00BD02B1">
        <w:rPr>
          <w:rFonts w:ascii="Times New Roman" w:hAnsi="Times New Roman" w:cs="Times New Roman"/>
          <w:sz w:val="24"/>
          <w:szCs w:val="24"/>
        </w:rPr>
        <w:lastRenderedPageBreak/>
        <w:t>Главный врач:</w:t>
      </w:r>
      <w:r w:rsidRPr="00BD02B1">
        <w:rPr>
          <w:rFonts w:ascii="Times New Roman" w:hAnsi="Times New Roman" w:cs="Times New Roman"/>
          <w:sz w:val="24"/>
          <w:szCs w:val="24"/>
        </w:rPr>
        <w:tab/>
      </w:r>
      <w:r w:rsidRPr="00145D30">
        <w:rPr>
          <w:rFonts w:ascii="Times New Roman" w:hAnsi="Times New Roman" w:cs="Times New Roman"/>
          <w:sz w:val="24"/>
          <w:szCs w:val="24"/>
        </w:rPr>
        <w:tab/>
      </w:r>
      <w:r w:rsidRPr="00145D3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45D30">
        <w:rPr>
          <w:rFonts w:ascii="Times New Roman" w:hAnsi="Times New Roman" w:cs="Times New Roman"/>
          <w:sz w:val="24"/>
          <w:szCs w:val="24"/>
        </w:rPr>
        <w:tab/>
      </w:r>
      <w:r w:rsidRPr="00145D30">
        <w:rPr>
          <w:rFonts w:ascii="Times New Roman" w:hAnsi="Times New Roman" w:cs="Times New Roman"/>
          <w:sz w:val="24"/>
          <w:szCs w:val="24"/>
        </w:rPr>
        <w:tab/>
        <w:t>Е.Б. Доржиева</w:t>
      </w:r>
    </w:p>
    <w:sectPr w:rsidR="00E35548" w:rsidSect="004445F5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527335"/>
    <w:multiLevelType w:val="multilevel"/>
    <w:tmpl w:val="1FB4C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" w15:restartNumberingAfterBreak="0">
    <w:nsid w:val="10CC2120"/>
    <w:multiLevelType w:val="multilevel"/>
    <w:tmpl w:val="24425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" w15:restartNumberingAfterBreak="0">
    <w:nsid w:val="18344158"/>
    <w:multiLevelType w:val="hybridMultilevel"/>
    <w:tmpl w:val="212C0C8E"/>
    <w:lvl w:ilvl="0" w:tplc="E200D348">
      <w:start w:val="1"/>
      <w:numFmt w:val="decimal"/>
      <w:lvlText w:val="%1."/>
      <w:lvlJc w:val="right"/>
      <w:pPr>
        <w:tabs>
          <w:tab w:val="num" w:pos="281"/>
        </w:tabs>
        <w:ind w:left="284"/>
      </w:pPr>
      <w:rPr>
        <w:rFonts w:ascii="Times New Roman" w:hAnsi="Times New Roman"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8B92505"/>
    <w:multiLevelType w:val="hybridMultilevel"/>
    <w:tmpl w:val="C91CB3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1F3375"/>
    <w:multiLevelType w:val="multilevel"/>
    <w:tmpl w:val="83CCA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5" w15:restartNumberingAfterBreak="0">
    <w:nsid w:val="6E2E1750"/>
    <w:multiLevelType w:val="multilevel"/>
    <w:tmpl w:val="2E12B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BC63526"/>
    <w:multiLevelType w:val="multilevel"/>
    <w:tmpl w:val="747C4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7" w15:restartNumberingAfterBreak="0">
    <w:nsid w:val="7F87420C"/>
    <w:multiLevelType w:val="hybridMultilevel"/>
    <w:tmpl w:val="20F24E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6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45F5"/>
    <w:rsid w:val="00004731"/>
    <w:rsid w:val="000059F2"/>
    <w:rsid w:val="0000626B"/>
    <w:rsid w:val="0000638E"/>
    <w:rsid w:val="00006638"/>
    <w:rsid w:val="00007AB4"/>
    <w:rsid w:val="000113EB"/>
    <w:rsid w:val="00012496"/>
    <w:rsid w:val="000124B6"/>
    <w:rsid w:val="00012AF2"/>
    <w:rsid w:val="00012B79"/>
    <w:rsid w:val="00016A10"/>
    <w:rsid w:val="00016C25"/>
    <w:rsid w:val="00017288"/>
    <w:rsid w:val="00017471"/>
    <w:rsid w:val="00017C3C"/>
    <w:rsid w:val="000206D8"/>
    <w:rsid w:val="00020F19"/>
    <w:rsid w:val="00022263"/>
    <w:rsid w:val="00023D47"/>
    <w:rsid w:val="00025547"/>
    <w:rsid w:val="000266C0"/>
    <w:rsid w:val="000267A8"/>
    <w:rsid w:val="00027455"/>
    <w:rsid w:val="00027C9E"/>
    <w:rsid w:val="00030844"/>
    <w:rsid w:val="00031CAF"/>
    <w:rsid w:val="00032F89"/>
    <w:rsid w:val="00034E5B"/>
    <w:rsid w:val="0003518E"/>
    <w:rsid w:val="000365FA"/>
    <w:rsid w:val="000401CA"/>
    <w:rsid w:val="00043C14"/>
    <w:rsid w:val="00043F7F"/>
    <w:rsid w:val="000444DC"/>
    <w:rsid w:val="00044CB8"/>
    <w:rsid w:val="000458BA"/>
    <w:rsid w:val="00050A86"/>
    <w:rsid w:val="00051B97"/>
    <w:rsid w:val="00052F5F"/>
    <w:rsid w:val="00053550"/>
    <w:rsid w:val="0005511A"/>
    <w:rsid w:val="00056C03"/>
    <w:rsid w:val="00057665"/>
    <w:rsid w:val="00057806"/>
    <w:rsid w:val="000605B0"/>
    <w:rsid w:val="00060A85"/>
    <w:rsid w:val="00061F9D"/>
    <w:rsid w:val="00062049"/>
    <w:rsid w:val="00062494"/>
    <w:rsid w:val="00063542"/>
    <w:rsid w:val="000653E0"/>
    <w:rsid w:val="0006633A"/>
    <w:rsid w:val="000670A2"/>
    <w:rsid w:val="00070C16"/>
    <w:rsid w:val="00070DF8"/>
    <w:rsid w:val="00071A20"/>
    <w:rsid w:val="000735D3"/>
    <w:rsid w:val="00074378"/>
    <w:rsid w:val="00075497"/>
    <w:rsid w:val="00075C3B"/>
    <w:rsid w:val="00075D5C"/>
    <w:rsid w:val="00080BBF"/>
    <w:rsid w:val="0008175B"/>
    <w:rsid w:val="00081E6D"/>
    <w:rsid w:val="00081FAB"/>
    <w:rsid w:val="000828C3"/>
    <w:rsid w:val="00083A80"/>
    <w:rsid w:val="00090ABC"/>
    <w:rsid w:val="00090C67"/>
    <w:rsid w:val="00090E3B"/>
    <w:rsid w:val="00091C8C"/>
    <w:rsid w:val="00094498"/>
    <w:rsid w:val="00096903"/>
    <w:rsid w:val="00096ED1"/>
    <w:rsid w:val="000A034C"/>
    <w:rsid w:val="000A0FDB"/>
    <w:rsid w:val="000A227A"/>
    <w:rsid w:val="000A238C"/>
    <w:rsid w:val="000A2E5C"/>
    <w:rsid w:val="000A2E8C"/>
    <w:rsid w:val="000A32B2"/>
    <w:rsid w:val="000A3663"/>
    <w:rsid w:val="000A3728"/>
    <w:rsid w:val="000A37D7"/>
    <w:rsid w:val="000A5F4D"/>
    <w:rsid w:val="000A5FF5"/>
    <w:rsid w:val="000A7D2A"/>
    <w:rsid w:val="000B407D"/>
    <w:rsid w:val="000B41F0"/>
    <w:rsid w:val="000B5868"/>
    <w:rsid w:val="000B58CB"/>
    <w:rsid w:val="000B7295"/>
    <w:rsid w:val="000B7A11"/>
    <w:rsid w:val="000B7F01"/>
    <w:rsid w:val="000C0A80"/>
    <w:rsid w:val="000C3A60"/>
    <w:rsid w:val="000C3B93"/>
    <w:rsid w:val="000C4432"/>
    <w:rsid w:val="000C4B5A"/>
    <w:rsid w:val="000C5238"/>
    <w:rsid w:val="000C5F03"/>
    <w:rsid w:val="000C6469"/>
    <w:rsid w:val="000C6A95"/>
    <w:rsid w:val="000C7F3E"/>
    <w:rsid w:val="000D2B59"/>
    <w:rsid w:val="000D2F42"/>
    <w:rsid w:val="000D30F8"/>
    <w:rsid w:val="000D6EEA"/>
    <w:rsid w:val="000D7AA8"/>
    <w:rsid w:val="000E2985"/>
    <w:rsid w:val="000E47A6"/>
    <w:rsid w:val="000E4EB4"/>
    <w:rsid w:val="000E521D"/>
    <w:rsid w:val="000E64A4"/>
    <w:rsid w:val="000E67F1"/>
    <w:rsid w:val="000E7933"/>
    <w:rsid w:val="000F0001"/>
    <w:rsid w:val="000F1361"/>
    <w:rsid w:val="000F4682"/>
    <w:rsid w:val="000F6839"/>
    <w:rsid w:val="00100C75"/>
    <w:rsid w:val="00101972"/>
    <w:rsid w:val="00107478"/>
    <w:rsid w:val="00107F76"/>
    <w:rsid w:val="00110A13"/>
    <w:rsid w:val="0011220D"/>
    <w:rsid w:val="001144C0"/>
    <w:rsid w:val="00114700"/>
    <w:rsid w:val="00114AD4"/>
    <w:rsid w:val="0011564F"/>
    <w:rsid w:val="001212B1"/>
    <w:rsid w:val="0012283E"/>
    <w:rsid w:val="001247F9"/>
    <w:rsid w:val="001251D6"/>
    <w:rsid w:val="00125B8D"/>
    <w:rsid w:val="00130334"/>
    <w:rsid w:val="00130E18"/>
    <w:rsid w:val="00131848"/>
    <w:rsid w:val="00132B29"/>
    <w:rsid w:val="001348AD"/>
    <w:rsid w:val="00135855"/>
    <w:rsid w:val="001439C8"/>
    <w:rsid w:val="00145D30"/>
    <w:rsid w:val="00147FF6"/>
    <w:rsid w:val="00150146"/>
    <w:rsid w:val="00150AF6"/>
    <w:rsid w:val="00152D1B"/>
    <w:rsid w:val="00153201"/>
    <w:rsid w:val="00153B7D"/>
    <w:rsid w:val="00154711"/>
    <w:rsid w:val="00155297"/>
    <w:rsid w:val="00155D41"/>
    <w:rsid w:val="0015607E"/>
    <w:rsid w:val="0015707A"/>
    <w:rsid w:val="00161EDA"/>
    <w:rsid w:val="001633C2"/>
    <w:rsid w:val="00163989"/>
    <w:rsid w:val="00163991"/>
    <w:rsid w:val="00165B83"/>
    <w:rsid w:val="0016659A"/>
    <w:rsid w:val="001717B3"/>
    <w:rsid w:val="00172383"/>
    <w:rsid w:val="00181DB8"/>
    <w:rsid w:val="00182DCF"/>
    <w:rsid w:val="00184ABA"/>
    <w:rsid w:val="00185514"/>
    <w:rsid w:val="001950F9"/>
    <w:rsid w:val="0019582E"/>
    <w:rsid w:val="00195DF1"/>
    <w:rsid w:val="001969A3"/>
    <w:rsid w:val="001977E6"/>
    <w:rsid w:val="001A0282"/>
    <w:rsid w:val="001A09B4"/>
    <w:rsid w:val="001A16B8"/>
    <w:rsid w:val="001A33E1"/>
    <w:rsid w:val="001A355F"/>
    <w:rsid w:val="001A3AD1"/>
    <w:rsid w:val="001A3EA4"/>
    <w:rsid w:val="001A7147"/>
    <w:rsid w:val="001A7478"/>
    <w:rsid w:val="001A7B9C"/>
    <w:rsid w:val="001B1253"/>
    <w:rsid w:val="001B43AF"/>
    <w:rsid w:val="001B5830"/>
    <w:rsid w:val="001B604B"/>
    <w:rsid w:val="001B6F0F"/>
    <w:rsid w:val="001C3847"/>
    <w:rsid w:val="001C4835"/>
    <w:rsid w:val="001C4B5E"/>
    <w:rsid w:val="001C5957"/>
    <w:rsid w:val="001C7950"/>
    <w:rsid w:val="001D192D"/>
    <w:rsid w:val="001D5BA8"/>
    <w:rsid w:val="001D6754"/>
    <w:rsid w:val="001D7507"/>
    <w:rsid w:val="001E36BB"/>
    <w:rsid w:val="001E7375"/>
    <w:rsid w:val="001F28D3"/>
    <w:rsid w:val="001F29FB"/>
    <w:rsid w:val="001F3468"/>
    <w:rsid w:val="001F3720"/>
    <w:rsid w:val="001F46EC"/>
    <w:rsid w:val="001F49F1"/>
    <w:rsid w:val="001F5598"/>
    <w:rsid w:val="001F60E4"/>
    <w:rsid w:val="001F6BF1"/>
    <w:rsid w:val="001F7920"/>
    <w:rsid w:val="00200DF8"/>
    <w:rsid w:val="00203E03"/>
    <w:rsid w:val="002066B4"/>
    <w:rsid w:val="002077E3"/>
    <w:rsid w:val="00213A85"/>
    <w:rsid w:val="00214BC7"/>
    <w:rsid w:val="00215625"/>
    <w:rsid w:val="00216D65"/>
    <w:rsid w:val="00220D5A"/>
    <w:rsid w:val="0022198B"/>
    <w:rsid w:val="00222544"/>
    <w:rsid w:val="00223774"/>
    <w:rsid w:val="00224025"/>
    <w:rsid w:val="0022440F"/>
    <w:rsid w:val="0022494E"/>
    <w:rsid w:val="00225F99"/>
    <w:rsid w:val="00230C7F"/>
    <w:rsid w:val="00232284"/>
    <w:rsid w:val="00233D30"/>
    <w:rsid w:val="00235872"/>
    <w:rsid w:val="00237168"/>
    <w:rsid w:val="00237E58"/>
    <w:rsid w:val="00240766"/>
    <w:rsid w:val="002414B7"/>
    <w:rsid w:val="002418AE"/>
    <w:rsid w:val="00241EF4"/>
    <w:rsid w:val="002445EB"/>
    <w:rsid w:val="002446EE"/>
    <w:rsid w:val="0024494A"/>
    <w:rsid w:val="00244E25"/>
    <w:rsid w:val="00246DB7"/>
    <w:rsid w:val="00250485"/>
    <w:rsid w:val="00251351"/>
    <w:rsid w:val="00251527"/>
    <w:rsid w:val="0025279E"/>
    <w:rsid w:val="00253FCC"/>
    <w:rsid w:val="002549BE"/>
    <w:rsid w:val="0025621E"/>
    <w:rsid w:val="00256901"/>
    <w:rsid w:val="00257206"/>
    <w:rsid w:val="00260948"/>
    <w:rsid w:val="00261066"/>
    <w:rsid w:val="00261284"/>
    <w:rsid w:val="0026617A"/>
    <w:rsid w:val="002670BD"/>
    <w:rsid w:val="002708D7"/>
    <w:rsid w:val="00271785"/>
    <w:rsid w:val="0027192D"/>
    <w:rsid w:val="002740A2"/>
    <w:rsid w:val="0027526F"/>
    <w:rsid w:val="00275AB9"/>
    <w:rsid w:val="00277451"/>
    <w:rsid w:val="002830A1"/>
    <w:rsid w:val="002858CA"/>
    <w:rsid w:val="0029099A"/>
    <w:rsid w:val="002909D2"/>
    <w:rsid w:val="002922BC"/>
    <w:rsid w:val="00293904"/>
    <w:rsid w:val="00293C1B"/>
    <w:rsid w:val="00295C02"/>
    <w:rsid w:val="00296851"/>
    <w:rsid w:val="002A0B7C"/>
    <w:rsid w:val="002A1A7B"/>
    <w:rsid w:val="002A2CA3"/>
    <w:rsid w:val="002A4286"/>
    <w:rsid w:val="002A4B56"/>
    <w:rsid w:val="002A79F5"/>
    <w:rsid w:val="002B054A"/>
    <w:rsid w:val="002B3221"/>
    <w:rsid w:val="002B3600"/>
    <w:rsid w:val="002B3912"/>
    <w:rsid w:val="002B64B6"/>
    <w:rsid w:val="002B6DAE"/>
    <w:rsid w:val="002C054D"/>
    <w:rsid w:val="002C1C94"/>
    <w:rsid w:val="002C2154"/>
    <w:rsid w:val="002C3545"/>
    <w:rsid w:val="002C4ADD"/>
    <w:rsid w:val="002C5247"/>
    <w:rsid w:val="002C686E"/>
    <w:rsid w:val="002C6FC2"/>
    <w:rsid w:val="002D2E63"/>
    <w:rsid w:val="002D38F5"/>
    <w:rsid w:val="002D5D2B"/>
    <w:rsid w:val="002D6669"/>
    <w:rsid w:val="002D72DF"/>
    <w:rsid w:val="002E04E1"/>
    <w:rsid w:val="002E21FA"/>
    <w:rsid w:val="002E32F2"/>
    <w:rsid w:val="002E376A"/>
    <w:rsid w:val="002E3A1E"/>
    <w:rsid w:val="002E3B12"/>
    <w:rsid w:val="002E50D1"/>
    <w:rsid w:val="002E78F8"/>
    <w:rsid w:val="002F0894"/>
    <w:rsid w:val="002F1CA8"/>
    <w:rsid w:val="002F1D0D"/>
    <w:rsid w:val="002F228E"/>
    <w:rsid w:val="002F3155"/>
    <w:rsid w:val="002F797F"/>
    <w:rsid w:val="00300D38"/>
    <w:rsid w:val="003059B4"/>
    <w:rsid w:val="00305C2D"/>
    <w:rsid w:val="00306215"/>
    <w:rsid w:val="003110A3"/>
    <w:rsid w:val="00311D27"/>
    <w:rsid w:val="00313A2C"/>
    <w:rsid w:val="00321E8E"/>
    <w:rsid w:val="0032202B"/>
    <w:rsid w:val="00322A1D"/>
    <w:rsid w:val="00323089"/>
    <w:rsid w:val="00323228"/>
    <w:rsid w:val="003234C6"/>
    <w:rsid w:val="00323CB3"/>
    <w:rsid w:val="00323D80"/>
    <w:rsid w:val="003253E0"/>
    <w:rsid w:val="003325DA"/>
    <w:rsid w:val="00332602"/>
    <w:rsid w:val="0033267B"/>
    <w:rsid w:val="003328F5"/>
    <w:rsid w:val="003337A3"/>
    <w:rsid w:val="003348A8"/>
    <w:rsid w:val="00334D3C"/>
    <w:rsid w:val="00334DC6"/>
    <w:rsid w:val="00335949"/>
    <w:rsid w:val="00337929"/>
    <w:rsid w:val="00337A37"/>
    <w:rsid w:val="00340815"/>
    <w:rsid w:val="00340B0C"/>
    <w:rsid w:val="00341130"/>
    <w:rsid w:val="003450BE"/>
    <w:rsid w:val="003467DE"/>
    <w:rsid w:val="00346DDC"/>
    <w:rsid w:val="003501E1"/>
    <w:rsid w:val="0035066B"/>
    <w:rsid w:val="00350C58"/>
    <w:rsid w:val="00351D18"/>
    <w:rsid w:val="00353945"/>
    <w:rsid w:val="0035526A"/>
    <w:rsid w:val="0035583E"/>
    <w:rsid w:val="00355E07"/>
    <w:rsid w:val="003603C0"/>
    <w:rsid w:val="003612EF"/>
    <w:rsid w:val="00361BE4"/>
    <w:rsid w:val="00362633"/>
    <w:rsid w:val="00366728"/>
    <w:rsid w:val="00370637"/>
    <w:rsid w:val="00370BCC"/>
    <w:rsid w:val="00371C2F"/>
    <w:rsid w:val="00372892"/>
    <w:rsid w:val="00372C44"/>
    <w:rsid w:val="00375DCE"/>
    <w:rsid w:val="00382560"/>
    <w:rsid w:val="003828C0"/>
    <w:rsid w:val="00382C68"/>
    <w:rsid w:val="00384534"/>
    <w:rsid w:val="00385865"/>
    <w:rsid w:val="003903B2"/>
    <w:rsid w:val="00390D32"/>
    <w:rsid w:val="00390EB4"/>
    <w:rsid w:val="00392DCA"/>
    <w:rsid w:val="0039335A"/>
    <w:rsid w:val="003951C8"/>
    <w:rsid w:val="00395218"/>
    <w:rsid w:val="003963C4"/>
    <w:rsid w:val="00397382"/>
    <w:rsid w:val="003A0028"/>
    <w:rsid w:val="003A0510"/>
    <w:rsid w:val="003A3600"/>
    <w:rsid w:val="003A3D55"/>
    <w:rsid w:val="003A4F15"/>
    <w:rsid w:val="003A73F0"/>
    <w:rsid w:val="003A7FFC"/>
    <w:rsid w:val="003B0F7A"/>
    <w:rsid w:val="003B1E35"/>
    <w:rsid w:val="003B34C5"/>
    <w:rsid w:val="003B3AB4"/>
    <w:rsid w:val="003B4D80"/>
    <w:rsid w:val="003B50EA"/>
    <w:rsid w:val="003B6146"/>
    <w:rsid w:val="003C360E"/>
    <w:rsid w:val="003C3685"/>
    <w:rsid w:val="003C3A84"/>
    <w:rsid w:val="003C3B47"/>
    <w:rsid w:val="003C5AA6"/>
    <w:rsid w:val="003C6086"/>
    <w:rsid w:val="003C67B3"/>
    <w:rsid w:val="003C7B05"/>
    <w:rsid w:val="003D0FEF"/>
    <w:rsid w:val="003D46A0"/>
    <w:rsid w:val="003D57FE"/>
    <w:rsid w:val="003D5F67"/>
    <w:rsid w:val="003D6EAE"/>
    <w:rsid w:val="003E0933"/>
    <w:rsid w:val="003E21F0"/>
    <w:rsid w:val="003E29A8"/>
    <w:rsid w:val="003E2EE8"/>
    <w:rsid w:val="003E35A3"/>
    <w:rsid w:val="003E3DB2"/>
    <w:rsid w:val="003E4926"/>
    <w:rsid w:val="003E5074"/>
    <w:rsid w:val="003E5AD4"/>
    <w:rsid w:val="003E7010"/>
    <w:rsid w:val="003F1FD4"/>
    <w:rsid w:val="003F6C35"/>
    <w:rsid w:val="003F70FA"/>
    <w:rsid w:val="00400642"/>
    <w:rsid w:val="00402964"/>
    <w:rsid w:val="00405693"/>
    <w:rsid w:val="0040607F"/>
    <w:rsid w:val="004107EF"/>
    <w:rsid w:val="00412BEC"/>
    <w:rsid w:val="004166C5"/>
    <w:rsid w:val="00421AA2"/>
    <w:rsid w:val="00421E41"/>
    <w:rsid w:val="004227F6"/>
    <w:rsid w:val="004229C2"/>
    <w:rsid w:val="00425280"/>
    <w:rsid w:val="004257A5"/>
    <w:rsid w:val="004319EE"/>
    <w:rsid w:val="00432C7F"/>
    <w:rsid w:val="00436A3F"/>
    <w:rsid w:val="00442CC9"/>
    <w:rsid w:val="00443313"/>
    <w:rsid w:val="00443C60"/>
    <w:rsid w:val="004445F5"/>
    <w:rsid w:val="00445850"/>
    <w:rsid w:val="0044617B"/>
    <w:rsid w:val="004463CF"/>
    <w:rsid w:val="004465AD"/>
    <w:rsid w:val="00446C66"/>
    <w:rsid w:val="004502B7"/>
    <w:rsid w:val="00450498"/>
    <w:rsid w:val="0045196D"/>
    <w:rsid w:val="0045405B"/>
    <w:rsid w:val="00454949"/>
    <w:rsid w:val="0045612E"/>
    <w:rsid w:val="004576E3"/>
    <w:rsid w:val="00457C61"/>
    <w:rsid w:val="0046111F"/>
    <w:rsid w:val="004616D8"/>
    <w:rsid w:val="0046227F"/>
    <w:rsid w:val="00464543"/>
    <w:rsid w:val="004647F6"/>
    <w:rsid w:val="00465955"/>
    <w:rsid w:val="00466682"/>
    <w:rsid w:val="00467935"/>
    <w:rsid w:val="00467D08"/>
    <w:rsid w:val="0047115E"/>
    <w:rsid w:val="004716F6"/>
    <w:rsid w:val="004720D8"/>
    <w:rsid w:val="0047246A"/>
    <w:rsid w:val="0047275B"/>
    <w:rsid w:val="0047297A"/>
    <w:rsid w:val="00473213"/>
    <w:rsid w:val="0047340B"/>
    <w:rsid w:val="00473A4A"/>
    <w:rsid w:val="004755F1"/>
    <w:rsid w:val="0047633A"/>
    <w:rsid w:val="00477184"/>
    <w:rsid w:val="004803E9"/>
    <w:rsid w:val="0048353A"/>
    <w:rsid w:val="00486500"/>
    <w:rsid w:val="00487182"/>
    <w:rsid w:val="00487E79"/>
    <w:rsid w:val="004907EE"/>
    <w:rsid w:val="0049119C"/>
    <w:rsid w:val="004914A8"/>
    <w:rsid w:val="004928CE"/>
    <w:rsid w:val="00492ACB"/>
    <w:rsid w:val="00497092"/>
    <w:rsid w:val="004972C1"/>
    <w:rsid w:val="004977C0"/>
    <w:rsid w:val="004A226D"/>
    <w:rsid w:val="004A25C3"/>
    <w:rsid w:val="004A5272"/>
    <w:rsid w:val="004A72CA"/>
    <w:rsid w:val="004A74E5"/>
    <w:rsid w:val="004A76C4"/>
    <w:rsid w:val="004B0E60"/>
    <w:rsid w:val="004B11DB"/>
    <w:rsid w:val="004B1B0A"/>
    <w:rsid w:val="004B2DE6"/>
    <w:rsid w:val="004B5283"/>
    <w:rsid w:val="004B5ECB"/>
    <w:rsid w:val="004B63D4"/>
    <w:rsid w:val="004C280D"/>
    <w:rsid w:val="004C2927"/>
    <w:rsid w:val="004C44F3"/>
    <w:rsid w:val="004C6BCA"/>
    <w:rsid w:val="004D086C"/>
    <w:rsid w:val="004D0912"/>
    <w:rsid w:val="004D2CFB"/>
    <w:rsid w:val="004D5789"/>
    <w:rsid w:val="004D609E"/>
    <w:rsid w:val="004E0B87"/>
    <w:rsid w:val="004E2943"/>
    <w:rsid w:val="004E2961"/>
    <w:rsid w:val="004E5050"/>
    <w:rsid w:val="004E5D4B"/>
    <w:rsid w:val="004E7A7E"/>
    <w:rsid w:val="004E7A84"/>
    <w:rsid w:val="004E7F94"/>
    <w:rsid w:val="004F18BA"/>
    <w:rsid w:val="004F2271"/>
    <w:rsid w:val="004F29C4"/>
    <w:rsid w:val="00500C6A"/>
    <w:rsid w:val="005025A2"/>
    <w:rsid w:val="005032C3"/>
    <w:rsid w:val="005052D1"/>
    <w:rsid w:val="00506867"/>
    <w:rsid w:val="00506BF0"/>
    <w:rsid w:val="00513D84"/>
    <w:rsid w:val="005142B8"/>
    <w:rsid w:val="0051573D"/>
    <w:rsid w:val="00515AC7"/>
    <w:rsid w:val="00517855"/>
    <w:rsid w:val="00524B8D"/>
    <w:rsid w:val="00526069"/>
    <w:rsid w:val="0052627D"/>
    <w:rsid w:val="00526462"/>
    <w:rsid w:val="00527C2D"/>
    <w:rsid w:val="00531202"/>
    <w:rsid w:val="005318C8"/>
    <w:rsid w:val="00531C18"/>
    <w:rsid w:val="00534E50"/>
    <w:rsid w:val="00535E04"/>
    <w:rsid w:val="005363C1"/>
    <w:rsid w:val="005402D2"/>
    <w:rsid w:val="00540A63"/>
    <w:rsid w:val="0054283E"/>
    <w:rsid w:val="005437A2"/>
    <w:rsid w:val="00545DE2"/>
    <w:rsid w:val="005543FE"/>
    <w:rsid w:val="00554D4F"/>
    <w:rsid w:val="0055685C"/>
    <w:rsid w:val="005573E5"/>
    <w:rsid w:val="00560BA4"/>
    <w:rsid w:val="00561323"/>
    <w:rsid w:val="00561B5D"/>
    <w:rsid w:val="00563EA9"/>
    <w:rsid w:val="00565FEA"/>
    <w:rsid w:val="00567D25"/>
    <w:rsid w:val="00570541"/>
    <w:rsid w:val="0057099C"/>
    <w:rsid w:val="00572A36"/>
    <w:rsid w:val="00574416"/>
    <w:rsid w:val="00574481"/>
    <w:rsid w:val="00574678"/>
    <w:rsid w:val="00576539"/>
    <w:rsid w:val="00576F63"/>
    <w:rsid w:val="005773CB"/>
    <w:rsid w:val="005810F1"/>
    <w:rsid w:val="0058445D"/>
    <w:rsid w:val="00585A37"/>
    <w:rsid w:val="00585B15"/>
    <w:rsid w:val="00586C66"/>
    <w:rsid w:val="005879A2"/>
    <w:rsid w:val="00590A5F"/>
    <w:rsid w:val="00591105"/>
    <w:rsid w:val="0059183D"/>
    <w:rsid w:val="005929F6"/>
    <w:rsid w:val="00593E31"/>
    <w:rsid w:val="00594073"/>
    <w:rsid w:val="00594B14"/>
    <w:rsid w:val="00597610"/>
    <w:rsid w:val="00597696"/>
    <w:rsid w:val="005A1E9B"/>
    <w:rsid w:val="005A2342"/>
    <w:rsid w:val="005A2B52"/>
    <w:rsid w:val="005A309A"/>
    <w:rsid w:val="005A4381"/>
    <w:rsid w:val="005A494D"/>
    <w:rsid w:val="005A4AE0"/>
    <w:rsid w:val="005A52E2"/>
    <w:rsid w:val="005A58E5"/>
    <w:rsid w:val="005A6635"/>
    <w:rsid w:val="005A6A04"/>
    <w:rsid w:val="005B4D22"/>
    <w:rsid w:val="005B4F7C"/>
    <w:rsid w:val="005B563F"/>
    <w:rsid w:val="005B6311"/>
    <w:rsid w:val="005B7043"/>
    <w:rsid w:val="005B77AA"/>
    <w:rsid w:val="005C1394"/>
    <w:rsid w:val="005C1731"/>
    <w:rsid w:val="005C2F67"/>
    <w:rsid w:val="005C4799"/>
    <w:rsid w:val="005C5D5C"/>
    <w:rsid w:val="005C6F00"/>
    <w:rsid w:val="005D2416"/>
    <w:rsid w:val="005D59AE"/>
    <w:rsid w:val="005D5D1B"/>
    <w:rsid w:val="005D5F42"/>
    <w:rsid w:val="005D64AF"/>
    <w:rsid w:val="005D6510"/>
    <w:rsid w:val="005D74EE"/>
    <w:rsid w:val="005D7F29"/>
    <w:rsid w:val="005E03E6"/>
    <w:rsid w:val="005E0A24"/>
    <w:rsid w:val="005E1691"/>
    <w:rsid w:val="005E2670"/>
    <w:rsid w:val="005E2FAA"/>
    <w:rsid w:val="005E376B"/>
    <w:rsid w:val="005E4604"/>
    <w:rsid w:val="005E4BE2"/>
    <w:rsid w:val="005E59B0"/>
    <w:rsid w:val="005E6650"/>
    <w:rsid w:val="005E73D7"/>
    <w:rsid w:val="005F031D"/>
    <w:rsid w:val="005F1978"/>
    <w:rsid w:val="005F3214"/>
    <w:rsid w:val="005F40C0"/>
    <w:rsid w:val="005F4851"/>
    <w:rsid w:val="005F6DEC"/>
    <w:rsid w:val="0060033E"/>
    <w:rsid w:val="006038DF"/>
    <w:rsid w:val="006044A7"/>
    <w:rsid w:val="006050A0"/>
    <w:rsid w:val="00607445"/>
    <w:rsid w:val="006076DE"/>
    <w:rsid w:val="00610F9E"/>
    <w:rsid w:val="0061135F"/>
    <w:rsid w:val="006124DE"/>
    <w:rsid w:val="00612C6B"/>
    <w:rsid w:val="0061328C"/>
    <w:rsid w:val="00614030"/>
    <w:rsid w:val="006153F7"/>
    <w:rsid w:val="00621E76"/>
    <w:rsid w:val="006244E9"/>
    <w:rsid w:val="00624961"/>
    <w:rsid w:val="00624BD7"/>
    <w:rsid w:val="0062635F"/>
    <w:rsid w:val="00626907"/>
    <w:rsid w:val="0062697F"/>
    <w:rsid w:val="00626B2B"/>
    <w:rsid w:val="00626F8E"/>
    <w:rsid w:val="00634834"/>
    <w:rsid w:val="006361D9"/>
    <w:rsid w:val="00636938"/>
    <w:rsid w:val="0063769A"/>
    <w:rsid w:val="00637705"/>
    <w:rsid w:val="0064209C"/>
    <w:rsid w:val="00643984"/>
    <w:rsid w:val="00645BE3"/>
    <w:rsid w:val="006467B7"/>
    <w:rsid w:val="00647153"/>
    <w:rsid w:val="00647D93"/>
    <w:rsid w:val="00650458"/>
    <w:rsid w:val="006514A2"/>
    <w:rsid w:val="00655F6A"/>
    <w:rsid w:val="00663AB7"/>
    <w:rsid w:val="00663CE4"/>
    <w:rsid w:val="006645F8"/>
    <w:rsid w:val="0066747A"/>
    <w:rsid w:val="00667F26"/>
    <w:rsid w:val="00667FBE"/>
    <w:rsid w:val="00670DFE"/>
    <w:rsid w:val="00671B14"/>
    <w:rsid w:val="00671EA2"/>
    <w:rsid w:val="0067315C"/>
    <w:rsid w:val="006735DB"/>
    <w:rsid w:val="00674F9E"/>
    <w:rsid w:val="0067549A"/>
    <w:rsid w:val="006757EA"/>
    <w:rsid w:val="006775B1"/>
    <w:rsid w:val="006776AF"/>
    <w:rsid w:val="006812CB"/>
    <w:rsid w:val="00682C37"/>
    <w:rsid w:val="0068446E"/>
    <w:rsid w:val="006865B2"/>
    <w:rsid w:val="006868B5"/>
    <w:rsid w:val="00692A94"/>
    <w:rsid w:val="0069319D"/>
    <w:rsid w:val="00694E83"/>
    <w:rsid w:val="006959C0"/>
    <w:rsid w:val="00696FB4"/>
    <w:rsid w:val="006A4E3C"/>
    <w:rsid w:val="006A7070"/>
    <w:rsid w:val="006B0FEE"/>
    <w:rsid w:val="006B1AC1"/>
    <w:rsid w:val="006B295D"/>
    <w:rsid w:val="006B300D"/>
    <w:rsid w:val="006B33A9"/>
    <w:rsid w:val="006B346D"/>
    <w:rsid w:val="006B578D"/>
    <w:rsid w:val="006B5B24"/>
    <w:rsid w:val="006C2088"/>
    <w:rsid w:val="006C282A"/>
    <w:rsid w:val="006C3A22"/>
    <w:rsid w:val="006C6F8F"/>
    <w:rsid w:val="006D0070"/>
    <w:rsid w:val="006D3451"/>
    <w:rsid w:val="006D45AE"/>
    <w:rsid w:val="006D512E"/>
    <w:rsid w:val="006D56E9"/>
    <w:rsid w:val="006D7DA0"/>
    <w:rsid w:val="006E2F0F"/>
    <w:rsid w:val="006F12D1"/>
    <w:rsid w:val="006F14BA"/>
    <w:rsid w:val="006F24A8"/>
    <w:rsid w:val="006F2A40"/>
    <w:rsid w:val="006F371D"/>
    <w:rsid w:val="006F3F75"/>
    <w:rsid w:val="006F4975"/>
    <w:rsid w:val="006F4B6E"/>
    <w:rsid w:val="006F4D22"/>
    <w:rsid w:val="006F7DB1"/>
    <w:rsid w:val="006F7DFA"/>
    <w:rsid w:val="00701FCF"/>
    <w:rsid w:val="00705825"/>
    <w:rsid w:val="00707886"/>
    <w:rsid w:val="00707D62"/>
    <w:rsid w:val="00712A44"/>
    <w:rsid w:val="00712C62"/>
    <w:rsid w:val="00713709"/>
    <w:rsid w:val="007155C7"/>
    <w:rsid w:val="00715B82"/>
    <w:rsid w:val="00715BA8"/>
    <w:rsid w:val="007164AD"/>
    <w:rsid w:val="0071691E"/>
    <w:rsid w:val="0071742C"/>
    <w:rsid w:val="007205A3"/>
    <w:rsid w:val="00721B68"/>
    <w:rsid w:val="00722103"/>
    <w:rsid w:val="00723DE7"/>
    <w:rsid w:val="00724CDD"/>
    <w:rsid w:val="0072518D"/>
    <w:rsid w:val="00725E6F"/>
    <w:rsid w:val="00726AB6"/>
    <w:rsid w:val="00730FD6"/>
    <w:rsid w:val="00732234"/>
    <w:rsid w:val="0073357D"/>
    <w:rsid w:val="00733875"/>
    <w:rsid w:val="00735158"/>
    <w:rsid w:val="0073627C"/>
    <w:rsid w:val="00736B21"/>
    <w:rsid w:val="0073704B"/>
    <w:rsid w:val="00737FDF"/>
    <w:rsid w:val="007435A5"/>
    <w:rsid w:val="007435D6"/>
    <w:rsid w:val="00743DA0"/>
    <w:rsid w:val="00745331"/>
    <w:rsid w:val="00745BC4"/>
    <w:rsid w:val="00747C4F"/>
    <w:rsid w:val="00750DEB"/>
    <w:rsid w:val="00751AC7"/>
    <w:rsid w:val="00752AF6"/>
    <w:rsid w:val="00752F94"/>
    <w:rsid w:val="0075377B"/>
    <w:rsid w:val="00756DD8"/>
    <w:rsid w:val="00760A79"/>
    <w:rsid w:val="00761EF5"/>
    <w:rsid w:val="00763965"/>
    <w:rsid w:val="007658AC"/>
    <w:rsid w:val="0077611F"/>
    <w:rsid w:val="00776870"/>
    <w:rsid w:val="00776FCD"/>
    <w:rsid w:val="007832A6"/>
    <w:rsid w:val="00787555"/>
    <w:rsid w:val="0079042B"/>
    <w:rsid w:val="0079136D"/>
    <w:rsid w:val="0079284F"/>
    <w:rsid w:val="00792B47"/>
    <w:rsid w:val="0079412E"/>
    <w:rsid w:val="00794C26"/>
    <w:rsid w:val="0079635B"/>
    <w:rsid w:val="007A2247"/>
    <w:rsid w:val="007A3287"/>
    <w:rsid w:val="007A48B1"/>
    <w:rsid w:val="007A57FB"/>
    <w:rsid w:val="007B1C3C"/>
    <w:rsid w:val="007B2A15"/>
    <w:rsid w:val="007B3BA6"/>
    <w:rsid w:val="007B408E"/>
    <w:rsid w:val="007B56DD"/>
    <w:rsid w:val="007B7214"/>
    <w:rsid w:val="007B7415"/>
    <w:rsid w:val="007B7BCA"/>
    <w:rsid w:val="007B7C03"/>
    <w:rsid w:val="007C0531"/>
    <w:rsid w:val="007C0C8B"/>
    <w:rsid w:val="007C1BD9"/>
    <w:rsid w:val="007C2E85"/>
    <w:rsid w:val="007C4697"/>
    <w:rsid w:val="007C50BF"/>
    <w:rsid w:val="007C74E6"/>
    <w:rsid w:val="007D624C"/>
    <w:rsid w:val="007D659B"/>
    <w:rsid w:val="007D713A"/>
    <w:rsid w:val="007D74E5"/>
    <w:rsid w:val="007E12DD"/>
    <w:rsid w:val="007E2A5C"/>
    <w:rsid w:val="007E47A1"/>
    <w:rsid w:val="007E4D39"/>
    <w:rsid w:val="007E621C"/>
    <w:rsid w:val="007E6BE6"/>
    <w:rsid w:val="007E7EDA"/>
    <w:rsid w:val="007F1B0C"/>
    <w:rsid w:val="007F2B2D"/>
    <w:rsid w:val="007F3B06"/>
    <w:rsid w:val="007F62B4"/>
    <w:rsid w:val="007F6CAC"/>
    <w:rsid w:val="00802667"/>
    <w:rsid w:val="00802750"/>
    <w:rsid w:val="00802F84"/>
    <w:rsid w:val="008030A4"/>
    <w:rsid w:val="0080482E"/>
    <w:rsid w:val="00804D32"/>
    <w:rsid w:val="008055C9"/>
    <w:rsid w:val="00810749"/>
    <w:rsid w:val="0081266D"/>
    <w:rsid w:val="00813F1D"/>
    <w:rsid w:val="0081730F"/>
    <w:rsid w:val="0082139F"/>
    <w:rsid w:val="00822415"/>
    <w:rsid w:val="0082399A"/>
    <w:rsid w:val="00823EB6"/>
    <w:rsid w:val="00824429"/>
    <w:rsid w:val="008259D2"/>
    <w:rsid w:val="008263CE"/>
    <w:rsid w:val="008265F4"/>
    <w:rsid w:val="008276F5"/>
    <w:rsid w:val="00830D9F"/>
    <w:rsid w:val="00830EDD"/>
    <w:rsid w:val="00830FAA"/>
    <w:rsid w:val="008325F1"/>
    <w:rsid w:val="00832E77"/>
    <w:rsid w:val="00832E9B"/>
    <w:rsid w:val="008331C9"/>
    <w:rsid w:val="008334BF"/>
    <w:rsid w:val="008336CC"/>
    <w:rsid w:val="00833E69"/>
    <w:rsid w:val="008347BE"/>
    <w:rsid w:val="00843BEA"/>
    <w:rsid w:val="0084429C"/>
    <w:rsid w:val="00847010"/>
    <w:rsid w:val="0084773E"/>
    <w:rsid w:val="008478C2"/>
    <w:rsid w:val="00851D13"/>
    <w:rsid w:val="00854D3E"/>
    <w:rsid w:val="008566D0"/>
    <w:rsid w:val="008569E9"/>
    <w:rsid w:val="00857365"/>
    <w:rsid w:val="00860F55"/>
    <w:rsid w:val="00861164"/>
    <w:rsid w:val="00861670"/>
    <w:rsid w:val="008626D4"/>
    <w:rsid w:val="00863667"/>
    <w:rsid w:val="008637E2"/>
    <w:rsid w:val="00864BB2"/>
    <w:rsid w:val="00865B68"/>
    <w:rsid w:val="008670EC"/>
    <w:rsid w:val="008710FE"/>
    <w:rsid w:val="00871D84"/>
    <w:rsid w:val="0087290B"/>
    <w:rsid w:val="008763F6"/>
    <w:rsid w:val="008765D8"/>
    <w:rsid w:val="00876C08"/>
    <w:rsid w:val="00876E94"/>
    <w:rsid w:val="008777D7"/>
    <w:rsid w:val="00883DBB"/>
    <w:rsid w:val="0088546C"/>
    <w:rsid w:val="00887CD4"/>
    <w:rsid w:val="0089158E"/>
    <w:rsid w:val="00894BA0"/>
    <w:rsid w:val="008A1ED5"/>
    <w:rsid w:val="008A304D"/>
    <w:rsid w:val="008A3BF8"/>
    <w:rsid w:val="008A405A"/>
    <w:rsid w:val="008A42D7"/>
    <w:rsid w:val="008A50D0"/>
    <w:rsid w:val="008A7A19"/>
    <w:rsid w:val="008B0FCC"/>
    <w:rsid w:val="008B17E9"/>
    <w:rsid w:val="008B191D"/>
    <w:rsid w:val="008B1A51"/>
    <w:rsid w:val="008B1F84"/>
    <w:rsid w:val="008B60C8"/>
    <w:rsid w:val="008B69F2"/>
    <w:rsid w:val="008B79B5"/>
    <w:rsid w:val="008B7C1F"/>
    <w:rsid w:val="008C12F7"/>
    <w:rsid w:val="008C22C8"/>
    <w:rsid w:val="008C245E"/>
    <w:rsid w:val="008C2541"/>
    <w:rsid w:val="008C2A0E"/>
    <w:rsid w:val="008C2AC9"/>
    <w:rsid w:val="008C3B49"/>
    <w:rsid w:val="008C5166"/>
    <w:rsid w:val="008C6E9C"/>
    <w:rsid w:val="008D0C24"/>
    <w:rsid w:val="008D3586"/>
    <w:rsid w:val="008D3BB8"/>
    <w:rsid w:val="008D5929"/>
    <w:rsid w:val="008D78F8"/>
    <w:rsid w:val="008E1182"/>
    <w:rsid w:val="008E13C0"/>
    <w:rsid w:val="008E18A0"/>
    <w:rsid w:val="008E1E50"/>
    <w:rsid w:val="008E2AF0"/>
    <w:rsid w:val="008E3FC6"/>
    <w:rsid w:val="008E4808"/>
    <w:rsid w:val="008E60A1"/>
    <w:rsid w:val="008F1105"/>
    <w:rsid w:val="008F33A4"/>
    <w:rsid w:val="008F411E"/>
    <w:rsid w:val="008F4804"/>
    <w:rsid w:val="008F585A"/>
    <w:rsid w:val="008F5D02"/>
    <w:rsid w:val="008F5F5A"/>
    <w:rsid w:val="008F6A45"/>
    <w:rsid w:val="00901ACD"/>
    <w:rsid w:val="00901FDD"/>
    <w:rsid w:val="009037CF"/>
    <w:rsid w:val="00903C94"/>
    <w:rsid w:val="0090434B"/>
    <w:rsid w:val="00907405"/>
    <w:rsid w:val="00911533"/>
    <w:rsid w:val="009130A2"/>
    <w:rsid w:val="009171C5"/>
    <w:rsid w:val="00917E90"/>
    <w:rsid w:val="00920724"/>
    <w:rsid w:val="00921D15"/>
    <w:rsid w:val="00923D45"/>
    <w:rsid w:val="00923E7B"/>
    <w:rsid w:val="00923FB1"/>
    <w:rsid w:val="00924AD0"/>
    <w:rsid w:val="0092599F"/>
    <w:rsid w:val="00930DBC"/>
    <w:rsid w:val="00930E6D"/>
    <w:rsid w:val="009312CB"/>
    <w:rsid w:val="0093178E"/>
    <w:rsid w:val="0093186C"/>
    <w:rsid w:val="00931D3E"/>
    <w:rsid w:val="00933769"/>
    <w:rsid w:val="00936DA3"/>
    <w:rsid w:val="0093725C"/>
    <w:rsid w:val="00940DD2"/>
    <w:rsid w:val="00941780"/>
    <w:rsid w:val="00943A16"/>
    <w:rsid w:val="00943A34"/>
    <w:rsid w:val="00943CD5"/>
    <w:rsid w:val="00943D0F"/>
    <w:rsid w:val="0094418B"/>
    <w:rsid w:val="00947479"/>
    <w:rsid w:val="009519AE"/>
    <w:rsid w:val="00951A3A"/>
    <w:rsid w:val="0095262C"/>
    <w:rsid w:val="00952C4C"/>
    <w:rsid w:val="009549BA"/>
    <w:rsid w:val="009614F4"/>
    <w:rsid w:val="00961CF1"/>
    <w:rsid w:val="009637FE"/>
    <w:rsid w:val="00965E21"/>
    <w:rsid w:val="009678BE"/>
    <w:rsid w:val="00971980"/>
    <w:rsid w:val="00972A7D"/>
    <w:rsid w:val="00975618"/>
    <w:rsid w:val="00976073"/>
    <w:rsid w:val="00977F1C"/>
    <w:rsid w:val="00980772"/>
    <w:rsid w:val="00982ABB"/>
    <w:rsid w:val="00984960"/>
    <w:rsid w:val="00984E34"/>
    <w:rsid w:val="00986484"/>
    <w:rsid w:val="0098706B"/>
    <w:rsid w:val="0098781B"/>
    <w:rsid w:val="00991BFD"/>
    <w:rsid w:val="00991CE6"/>
    <w:rsid w:val="00992BA8"/>
    <w:rsid w:val="00994835"/>
    <w:rsid w:val="009A0135"/>
    <w:rsid w:val="009A051C"/>
    <w:rsid w:val="009A1C3F"/>
    <w:rsid w:val="009A2751"/>
    <w:rsid w:val="009A39FE"/>
    <w:rsid w:val="009A5187"/>
    <w:rsid w:val="009A6786"/>
    <w:rsid w:val="009B216F"/>
    <w:rsid w:val="009B2735"/>
    <w:rsid w:val="009B2AE6"/>
    <w:rsid w:val="009B4467"/>
    <w:rsid w:val="009B5CDD"/>
    <w:rsid w:val="009B5D88"/>
    <w:rsid w:val="009C00B8"/>
    <w:rsid w:val="009C0CAF"/>
    <w:rsid w:val="009C1E08"/>
    <w:rsid w:val="009C4438"/>
    <w:rsid w:val="009C490E"/>
    <w:rsid w:val="009C4915"/>
    <w:rsid w:val="009C4C08"/>
    <w:rsid w:val="009D0675"/>
    <w:rsid w:val="009D0C45"/>
    <w:rsid w:val="009D0F16"/>
    <w:rsid w:val="009D1869"/>
    <w:rsid w:val="009D1B7D"/>
    <w:rsid w:val="009D1C83"/>
    <w:rsid w:val="009D2536"/>
    <w:rsid w:val="009D3F12"/>
    <w:rsid w:val="009D516B"/>
    <w:rsid w:val="009D52DC"/>
    <w:rsid w:val="009D5A17"/>
    <w:rsid w:val="009D5DDC"/>
    <w:rsid w:val="009D667A"/>
    <w:rsid w:val="009D77B4"/>
    <w:rsid w:val="009D77EB"/>
    <w:rsid w:val="009E0498"/>
    <w:rsid w:val="009E0FC3"/>
    <w:rsid w:val="009E2DF3"/>
    <w:rsid w:val="009E316E"/>
    <w:rsid w:val="009E36A6"/>
    <w:rsid w:val="009E5AD5"/>
    <w:rsid w:val="009E67C4"/>
    <w:rsid w:val="009E7CCA"/>
    <w:rsid w:val="009F0318"/>
    <w:rsid w:val="009F2128"/>
    <w:rsid w:val="009F3052"/>
    <w:rsid w:val="009F4187"/>
    <w:rsid w:val="009F6706"/>
    <w:rsid w:val="009F7DD6"/>
    <w:rsid w:val="00A0007B"/>
    <w:rsid w:val="00A0161D"/>
    <w:rsid w:val="00A01B7B"/>
    <w:rsid w:val="00A03143"/>
    <w:rsid w:val="00A041EB"/>
    <w:rsid w:val="00A05A11"/>
    <w:rsid w:val="00A06EAF"/>
    <w:rsid w:val="00A07A83"/>
    <w:rsid w:val="00A10188"/>
    <w:rsid w:val="00A12794"/>
    <w:rsid w:val="00A12E44"/>
    <w:rsid w:val="00A1448C"/>
    <w:rsid w:val="00A146BF"/>
    <w:rsid w:val="00A15116"/>
    <w:rsid w:val="00A15CF1"/>
    <w:rsid w:val="00A1626F"/>
    <w:rsid w:val="00A16570"/>
    <w:rsid w:val="00A16FFA"/>
    <w:rsid w:val="00A175DB"/>
    <w:rsid w:val="00A21178"/>
    <w:rsid w:val="00A227C9"/>
    <w:rsid w:val="00A24160"/>
    <w:rsid w:val="00A244C5"/>
    <w:rsid w:val="00A24A37"/>
    <w:rsid w:val="00A24B4D"/>
    <w:rsid w:val="00A24EFE"/>
    <w:rsid w:val="00A2615B"/>
    <w:rsid w:val="00A268EF"/>
    <w:rsid w:val="00A27165"/>
    <w:rsid w:val="00A316E6"/>
    <w:rsid w:val="00A32C23"/>
    <w:rsid w:val="00A35CAA"/>
    <w:rsid w:val="00A36665"/>
    <w:rsid w:val="00A4232E"/>
    <w:rsid w:val="00A460A7"/>
    <w:rsid w:val="00A47A19"/>
    <w:rsid w:val="00A50B32"/>
    <w:rsid w:val="00A50FD2"/>
    <w:rsid w:val="00A5543A"/>
    <w:rsid w:val="00A578E8"/>
    <w:rsid w:val="00A57FD7"/>
    <w:rsid w:val="00A61CB8"/>
    <w:rsid w:val="00A62E40"/>
    <w:rsid w:val="00A6350D"/>
    <w:rsid w:val="00A64AB4"/>
    <w:rsid w:val="00A64F83"/>
    <w:rsid w:val="00A658E1"/>
    <w:rsid w:val="00A66C87"/>
    <w:rsid w:val="00A707D5"/>
    <w:rsid w:val="00A70EA7"/>
    <w:rsid w:val="00A70F06"/>
    <w:rsid w:val="00A7175D"/>
    <w:rsid w:val="00A72A47"/>
    <w:rsid w:val="00A72B94"/>
    <w:rsid w:val="00A73709"/>
    <w:rsid w:val="00A73915"/>
    <w:rsid w:val="00A74644"/>
    <w:rsid w:val="00A75055"/>
    <w:rsid w:val="00A75C68"/>
    <w:rsid w:val="00A7653D"/>
    <w:rsid w:val="00A803A1"/>
    <w:rsid w:val="00A803CE"/>
    <w:rsid w:val="00A81B30"/>
    <w:rsid w:val="00A81E72"/>
    <w:rsid w:val="00A82C12"/>
    <w:rsid w:val="00A83B08"/>
    <w:rsid w:val="00A8531C"/>
    <w:rsid w:val="00A85CBF"/>
    <w:rsid w:val="00A950D8"/>
    <w:rsid w:val="00A95BE7"/>
    <w:rsid w:val="00AA0EB0"/>
    <w:rsid w:val="00AA28C3"/>
    <w:rsid w:val="00AA2B1C"/>
    <w:rsid w:val="00AA3886"/>
    <w:rsid w:val="00AA3BE9"/>
    <w:rsid w:val="00AA4B18"/>
    <w:rsid w:val="00AA5194"/>
    <w:rsid w:val="00AA5CFB"/>
    <w:rsid w:val="00AA7EAD"/>
    <w:rsid w:val="00AB36DE"/>
    <w:rsid w:val="00AB55DE"/>
    <w:rsid w:val="00AB5D56"/>
    <w:rsid w:val="00AB7329"/>
    <w:rsid w:val="00AB74D6"/>
    <w:rsid w:val="00AB751D"/>
    <w:rsid w:val="00AC15E6"/>
    <w:rsid w:val="00AC3B5A"/>
    <w:rsid w:val="00AC47AA"/>
    <w:rsid w:val="00AC4987"/>
    <w:rsid w:val="00AC4E67"/>
    <w:rsid w:val="00AC525C"/>
    <w:rsid w:val="00AD034D"/>
    <w:rsid w:val="00AD073C"/>
    <w:rsid w:val="00AD1612"/>
    <w:rsid w:val="00AD1A50"/>
    <w:rsid w:val="00AD1C58"/>
    <w:rsid w:val="00AD236C"/>
    <w:rsid w:val="00AD27B8"/>
    <w:rsid w:val="00AD2AA2"/>
    <w:rsid w:val="00AD4905"/>
    <w:rsid w:val="00AD4FC6"/>
    <w:rsid w:val="00AD5366"/>
    <w:rsid w:val="00AD611C"/>
    <w:rsid w:val="00AD6698"/>
    <w:rsid w:val="00AD67BA"/>
    <w:rsid w:val="00AD694A"/>
    <w:rsid w:val="00AD7CE0"/>
    <w:rsid w:val="00AE29F0"/>
    <w:rsid w:val="00AE2B79"/>
    <w:rsid w:val="00AE2EEB"/>
    <w:rsid w:val="00AE3912"/>
    <w:rsid w:val="00AE4C7B"/>
    <w:rsid w:val="00AE6AC5"/>
    <w:rsid w:val="00AE7B8D"/>
    <w:rsid w:val="00AF1585"/>
    <w:rsid w:val="00AF1E8D"/>
    <w:rsid w:val="00AF32D9"/>
    <w:rsid w:val="00AF3572"/>
    <w:rsid w:val="00AF364F"/>
    <w:rsid w:val="00AF4023"/>
    <w:rsid w:val="00AF44CB"/>
    <w:rsid w:val="00AF452D"/>
    <w:rsid w:val="00AF57EE"/>
    <w:rsid w:val="00AF60AC"/>
    <w:rsid w:val="00AF77C2"/>
    <w:rsid w:val="00B009B5"/>
    <w:rsid w:val="00B01894"/>
    <w:rsid w:val="00B0308B"/>
    <w:rsid w:val="00B046EC"/>
    <w:rsid w:val="00B06044"/>
    <w:rsid w:val="00B06B47"/>
    <w:rsid w:val="00B074D5"/>
    <w:rsid w:val="00B07E4B"/>
    <w:rsid w:val="00B07FEA"/>
    <w:rsid w:val="00B115B7"/>
    <w:rsid w:val="00B11A88"/>
    <w:rsid w:val="00B1334A"/>
    <w:rsid w:val="00B1439D"/>
    <w:rsid w:val="00B17374"/>
    <w:rsid w:val="00B174F3"/>
    <w:rsid w:val="00B206C4"/>
    <w:rsid w:val="00B223A2"/>
    <w:rsid w:val="00B22EA0"/>
    <w:rsid w:val="00B25D72"/>
    <w:rsid w:val="00B2741C"/>
    <w:rsid w:val="00B30BE6"/>
    <w:rsid w:val="00B31111"/>
    <w:rsid w:val="00B3124B"/>
    <w:rsid w:val="00B3203B"/>
    <w:rsid w:val="00B32957"/>
    <w:rsid w:val="00B359D3"/>
    <w:rsid w:val="00B36891"/>
    <w:rsid w:val="00B37B05"/>
    <w:rsid w:val="00B41A65"/>
    <w:rsid w:val="00B42377"/>
    <w:rsid w:val="00B42775"/>
    <w:rsid w:val="00B43B02"/>
    <w:rsid w:val="00B44E05"/>
    <w:rsid w:val="00B45466"/>
    <w:rsid w:val="00B4612C"/>
    <w:rsid w:val="00B466BD"/>
    <w:rsid w:val="00B505FD"/>
    <w:rsid w:val="00B52BC6"/>
    <w:rsid w:val="00B54BF4"/>
    <w:rsid w:val="00B55769"/>
    <w:rsid w:val="00B60524"/>
    <w:rsid w:val="00B61A9B"/>
    <w:rsid w:val="00B63893"/>
    <w:rsid w:val="00B64025"/>
    <w:rsid w:val="00B66548"/>
    <w:rsid w:val="00B66C13"/>
    <w:rsid w:val="00B70B8B"/>
    <w:rsid w:val="00B71F3A"/>
    <w:rsid w:val="00B72321"/>
    <w:rsid w:val="00B74F11"/>
    <w:rsid w:val="00B75653"/>
    <w:rsid w:val="00B81019"/>
    <w:rsid w:val="00B8291E"/>
    <w:rsid w:val="00B84829"/>
    <w:rsid w:val="00B84FF5"/>
    <w:rsid w:val="00B8534E"/>
    <w:rsid w:val="00B868D0"/>
    <w:rsid w:val="00B86C4B"/>
    <w:rsid w:val="00B87A74"/>
    <w:rsid w:val="00B906FB"/>
    <w:rsid w:val="00B90BE7"/>
    <w:rsid w:val="00B9254E"/>
    <w:rsid w:val="00B94DAD"/>
    <w:rsid w:val="00B951FC"/>
    <w:rsid w:val="00BA04EC"/>
    <w:rsid w:val="00BA173D"/>
    <w:rsid w:val="00BA2714"/>
    <w:rsid w:val="00BA536E"/>
    <w:rsid w:val="00BA6851"/>
    <w:rsid w:val="00BA68B3"/>
    <w:rsid w:val="00BA6901"/>
    <w:rsid w:val="00BB35A2"/>
    <w:rsid w:val="00BB44B6"/>
    <w:rsid w:val="00BB4568"/>
    <w:rsid w:val="00BC29B4"/>
    <w:rsid w:val="00BC364C"/>
    <w:rsid w:val="00BC5B38"/>
    <w:rsid w:val="00BC5D93"/>
    <w:rsid w:val="00BC74EA"/>
    <w:rsid w:val="00BD0106"/>
    <w:rsid w:val="00BD02B1"/>
    <w:rsid w:val="00BD045B"/>
    <w:rsid w:val="00BD0B91"/>
    <w:rsid w:val="00BD57FB"/>
    <w:rsid w:val="00BD73AD"/>
    <w:rsid w:val="00BE018B"/>
    <w:rsid w:val="00BE4E12"/>
    <w:rsid w:val="00BE586A"/>
    <w:rsid w:val="00BE71D8"/>
    <w:rsid w:val="00BF1518"/>
    <w:rsid w:val="00BF1DC2"/>
    <w:rsid w:val="00BF1DFC"/>
    <w:rsid w:val="00BF2A5F"/>
    <w:rsid w:val="00BF4B77"/>
    <w:rsid w:val="00BF5C3C"/>
    <w:rsid w:val="00BF5C95"/>
    <w:rsid w:val="00BF5FC5"/>
    <w:rsid w:val="00BF78FE"/>
    <w:rsid w:val="00C01B6D"/>
    <w:rsid w:val="00C0231A"/>
    <w:rsid w:val="00C04AB6"/>
    <w:rsid w:val="00C10243"/>
    <w:rsid w:val="00C103E1"/>
    <w:rsid w:val="00C1056E"/>
    <w:rsid w:val="00C135C3"/>
    <w:rsid w:val="00C14872"/>
    <w:rsid w:val="00C15C56"/>
    <w:rsid w:val="00C15DC5"/>
    <w:rsid w:val="00C177B9"/>
    <w:rsid w:val="00C230DC"/>
    <w:rsid w:val="00C248C9"/>
    <w:rsid w:val="00C26CD0"/>
    <w:rsid w:val="00C27CF0"/>
    <w:rsid w:val="00C27E72"/>
    <w:rsid w:val="00C310A6"/>
    <w:rsid w:val="00C31525"/>
    <w:rsid w:val="00C31EEB"/>
    <w:rsid w:val="00C328EE"/>
    <w:rsid w:val="00C339DA"/>
    <w:rsid w:val="00C33F6F"/>
    <w:rsid w:val="00C34C34"/>
    <w:rsid w:val="00C34F67"/>
    <w:rsid w:val="00C34F8C"/>
    <w:rsid w:val="00C3731A"/>
    <w:rsid w:val="00C4095E"/>
    <w:rsid w:val="00C4124C"/>
    <w:rsid w:val="00C423E2"/>
    <w:rsid w:val="00C43939"/>
    <w:rsid w:val="00C43A76"/>
    <w:rsid w:val="00C46D9B"/>
    <w:rsid w:val="00C472A7"/>
    <w:rsid w:val="00C5158B"/>
    <w:rsid w:val="00C52408"/>
    <w:rsid w:val="00C52CDB"/>
    <w:rsid w:val="00C53761"/>
    <w:rsid w:val="00C547C4"/>
    <w:rsid w:val="00C55A21"/>
    <w:rsid w:val="00C55EF8"/>
    <w:rsid w:val="00C567F5"/>
    <w:rsid w:val="00C57830"/>
    <w:rsid w:val="00C60FF2"/>
    <w:rsid w:val="00C6349A"/>
    <w:rsid w:val="00C634F8"/>
    <w:rsid w:val="00C64549"/>
    <w:rsid w:val="00C661FD"/>
    <w:rsid w:val="00C712E9"/>
    <w:rsid w:val="00C713A7"/>
    <w:rsid w:val="00C72A55"/>
    <w:rsid w:val="00C73037"/>
    <w:rsid w:val="00C7364C"/>
    <w:rsid w:val="00C748A3"/>
    <w:rsid w:val="00C765DB"/>
    <w:rsid w:val="00C77177"/>
    <w:rsid w:val="00C77AFB"/>
    <w:rsid w:val="00C77F43"/>
    <w:rsid w:val="00C8178B"/>
    <w:rsid w:val="00C84FA7"/>
    <w:rsid w:val="00C85FD8"/>
    <w:rsid w:val="00C87250"/>
    <w:rsid w:val="00C87D15"/>
    <w:rsid w:val="00C905B2"/>
    <w:rsid w:val="00C90D88"/>
    <w:rsid w:val="00C90E9F"/>
    <w:rsid w:val="00C9207D"/>
    <w:rsid w:val="00C97BD7"/>
    <w:rsid w:val="00C97DB4"/>
    <w:rsid w:val="00CA064D"/>
    <w:rsid w:val="00CA0CFF"/>
    <w:rsid w:val="00CA137C"/>
    <w:rsid w:val="00CA239C"/>
    <w:rsid w:val="00CA2FE7"/>
    <w:rsid w:val="00CA77EE"/>
    <w:rsid w:val="00CB0480"/>
    <w:rsid w:val="00CB0716"/>
    <w:rsid w:val="00CB1C41"/>
    <w:rsid w:val="00CB1D91"/>
    <w:rsid w:val="00CB23AC"/>
    <w:rsid w:val="00CB288D"/>
    <w:rsid w:val="00CB2A40"/>
    <w:rsid w:val="00CB2BC4"/>
    <w:rsid w:val="00CB3147"/>
    <w:rsid w:val="00CB3232"/>
    <w:rsid w:val="00CB4980"/>
    <w:rsid w:val="00CB69C3"/>
    <w:rsid w:val="00CB6C00"/>
    <w:rsid w:val="00CC13E0"/>
    <w:rsid w:val="00CC3585"/>
    <w:rsid w:val="00CC3E1F"/>
    <w:rsid w:val="00CC4317"/>
    <w:rsid w:val="00CC6C04"/>
    <w:rsid w:val="00CC6DFE"/>
    <w:rsid w:val="00CD1494"/>
    <w:rsid w:val="00CD22A7"/>
    <w:rsid w:val="00CD4593"/>
    <w:rsid w:val="00CD6D52"/>
    <w:rsid w:val="00CD6EEF"/>
    <w:rsid w:val="00CD74FF"/>
    <w:rsid w:val="00CD758A"/>
    <w:rsid w:val="00CE2033"/>
    <w:rsid w:val="00CE4587"/>
    <w:rsid w:val="00CE4AB5"/>
    <w:rsid w:val="00CE5374"/>
    <w:rsid w:val="00CE551B"/>
    <w:rsid w:val="00CE59AE"/>
    <w:rsid w:val="00CE6EC6"/>
    <w:rsid w:val="00CE750E"/>
    <w:rsid w:val="00CE77F7"/>
    <w:rsid w:val="00CF0E6A"/>
    <w:rsid w:val="00CF124A"/>
    <w:rsid w:val="00CF1930"/>
    <w:rsid w:val="00CF1C10"/>
    <w:rsid w:val="00CF43D8"/>
    <w:rsid w:val="00CF4E90"/>
    <w:rsid w:val="00CF5209"/>
    <w:rsid w:val="00CF60DD"/>
    <w:rsid w:val="00CF77C4"/>
    <w:rsid w:val="00CF7A5F"/>
    <w:rsid w:val="00D01887"/>
    <w:rsid w:val="00D01EE5"/>
    <w:rsid w:val="00D020C9"/>
    <w:rsid w:val="00D030EE"/>
    <w:rsid w:val="00D044F7"/>
    <w:rsid w:val="00D0532F"/>
    <w:rsid w:val="00D05DB4"/>
    <w:rsid w:val="00D07116"/>
    <w:rsid w:val="00D07A9B"/>
    <w:rsid w:val="00D153EE"/>
    <w:rsid w:val="00D17963"/>
    <w:rsid w:val="00D202AB"/>
    <w:rsid w:val="00D2049C"/>
    <w:rsid w:val="00D20C1E"/>
    <w:rsid w:val="00D210E7"/>
    <w:rsid w:val="00D21A22"/>
    <w:rsid w:val="00D23764"/>
    <w:rsid w:val="00D24881"/>
    <w:rsid w:val="00D248EE"/>
    <w:rsid w:val="00D24ADA"/>
    <w:rsid w:val="00D24E4B"/>
    <w:rsid w:val="00D2513D"/>
    <w:rsid w:val="00D266EC"/>
    <w:rsid w:val="00D26B20"/>
    <w:rsid w:val="00D31A55"/>
    <w:rsid w:val="00D321C9"/>
    <w:rsid w:val="00D32955"/>
    <w:rsid w:val="00D33F98"/>
    <w:rsid w:val="00D368F5"/>
    <w:rsid w:val="00D40633"/>
    <w:rsid w:val="00D40685"/>
    <w:rsid w:val="00D40C8C"/>
    <w:rsid w:val="00D43952"/>
    <w:rsid w:val="00D4452C"/>
    <w:rsid w:val="00D44899"/>
    <w:rsid w:val="00D451C4"/>
    <w:rsid w:val="00D455CB"/>
    <w:rsid w:val="00D47E31"/>
    <w:rsid w:val="00D54437"/>
    <w:rsid w:val="00D55045"/>
    <w:rsid w:val="00D568B6"/>
    <w:rsid w:val="00D56CE4"/>
    <w:rsid w:val="00D6176F"/>
    <w:rsid w:val="00D61A88"/>
    <w:rsid w:val="00D632DF"/>
    <w:rsid w:val="00D63942"/>
    <w:rsid w:val="00D63C1A"/>
    <w:rsid w:val="00D63EA5"/>
    <w:rsid w:val="00D7096A"/>
    <w:rsid w:val="00D715FC"/>
    <w:rsid w:val="00D716C9"/>
    <w:rsid w:val="00D72082"/>
    <w:rsid w:val="00D724B5"/>
    <w:rsid w:val="00D72876"/>
    <w:rsid w:val="00D728F1"/>
    <w:rsid w:val="00D7316E"/>
    <w:rsid w:val="00D73188"/>
    <w:rsid w:val="00D74A29"/>
    <w:rsid w:val="00D74F1F"/>
    <w:rsid w:val="00D75DDD"/>
    <w:rsid w:val="00D7721C"/>
    <w:rsid w:val="00D778FC"/>
    <w:rsid w:val="00D80326"/>
    <w:rsid w:val="00D81D5F"/>
    <w:rsid w:val="00D81F56"/>
    <w:rsid w:val="00D82BE1"/>
    <w:rsid w:val="00D8625F"/>
    <w:rsid w:val="00D863E4"/>
    <w:rsid w:val="00D86BF3"/>
    <w:rsid w:val="00D90131"/>
    <w:rsid w:val="00D90E15"/>
    <w:rsid w:val="00D928C2"/>
    <w:rsid w:val="00D929E0"/>
    <w:rsid w:val="00D938D2"/>
    <w:rsid w:val="00D96A2C"/>
    <w:rsid w:val="00D96F13"/>
    <w:rsid w:val="00D973ED"/>
    <w:rsid w:val="00D97563"/>
    <w:rsid w:val="00D97B50"/>
    <w:rsid w:val="00D97C30"/>
    <w:rsid w:val="00DA1D65"/>
    <w:rsid w:val="00DA2BF9"/>
    <w:rsid w:val="00DA2C17"/>
    <w:rsid w:val="00DA54AF"/>
    <w:rsid w:val="00DB1052"/>
    <w:rsid w:val="00DB18B9"/>
    <w:rsid w:val="00DB20E5"/>
    <w:rsid w:val="00DB2FA3"/>
    <w:rsid w:val="00DB532A"/>
    <w:rsid w:val="00DB662A"/>
    <w:rsid w:val="00DB6912"/>
    <w:rsid w:val="00DC1890"/>
    <w:rsid w:val="00DC28BB"/>
    <w:rsid w:val="00DC53F0"/>
    <w:rsid w:val="00DC61DE"/>
    <w:rsid w:val="00DC6E43"/>
    <w:rsid w:val="00DC7843"/>
    <w:rsid w:val="00DD2B7A"/>
    <w:rsid w:val="00DD2E2C"/>
    <w:rsid w:val="00DD45AB"/>
    <w:rsid w:val="00DD4E9D"/>
    <w:rsid w:val="00DD5F29"/>
    <w:rsid w:val="00DD5F6A"/>
    <w:rsid w:val="00DD6494"/>
    <w:rsid w:val="00DE05F6"/>
    <w:rsid w:val="00DE380D"/>
    <w:rsid w:val="00DE383C"/>
    <w:rsid w:val="00DE62A2"/>
    <w:rsid w:val="00DE6BFB"/>
    <w:rsid w:val="00DE7EA7"/>
    <w:rsid w:val="00DE7FCF"/>
    <w:rsid w:val="00DF13F1"/>
    <w:rsid w:val="00DF2AB8"/>
    <w:rsid w:val="00DF4785"/>
    <w:rsid w:val="00DF5274"/>
    <w:rsid w:val="00DF52EE"/>
    <w:rsid w:val="00DF5935"/>
    <w:rsid w:val="00DF61AC"/>
    <w:rsid w:val="00E00392"/>
    <w:rsid w:val="00E0088E"/>
    <w:rsid w:val="00E008F2"/>
    <w:rsid w:val="00E011F4"/>
    <w:rsid w:val="00E01E0D"/>
    <w:rsid w:val="00E01EAA"/>
    <w:rsid w:val="00E0260A"/>
    <w:rsid w:val="00E0649C"/>
    <w:rsid w:val="00E073E2"/>
    <w:rsid w:val="00E07518"/>
    <w:rsid w:val="00E110C2"/>
    <w:rsid w:val="00E128F3"/>
    <w:rsid w:val="00E14E40"/>
    <w:rsid w:val="00E156B1"/>
    <w:rsid w:val="00E16A98"/>
    <w:rsid w:val="00E20380"/>
    <w:rsid w:val="00E20653"/>
    <w:rsid w:val="00E2184B"/>
    <w:rsid w:val="00E21E5F"/>
    <w:rsid w:val="00E22268"/>
    <w:rsid w:val="00E25C21"/>
    <w:rsid w:val="00E2676F"/>
    <w:rsid w:val="00E26AC4"/>
    <w:rsid w:val="00E2748C"/>
    <w:rsid w:val="00E302F7"/>
    <w:rsid w:val="00E30C6C"/>
    <w:rsid w:val="00E316BD"/>
    <w:rsid w:val="00E33262"/>
    <w:rsid w:val="00E34757"/>
    <w:rsid w:val="00E35548"/>
    <w:rsid w:val="00E36E78"/>
    <w:rsid w:val="00E4525E"/>
    <w:rsid w:val="00E4528A"/>
    <w:rsid w:val="00E467C0"/>
    <w:rsid w:val="00E46DE2"/>
    <w:rsid w:val="00E46E25"/>
    <w:rsid w:val="00E478C5"/>
    <w:rsid w:val="00E515C2"/>
    <w:rsid w:val="00E528E4"/>
    <w:rsid w:val="00E52940"/>
    <w:rsid w:val="00E5383F"/>
    <w:rsid w:val="00E54A08"/>
    <w:rsid w:val="00E555D9"/>
    <w:rsid w:val="00E55E6E"/>
    <w:rsid w:val="00E55E76"/>
    <w:rsid w:val="00E56380"/>
    <w:rsid w:val="00E56C27"/>
    <w:rsid w:val="00E61203"/>
    <w:rsid w:val="00E61BBB"/>
    <w:rsid w:val="00E6272B"/>
    <w:rsid w:val="00E642D5"/>
    <w:rsid w:val="00E64FBA"/>
    <w:rsid w:val="00E6695E"/>
    <w:rsid w:val="00E6772C"/>
    <w:rsid w:val="00E701F5"/>
    <w:rsid w:val="00E7210C"/>
    <w:rsid w:val="00E73D50"/>
    <w:rsid w:val="00E74B91"/>
    <w:rsid w:val="00E8080B"/>
    <w:rsid w:val="00E82FB2"/>
    <w:rsid w:val="00E86919"/>
    <w:rsid w:val="00E86CDD"/>
    <w:rsid w:val="00E8708B"/>
    <w:rsid w:val="00E9033E"/>
    <w:rsid w:val="00E91216"/>
    <w:rsid w:val="00E95127"/>
    <w:rsid w:val="00E961AB"/>
    <w:rsid w:val="00E96761"/>
    <w:rsid w:val="00EA0106"/>
    <w:rsid w:val="00EA0856"/>
    <w:rsid w:val="00EA3179"/>
    <w:rsid w:val="00EA4589"/>
    <w:rsid w:val="00EA636E"/>
    <w:rsid w:val="00EA6883"/>
    <w:rsid w:val="00EA6B14"/>
    <w:rsid w:val="00EA73C4"/>
    <w:rsid w:val="00EA7479"/>
    <w:rsid w:val="00EA7650"/>
    <w:rsid w:val="00EB0972"/>
    <w:rsid w:val="00EB110C"/>
    <w:rsid w:val="00EB2A97"/>
    <w:rsid w:val="00EB2C73"/>
    <w:rsid w:val="00EB30C2"/>
    <w:rsid w:val="00EB5360"/>
    <w:rsid w:val="00EB549E"/>
    <w:rsid w:val="00EB56C6"/>
    <w:rsid w:val="00EB6DB6"/>
    <w:rsid w:val="00EC11D9"/>
    <w:rsid w:val="00EC2819"/>
    <w:rsid w:val="00ED0749"/>
    <w:rsid w:val="00ED07C8"/>
    <w:rsid w:val="00ED1022"/>
    <w:rsid w:val="00ED3405"/>
    <w:rsid w:val="00ED34D7"/>
    <w:rsid w:val="00ED4471"/>
    <w:rsid w:val="00ED67E8"/>
    <w:rsid w:val="00ED795E"/>
    <w:rsid w:val="00EE05D8"/>
    <w:rsid w:val="00EE0881"/>
    <w:rsid w:val="00EE0EAC"/>
    <w:rsid w:val="00EE20F3"/>
    <w:rsid w:val="00EE22E1"/>
    <w:rsid w:val="00EE27A2"/>
    <w:rsid w:val="00EE2FF2"/>
    <w:rsid w:val="00EE310B"/>
    <w:rsid w:val="00EE52D5"/>
    <w:rsid w:val="00EE5388"/>
    <w:rsid w:val="00EE65A2"/>
    <w:rsid w:val="00EE7A38"/>
    <w:rsid w:val="00EF0EDC"/>
    <w:rsid w:val="00EF14BC"/>
    <w:rsid w:val="00EF3632"/>
    <w:rsid w:val="00EF4958"/>
    <w:rsid w:val="00EF5DC2"/>
    <w:rsid w:val="00EF6984"/>
    <w:rsid w:val="00EF7975"/>
    <w:rsid w:val="00F01578"/>
    <w:rsid w:val="00F0176C"/>
    <w:rsid w:val="00F01F36"/>
    <w:rsid w:val="00F02D39"/>
    <w:rsid w:val="00F02EFE"/>
    <w:rsid w:val="00F05C76"/>
    <w:rsid w:val="00F1209C"/>
    <w:rsid w:val="00F13A73"/>
    <w:rsid w:val="00F14A1C"/>
    <w:rsid w:val="00F1537E"/>
    <w:rsid w:val="00F20F43"/>
    <w:rsid w:val="00F21FCF"/>
    <w:rsid w:val="00F238FB"/>
    <w:rsid w:val="00F23A9A"/>
    <w:rsid w:val="00F260E5"/>
    <w:rsid w:val="00F301D3"/>
    <w:rsid w:val="00F30B87"/>
    <w:rsid w:val="00F31D20"/>
    <w:rsid w:val="00F33076"/>
    <w:rsid w:val="00F340A6"/>
    <w:rsid w:val="00F35158"/>
    <w:rsid w:val="00F363A7"/>
    <w:rsid w:val="00F40424"/>
    <w:rsid w:val="00F40A89"/>
    <w:rsid w:val="00F431A4"/>
    <w:rsid w:val="00F43ECB"/>
    <w:rsid w:val="00F4576C"/>
    <w:rsid w:val="00F46172"/>
    <w:rsid w:val="00F5133A"/>
    <w:rsid w:val="00F51EE9"/>
    <w:rsid w:val="00F52197"/>
    <w:rsid w:val="00F52D9F"/>
    <w:rsid w:val="00F5494A"/>
    <w:rsid w:val="00F5537E"/>
    <w:rsid w:val="00F5549F"/>
    <w:rsid w:val="00F56276"/>
    <w:rsid w:val="00F6182C"/>
    <w:rsid w:val="00F62598"/>
    <w:rsid w:val="00F63069"/>
    <w:rsid w:val="00F64987"/>
    <w:rsid w:val="00F64A81"/>
    <w:rsid w:val="00F65866"/>
    <w:rsid w:val="00F668E1"/>
    <w:rsid w:val="00F66E3B"/>
    <w:rsid w:val="00F6712B"/>
    <w:rsid w:val="00F67C8E"/>
    <w:rsid w:val="00F70C94"/>
    <w:rsid w:val="00F76C40"/>
    <w:rsid w:val="00F806AC"/>
    <w:rsid w:val="00F80F15"/>
    <w:rsid w:val="00F834D3"/>
    <w:rsid w:val="00F8381B"/>
    <w:rsid w:val="00F8387B"/>
    <w:rsid w:val="00F84819"/>
    <w:rsid w:val="00F8518C"/>
    <w:rsid w:val="00F853DD"/>
    <w:rsid w:val="00F8599D"/>
    <w:rsid w:val="00F868C0"/>
    <w:rsid w:val="00F8736B"/>
    <w:rsid w:val="00F90708"/>
    <w:rsid w:val="00F90D3C"/>
    <w:rsid w:val="00F90E31"/>
    <w:rsid w:val="00F9177D"/>
    <w:rsid w:val="00F96296"/>
    <w:rsid w:val="00F979A2"/>
    <w:rsid w:val="00FA2F22"/>
    <w:rsid w:val="00FB00C7"/>
    <w:rsid w:val="00FB0E1E"/>
    <w:rsid w:val="00FB14C9"/>
    <w:rsid w:val="00FB1D5C"/>
    <w:rsid w:val="00FB31D0"/>
    <w:rsid w:val="00FB47FB"/>
    <w:rsid w:val="00FB49B6"/>
    <w:rsid w:val="00FB5FFE"/>
    <w:rsid w:val="00FB60CD"/>
    <w:rsid w:val="00FC0558"/>
    <w:rsid w:val="00FC115B"/>
    <w:rsid w:val="00FC2BA5"/>
    <w:rsid w:val="00FC2D81"/>
    <w:rsid w:val="00FC4834"/>
    <w:rsid w:val="00FC5427"/>
    <w:rsid w:val="00FC7384"/>
    <w:rsid w:val="00FD1E8A"/>
    <w:rsid w:val="00FD600D"/>
    <w:rsid w:val="00FD66E6"/>
    <w:rsid w:val="00FD7ED6"/>
    <w:rsid w:val="00FE057A"/>
    <w:rsid w:val="00FE05E0"/>
    <w:rsid w:val="00FE2FCA"/>
    <w:rsid w:val="00FE3BED"/>
    <w:rsid w:val="00FE6E13"/>
    <w:rsid w:val="00FE743D"/>
    <w:rsid w:val="00FE7F1F"/>
    <w:rsid w:val="00FF2AFB"/>
    <w:rsid w:val="00FF3DA4"/>
    <w:rsid w:val="00FF48C4"/>
    <w:rsid w:val="00FF5BD1"/>
    <w:rsid w:val="00FF60B1"/>
    <w:rsid w:val="00FF7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E5A46FC"/>
  <w15:docId w15:val="{4AB7C3FF-8CE4-48DF-98E4-7C62B9827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46BF"/>
    <w:pPr>
      <w:spacing w:after="200" w:line="276" w:lineRule="auto"/>
      <w:jc w:val="both"/>
    </w:pPr>
    <w:rPr>
      <w:rFonts w:cs="Calibri"/>
    </w:rPr>
  </w:style>
  <w:style w:type="paragraph" w:styleId="1">
    <w:name w:val="heading 1"/>
    <w:basedOn w:val="a"/>
    <w:next w:val="a"/>
    <w:link w:val="10"/>
    <w:uiPriority w:val="99"/>
    <w:qFormat/>
    <w:rsid w:val="00A146BF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A146BF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A146BF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A146BF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9"/>
    <w:qFormat/>
    <w:rsid w:val="00A146BF"/>
    <w:pPr>
      <w:spacing w:after="0"/>
      <w:jc w:val="left"/>
      <w:outlineLvl w:val="4"/>
    </w:pPr>
    <w:rPr>
      <w:smallCaps/>
      <w:color w:val="E36C0A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9"/>
    <w:qFormat/>
    <w:rsid w:val="00A146BF"/>
    <w:pPr>
      <w:spacing w:after="0"/>
      <w:jc w:val="left"/>
      <w:outlineLvl w:val="5"/>
    </w:pPr>
    <w:rPr>
      <w:smallCaps/>
      <w:color w:val="F79646"/>
      <w:spacing w:val="5"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A146BF"/>
    <w:pPr>
      <w:spacing w:after="0"/>
      <w:jc w:val="left"/>
      <w:outlineLvl w:val="6"/>
    </w:pPr>
    <w:rPr>
      <w:b/>
      <w:bCs/>
      <w:smallCaps/>
      <w:color w:val="F79646"/>
      <w:spacing w:val="10"/>
    </w:rPr>
  </w:style>
  <w:style w:type="paragraph" w:styleId="8">
    <w:name w:val="heading 8"/>
    <w:basedOn w:val="a"/>
    <w:next w:val="a"/>
    <w:link w:val="80"/>
    <w:uiPriority w:val="99"/>
    <w:qFormat/>
    <w:rsid w:val="00A146BF"/>
    <w:pPr>
      <w:spacing w:after="0"/>
      <w:jc w:val="left"/>
      <w:outlineLvl w:val="7"/>
    </w:pPr>
    <w:rPr>
      <w:b/>
      <w:bCs/>
      <w:i/>
      <w:iCs/>
      <w:smallCaps/>
      <w:color w:val="E36C0A"/>
    </w:rPr>
  </w:style>
  <w:style w:type="paragraph" w:styleId="9">
    <w:name w:val="heading 9"/>
    <w:basedOn w:val="a"/>
    <w:next w:val="a"/>
    <w:link w:val="90"/>
    <w:uiPriority w:val="99"/>
    <w:qFormat/>
    <w:rsid w:val="00A146BF"/>
    <w:pPr>
      <w:spacing w:after="0"/>
      <w:jc w:val="left"/>
      <w:outlineLvl w:val="8"/>
    </w:pPr>
    <w:rPr>
      <w:b/>
      <w:bCs/>
      <w:i/>
      <w:iCs/>
      <w:smallCaps/>
      <w:color w:val="98480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146BF"/>
    <w:rPr>
      <w:smallCaps/>
      <w:spacing w:val="5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A146BF"/>
    <w:rPr>
      <w:smallCaps/>
      <w:spacing w:val="5"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A146BF"/>
    <w:rPr>
      <w:smallCaps/>
      <w:spacing w:val="5"/>
      <w:sz w:val="24"/>
      <w:szCs w:val="24"/>
    </w:rPr>
  </w:style>
  <w:style w:type="character" w:customStyle="1" w:styleId="40">
    <w:name w:val="Заголовок 4 Знак"/>
    <w:link w:val="4"/>
    <w:uiPriority w:val="99"/>
    <w:locked/>
    <w:rsid w:val="00A146BF"/>
    <w:rPr>
      <w:i/>
      <w:iCs/>
      <w:smallCaps/>
      <w:spacing w:val="10"/>
      <w:sz w:val="22"/>
      <w:szCs w:val="22"/>
    </w:rPr>
  </w:style>
  <w:style w:type="character" w:customStyle="1" w:styleId="50">
    <w:name w:val="Заголовок 5 Знак"/>
    <w:link w:val="5"/>
    <w:uiPriority w:val="99"/>
    <w:semiHidden/>
    <w:locked/>
    <w:rsid w:val="00A146BF"/>
    <w:rPr>
      <w:smallCaps/>
      <w:color w:val="E36C0A"/>
      <w:spacing w:val="10"/>
      <w:sz w:val="22"/>
      <w:szCs w:val="22"/>
    </w:rPr>
  </w:style>
  <w:style w:type="character" w:customStyle="1" w:styleId="60">
    <w:name w:val="Заголовок 6 Знак"/>
    <w:link w:val="6"/>
    <w:uiPriority w:val="99"/>
    <w:semiHidden/>
    <w:locked/>
    <w:rsid w:val="00A146BF"/>
    <w:rPr>
      <w:smallCaps/>
      <w:color w:val="F79646"/>
      <w:spacing w:val="5"/>
      <w:sz w:val="22"/>
      <w:szCs w:val="22"/>
    </w:rPr>
  </w:style>
  <w:style w:type="character" w:customStyle="1" w:styleId="70">
    <w:name w:val="Заголовок 7 Знак"/>
    <w:link w:val="7"/>
    <w:uiPriority w:val="99"/>
    <w:semiHidden/>
    <w:locked/>
    <w:rsid w:val="00A146BF"/>
    <w:rPr>
      <w:b/>
      <w:bCs/>
      <w:smallCaps/>
      <w:color w:val="F79646"/>
      <w:spacing w:val="10"/>
    </w:rPr>
  </w:style>
  <w:style w:type="character" w:customStyle="1" w:styleId="80">
    <w:name w:val="Заголовок 8 Знак"/>
    <w:link w:val="8"/>
    <w:uiPriority w:val="99"/>
    <w:semiHidden/>
    <w:locked/>
    <w:rsid w:val="00A146BF"/>
    <w:rPr>
      <w:b/>
      <w:bCs/>
      <w:i/>
      <w:iCs/>
      <w:smallCaps/>
      <w:color w:val="E36C0A"/>
    </w:rPr>
  </w:style>
  <w:style w:type="character" w:customStyle="1" w:styleId="90">
    <w:name w:val="Заголовок 9 Знак"/>
    <w:link w:val="9"/>
    <w:uiPriority w:val="99"/>
    <w:semiHidden/>
    <w:locked/>
    <w:rsid w:val="00A146BF"/>
    <w:rPr>
      <w:b/>
      <w:bCs/>
      <w:i/>
      <w:iCs/>
      <w:smallCaps/>
      <w:color w:val="984806"/>
    </w:rPr>
  </w:style>
  <w:style w:type="character" w:styleId="a3">
    <w:name w:val="Hyperlink"/>
    <w:uiPriority w:val="99"/>
    <w:rsid w:val="004445F5"/>
    <w:rPr>
      <w:color w:val="0000FF"/>
      <w:u w:val="single"/>
    </w:rPr>
  </w:style>
  <w:style w:type="character" w:customStyle="1" w:styleId="apple-converted-space">
    <w:name w:val="apple-converted-space"/>
    <w:basedOn w:val="a0"/>
    <w:rsid w:val="004445F5"/>
  </w:style>
  <w:style w:type="paragraph" w:styleId="a4">
    <w:name w:val="Normal (Web)"/>
    <w:basedOn w:val="a"/>
    <w:uiPriority w:val="99"/>
    <w:rsid w:val="004445F5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text">
    <w:name w:val="text"/>
    <w:basedOn w:val="a0"/>
    <w:uiPriority w:val="99"/>
    <w:rsid w:val="004445F5"/>
  </w:style>
  <w:style w:type="character" w:styleId="a5">
    <w:name w:val="Strong"/>
    <w:uiPriority w:val="22"/>
    <w:qFormat/>
    <w:rsid w:val="00A146BF"/>
    <w:rPr>
      <w:b/>
      <w:bCs/>
      <w:color w:val="F79646"/>
    </w:rPr>
  </w:style>
  <w:style w:type="paragraph" w:customStyle="1" w:styleId="hidden-xs">
    <w:name w:val="hidden-xs"/>
    <w:basedOn w:val="a"/>
    <w:rsid w:val="004445F5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titlefont-bigmb10">
    <w:name w:val="title font-big mb10"/>
    <w:basedOn w:val="a"/>
    <w:uiPriority w:val="99"/>
    <w:rsid w:val="00EE310B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datemr20">
    <w:name w:val="date mr20"/>
    <w:basedOn w:val="a0"/>
    <w:uiPriority w:val="99"/>
    <w:rsid w:val="00EE310B"/>
  </w:style>
  <w:style w:type="paragraph" w:customStyle="1" w:styleId="preview-text">
    <w:name w:val="preview-text"/>
    <w:basedOn w:val="a"/>
    <w:rsid w:val="00AD694A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font-big">
    <w:name w:val="font-big"/>
    <w:basedOn w:val="a"/>
    <w:rsid w:val="007D74E5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11">
    <w:name w:val="Без интервала1"/>
    <w:uiPriority w:val="99"/>
    <w:rsid w:val="00D55045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200" w:line="276" w:lineRule="auto"/>
      <w:jc w:val="both"/>
    </w:pPr>
    <w:rPr>
      <w:rFonts w:eastAsia="Arial Unicode MS" w:cs="Calibri"/>
      <w:color w:val="000000"/>
      <w:sz w:val="22"/>
      <w:szCs w:val="22"/>
      <w:u w:color="000000"/>
    </w:rPr>
  </w:style>
  <w:style w:type="character" w:styleId="a6">
    <w:name w:val="FollowedHyperlink"/>
    <w:uiPriority w:val="99"/>
    <w:rsid w:val="00D044F7"/>
    <w:rPr>
      <w:color w:val="800080"/>
      <w:u w:val="single"/>
    </w:rPr>
  </w:style>
  <w:style w:type="paragraph" w:customStyle="1" w:styleId="h4">
    <w:name w:val="h4"/>
    <w:basedOn w:val="a"/>
    <w:rsid w:val="003B3AB4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news-section">
    <w:name w:val="news-section"/>
    <w:basedOn w:val="a0"/>
    <w:rsid w:val="006B578D"/>
  </w:style>
  <w:style w:type="character" w:customStyle="1" w:styleId="news-date-time">
    <w:name w:val="news-date-time"/>
    <w:basedOn w:val="a0"/>
    <w:rsid w:val="006B578D"/>
  </w:style>
  <w:style w:type="paragraph" w:customStyle="1" w:styleId="12">
    <w:name w:val="Дата1"/>
    <w:basedOn w:val="a"/>
    <w:uiPriority w:val="99"/>
    <w:rsid w:val="008E3FC6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txt1">
    <w:name w:val="txt1"/>
    <w:basedOn w:val="a"/>
    <w:rsid w:val="008E3FC6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author">
    <w:name w:val="author"/>
    <w:basedOn w:val="a0"/>
    <w:uiPriority w:val="99"/>
    <w:rsid w:val="0047340B"/>
  </w:style>
  <w:style w:type="character" w:customStyle="1" w:styleId="a7">
    <w:name w:val="Знак Знак"/>
    <w:uiPriority w:val="99"/>
    <w:rsid w:val="00153201"/>
    <w:rPr>
      <w:b/>
      <w:bCs/>
      <w:kern w:val="36"/>
      <w:sz w:val="48"/>
      <w:szCs w:val="48"/>
    </w:rPr>
  </w:style>
  <w:style w:type="paragraph" w:customStyle="1" w:styleId="13">
    <w:name w:val="Название1"/>
    <w:basedOn w:val="a"/>
    <w:uiPriority w:val="99"/>
    <w:rsid w:val="00153201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titlemb10">
    <w:name w:val="title mb10"/>
    <w:basedOn w:val="a"/>
    <w:uiPriority w:val="99"/>
    <w:rsid w:val="00591105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7uhw9xlcgtmmzankv-d4se6ykt0kll">
    <w:name w:val="_7uhw9   xlcgt      mmzan   kv-d4           se6yk       t0kll"/>
    <w:basedOn w:val="a0"/>
    <w:uiPriority w:val="99"/>
    <w:rsid w:val="00CF77C4"/>
  </w:style>
  <w:style w:type="character" w:customStyle="1" w:styleId="photo-info">
    <w:name w:val="photo-info"/>
    <w:basedOn w:val="a0"/>
    <w:uiPriority w:val="99"/>
    <w:rsid w:val="003B50EA"/>
  </w:style>
  <w:style w:type="character" w:customStyle="1" w:styleId="photo-author">
    <w:name w:val="photo-author"/>
    <w:basedOn w:val="a0"/>
    <w:uiPriority w:val="99"/>
    <w:rsid w:val="003B50EA"/>
  </w:style>
  <w:style w:type="paragraph" w:styleId="a8">
    <w:name w:val="caption"/>
    <w:basedOn w:val="a"/>
    <w:next w:val="a"/>
    <w:uiPriority w:val="99"/>
    <w:qFormat/>
    <w:rsid w:val="00A146BF"/>
    <w:rPr>
      <w:b/>
      <w:bCs/>
      <w:caps/>
      <w:sz w:val="16"/>
      <w:szCs w:val="16"/>
    </w:rPr>
  </w:style>
  <w:style w:type="paragraph" w:styleId="a9">
    <w:name w:val="Title"/>
    <w:basedOn w:val="a"/>
    <w:next w:val="a"/>
    <w:link w:val="aa"/>
    <w:uiPriority w:val="99"/>
    <w:qFormat/>
    <w:rsid w:val="00A146BF"/>
    <w:pPr>
      <w:pBdr>
        <w:top w:val="single" w:sz="8" w:space="1" w:color="F79646"/>
      </w:pBdr>
      <w:spacing w:after="120" w:line="240" w:lineRule="auto"/>
      <w:jc w:val="right"/>
    </w:pPr>
    <w:rPr>
      <w:smallCaps/>
      <w:color w:val="262626"/>
      <w:sz w:val="52"/>
      <w:szCs w:val="52"/>
    </w:rPr>
  </w:style>
  <w:style w:type="character" w:customStyle="1" w:styleId="aa">
    <w:name w:val="Заголовок Знак"/>
    <w:link w:val="a9"/>
    <w:uiPriority w:val="99"/>
    <w:locked/>
    <w:rsid w:val="00A146BF"/>
    <w:rPr>
      <w:smallCaps/>
      <w:color w:val="262626"/>
      <w:sz w:val="52"/>
      <w:szCs w:val="52"/>
    </w:rPr>
  </w:style>
  <w:style w:type="paragraph" w:styleId="ab">
    <w:name w:val="Subtitle"/>
    <w:basedOn w:val="a"/>
    <w:next w:val="a"/>
    <w:link w:val="ac"/>
    <w:uiPriority w:val="99"/>
    <w:qFormat/>
    <w:rsid w:val="00A146BF"/>
    <w:pPr>
      <w:spacing w:after="720" w:line="240" w:lineRule="auto"/>
      <w:jc w:val="right"/>
    </w:pPr>
    <w:rPr>
      <w:rFonts w:ascii="Cambria" w:hAnsi="Cambria" w:cs="Cambria"/>
    </w:rPr>
  </w:style>
  <w:style w:type="character" w:customStyle="1" w:styleId="ac">
    <w:name w:val="Подзаголовок Знак"/>
    <w:link w:val="ab"/>
    <w:uiPriority w:val="99"/>
    <w:locked/>
    <w:rsid w:val="00A146BF"/>
    <w:rPr>
      <w:rFonts w:ascii="Cambria" w:hAnsi="Cambria" w:cs="Cambria"/>
    </w:rPr>
  </w:style>
  <w:style w:type="character" w:styleId="ad">
    <w:name w:val="Emphasis"/>
    <w:uiPriority w:val="20"/>
    <w:qFormat/>
    <w:rsid w:val="00A146BF"/>
    <w:rPr>
      <w:b/>
      <w:bCs/>
      <w:i/>
      <w:iCs/>
      <w:spacing w:val="10"/>
    </w:rPr>
  </w:style>
  <w:style w:type="paragraph" w:styleId="ae">
    <w:name w:val="No Spacing"/>
    <w:uiPriority w:val="99"/>
    <w:qFormat/>
    <w:rsid w:val="00A146BF"/>
    <w:pPr>
      <w:jc w:val="both"/>
    </w:pPr>
    <w:rPr>
      <w:rFonts w:cs="Calibri"/>
    </w:rPr>
  </w:style>
  <w:style w:type="paragraph" w:styleId="21">
    <w:name w:val="Quote"/>
    <w:basedOn w:val="a"/>
    <w:next w:val="a"/>
    <w:link w:val="22"/>
    <w:uiPriority w:val="99"/>
    <w:qFormat/>
    <w:rsid w:val="00A146BF"/>
    <w:rPr>
      <w:i/>
      <w:iCs/>
    </w:rPr>
  </w:style>
  <w:style w:type="character" w:customStyle="1" w:styleId="22">
    <w:name w:val="Цитата 2 Знак"/>
    <w:link w:val="21"/>
    <w:uiPriority w:val="99"/>
    <w:locked/>
    <w:rsid w:val="00A146BF"/>
    <w:rPr>
      <w:i/>
      <w:iCs/>
    </w:rPr>
  </w:style>
  <w:style w:type="paragraph" w:styleId="af">
    <w:name w:val="Intense Quote"/>
    <w:basedOn w:val="a"/>
    <w:next w:val="a"/>
    <w:link w:val="af0"/>
    <w:uiPriority w:val="99"/>
    <w:qFormat/>
    <w:rsid w:val="00A146BF"/>
    <w:pPr>
      <w:pBdr>
        <w:top w:val="single" w:sz="8" w:space="1" w:color="F79646"/>
      </w:pBdr>
      <w:spacing w:before="140" w:after="140"/>
      <w:ind w:left="1440" w:right="1440"/>
    </w:pPr>
    <w:rPr>
      <w:b/>
      <w:bCs/>
      <w:i/>
      <w:iCs/>
    </w:rPr>
  </w:style>
  <w:style w:type="character" w:customStyle="1" w:styleId="af0">
    <w:name w:val="Выделенная цитата Знак"/>
    <w:link w:val="af"/>
    <w:uiPriority w:val="99"/>
    <w:locked/>
    <w:rsid w:val="00A146BF"/>
    <w:rPr>
      <w:b/>
      <w:bCs/>
      <w:i/>
      <w:iCs/>
    </w:rPr>
  </w:style>
  <w:style w:type="character" w:styleId="af1">
    <w:name w:val="Subtle Emphasis"/>
    <w:uiPriority w:val="99"/>
    <w:qFormat/>
    <w:rsid w:val="00A146BF"/>
    <w:rPr>
      <w:i/>
      <w:iCs/>
    </w:rPr>
  </w:style>
  <w:style w:type="character" w:styleId="af2">
    <w:name w:val="Intense Emphasis"/>
    <w:uiPriority w:val="99"/>
    <w:qFormat/>
    <w:rsid w:val="00A146BF"/>
    <w:rPr>
      <w:b/>
      <w:bCs/>
      <w:i/>
      <w:iCs/>
      <w:color w:val="F79646"/>
      <w:spacing w:val="10"/>
    </w:rPr>
  </w:style>
  <w:style w:type="character" w:styleId="af3">
    <w:name w:val="Subtle Reference"/>
    <w:uiPriority w:val="99"/>
    <w:qFormat/>
    <w:rsid w:val="00A146BF"/>
    <w:rPr>
      <w:b/>
      <w:bCs/>
    </w:rPr>
  </w:style>
  <w:style w:type="character" w:styleId="af4">
    <w:name w:val="Intense Reference"/>
    <w:uiPriority w:val="99"/>
    <w:qFormat/>
    <w:rsid w:val="00A146BF"/>
    <w:rPr>
      <w:b/>
      <w:bCs/>
      <w:smallCaps/>
      <w:spacing w:val="5"/>
      <w:sz w:val="22"/>
      <w:szCs w:val="22"/>
      <w:u w:val="single"/>
    </w:rPr>
  </w:style>
  <w:style w:type="character" w:styleId="af5">
    <w:name w:val="Book Title"/>
    <w:uiPriority w:val="99"/>
    <w:qFormat/>
    <w:rsid w:val="00A146BF"/>
    <w:rPr>
      <w:rFonts w:ascii="Cambria" w:hAnsi="Cambria" w:cs="Cambria"/>
      <w:i/>
      <w:iCs/>
      <w:sz w:val="20"/>
      <w:szCs w:val="20"/>
    </w:rPr>
  </w:style>
  <w:style w:type="paragraph" w:styleId="af6">
    <w:name w:val="TOC Heading"/>
    <w:basedOn w:val="1"/>
    <w:next w:val="a"/>
    <w:uiPriority w:val="99"/>
    <w:qFormat/>
    <w:rsid w:val="00A146BF"/>
    <w:pPr>
      <w:outlineLvl w:val="9"/>
    </w:pPr>
  </w:style>
  <w:style w:type="paragraph" w:styleId="af7">
    <w:name w:val="Balloon Text"/>
    <w:basedOn w:val="a"/>
    <w:link w:val="af8"/>
    <w:uiPriority w:val="99"/>
    <w:semiHidden/>
    <w:rsid w:val="00464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uiPriority w:val="99"/>
    <w:semiHidden/>
    <w:locked/>
    <w:rsid w:val="004647F6"/>
    <w:rPr>
      <w:rFonts w:ascii="Tahoma" w:hAnsi="Tahoma" w:cs="Tahoma"/>
      <w:sz w:val="16"/>
      <w:szCs w:val="16"/>
    </w:rPr>
  </w:style>
  <w:style w:type="paragraph" w:customStyle="1" w:styleId="23">
    <w:name w:val="Название2"/>
    <w:basedOn w:val="a"/>
    <w:uiPriority w:val="99"/>
    <w:rsid w:val="00CF0E6A"/>
    <w:pPr>
      <w:spacing w:before="100" w:beforeAutospacing="1" w:after="100" w:afterAutospacing="1" w:line="240" w:lineRule="auto"/>
      <w:jc w:val="left"/>
    </w:pPr>
    <w:rPr>
      <w:sz w:val="24"/>
      <w:szCs w:val="24"/>
    </w:rPr>
  </w:style>
  <w:style w:type="paragraph" w:customStyle="1" w:styleId="p">
    <w:name w:val="p"/>
    <w:basedOn w:val="a"/>
    <w:uiPriority w:val="99"/>
    <w:rsid w:val="00CF0E6A"/>
    <w:pPr>
      <w:spacing w:before="100" w:beforeAutospacing="1" w:after="100" w:afterAutospacing="1" w:line="240" w:lineRule="auto"/>
      <w:jc w:val="left"/>
    </w:pPr>
    <w:rPr>
      <w:sz w:val="24"/>
      <w:szCs w:val="24"/>
    </w:rPr>
  </w:style>
  <w:style w:type="paragraph" w:customStyle="1" w:styleId="14">
    <w:name w:val="Заголовок1"/>
    <w:basedOn w:val="a"/>
    <w:uiPriority w:val="99"/>
    <w:rsid w:val="005A4381"/>
    <w:pPr>
      <w:spacing w:before="100" w:beforeAutospacing="1" w:after="100" w:afterAutospacing="1" w:line="240" w:lineRule="auto"/>
      <w:jc w:val="left"/>
    </w:pPr>
    <w:rPr>
      <w:sz w:val="24"/>
      <w:szCs w:val="24"/>
    </w:rPr>
  </w:style>
  <w:style w:type="paragraph" w:customStyle="1" w:styleId="24">
    <w:name w:val="Заголовок2"/>
    <w:basedOn w:val="a"/>
    <w:uiPriority w:val="99"/>
    <w:rsid w:val="00B951FC"/>
    <w:pPr>
      <w:spacing w:before="100" w:beforeAutospacing="1" w:after="100" w:afterAutospacing="1" w:line="240" w:lineRule="auto"/>
      <w:jc w:val="left"/>
    </w:pPr>
    <w:rPr>
      <w:sz w:val="24"/>
      <w:szCs w:val="24"/>
    </w:rPr>
  </w:style>
  <w:style w:type="paragraph" w:customStyle="1" w:styleId="25">
    <w:name w:val="Дата2"/>
    <w:basedOn w:val="a"/>
    <w:uiPriority w:val="99"/>
    <w:rsid w:val="00BD045B"/>
    <w:pPr>
      <w:spacing w:before="100" w:beforeAutospacing="1" w:after="100" w:afterAutospacing="1" w:line="240" w:lineRule="auto"/>
      <w:jc w:val="left"/>
    </w:pPr>
    <w:rPr>
      <w:sz w:val="24"/>
      <w:szCs w:val="24"/>
    </w:rPr>
  </w:style>
  <w:style w:type="paragraph" w:customStyle="1" w:styleId="31">
    <w:name w:val="Заголовок3"/>
    <w:basedOn w:val="a"/>
    <w:uiPriority w:val="99"/>
    <w:rsid w:val="00A227C9"/>
    <w:pPr>
      <w:spacing w:before="100" w:beforeAutospacing="1" w:after="100" w:afterAutospacing="1" w:line="240" w:lineRule="auto"/>
      <w:jc w:val="left"/>
    </w:pPr>
    <w:rPr>
      <w:sz w:val="24"/>
      <w:szCs w:val="24"/>
    </w:rPr>
  </w:style>
  <w:style w:type="paragraph" w:customStyle="1" w:styleId="articledecorationfirst">
    <w:name w:val="article_decoration_first"/>
    <w:basedOn w:val="a"/>
    <w:rsid w:val="00F431A4"/>
    <w:pPr>
      <w:spacing w:before="100" w:beforeAutospacing="1" w:after="100" w:afterAutospacing="1" w:line="240" w:lineRule="auto"/>
      <w:jc w:val="left"/>
    </w:pPr>
    <w:rPr>
      <w:sz w:val="24"/>
      <w:szCs w:val="24"/>
    </w:rPr>
  </w:style>
  <w:style w:type="paragraph" w:customStyle="1" w:styleId="32">
    <w:name w:val="Дата3"/>
    <w:basedOn w:val="a"/>
    <w:uiPriority w:val="99"/>
    <w:rsid w:val="007155C7"/>
    <w:pPr>
      <w:spacing w:before="100" w:beforeAutospacing="1" w:after="100" w:afterAutospacing="1" w:line="240" w:lineRule="auto"/>
      <w:jc w:val="left"/>
    </w:pPr>
    <w:rPr>
      <w:sz w:val="24"/>
      <w:szCs w:val="24"/>
    </w:rPr>
  </w:style>
  <w:style w:type="paragraph" w:customStyle="1" w:styleId="41">
    <w:name w:val="Заголовок4"/>
    <w:basedOn w:val="a"/>
    <w:uiPriority w:val="99"/>
    <w:rsid w:val="002066B4"/>
    <w:pPr>
      <w:spacing w:before="100" w:beforeAutospacing="1" w:after="100" w:afterAutospacing="1" w:line="240" w:lineRule="auto"/>
      <w:jc w:val="left"/>
    </w:pPr>
    <w:rPr>
      <w:sz w:val="24"/>
      <w:szCs w:val="24"/>
    </w:rPr>
  </w:style>
  <w:style w:type="paragraph" w:customStyle="1" w:styleId="51">
    <w:name w:val="Заголовок5"/>
    <w:basedOn w:val="a"/>
    <w:uiPriority w:val="99"/>
    <w:rsid w:val="00E86CDD"/>
    <w:pPr>
      <w:spacing w:before="100" w:beforeAutospacing="1" w:after="100" w:afterAutospacing="1" w:line="240" w:lineRule="auto"/>
      <w:jc w:val="left"/>
    </w:pPr>
    <w:rPr>
      <w:sz w:val="24"/>
      <w:szCs w:val="24"/>
    </w:rPr>
  </w:style>
  <w:style w:type="paragraph" w:customStyle="1" w:styleId="61">
    <w:name w:val="Заголовок6"/>
    <w:basedOn w:val="a"/>
    <w:uiPriority w:val="99"/>
    <w:rsid w:val="00FB47FB"/>
    <w:pPr>
      <w:spacing w:before="100" w:beforeAutospacing="1" w:after="100" w:afterAutospacing="1" w:line="240" w:lineRule="auto"/>
      <w:jc w:val="left"/>
    </w:pPr>
    <w:rPr>
      <w:sz w:val="24"/>
      <w:szCs w:val="24"/>
    </w:rPr>
  </w:style>
  <w:style w:type="paragraph" w:customStyle="1" w:styleId="42">
    <w:name w:val="Дата4"/>
    <w:basedOn w:val="a"/>
    <w:uiPriority w:val="99"/>
    <w:rsid w:val="00694E83"/>
    <w:pPr>
      <w:spacing w:before="100" w:beforeAutospacing="1" w:after="100" w:afterAutospacing="1" w:line="240" w:lineRule="auto"/>
      <w:jc w:val="left"/>
    </w:pPr>
    <w:rPr>
      <w:sz w:val="24"/>
      <w:szCs w:val="24"/>
    </w:rPr>
  </w:style>
  <w:style w:type="paragraph" w:customStyle="1" w:styleId="71">
    <w:name w:val="Заголовок7"/>
    <w:basedOn w:val="a"/>
    <w:uiPriority w:val="99"/>
    <w:rsid w:val="00694E83"/>
    <w:pPr>
      <w:spacing w:before="100" w:beforeAutospacing="1" w:after="100" w:afterAutospacing="1" w:line="240" w:lineRule="auto"/>
      <w:jc w:val="left"/>
    </w:pPr>
    <w:rPr>
      <w:sz w:val="24"/>
      <w:szCs w:val="24"/>
    </w:rPr>
  </w:style>
  <w:style w:type="paragraph" w:customStyle="1" w:styleId="81">
    <w:name w:val="Заголовок8"/>
    <w:basedOn w:val="a"/>
    <w:rsid w:val="00E07518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91">
    <w:name w:val="Заголовок9"/>
    <w:basedOn w:val="a"/>
    <w:rsid w:val="00230C7F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100">
    <w:name w:val="Заголовок10"/>
    <w:basedOn w:val="a"/>
    <w:rsid w:val="0045405B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110">
    <w:name w:val="Заголовок11"/>
    <w:basedOn w:val="a"/>
    <w:rsid w:val="00F1537E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52">
    <w:name w:val="Дата5"/>
    <w:basedOn w:val="a"/>
    <w:rsid w:val="003E35A3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33">
    <w:name w:val="Название3"/>
    <w:basedOn w:val="a"/>
    <w:rsid w:val="003E35A3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62">
    <w:name w:val="Дата6"/>
    <w:basedOn w:val="a"/>
    <w:rsid w:val="00FF5BD1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43">
    <w:name w:val="Название4"/>
    <w:basedOn w:val="a"/>
    <w:rsid w:val="004F29C4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72">
    <w:name w:val="Дата7"/>
    <w:basedOn w:val="a"/>
    <w:rsid w:val="00DB1052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53">
    <w:name w:val="Название5"/>
    <w:basedOn w:val="a"/>
    <w:rsid w:val="00DB1052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63">
    <w:name w:val="Название6"/>
    <w:basedOn w:val="a"/>
    <w:rsid w:val="003D5F67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82">
    <w:name w:val="Дата8"/>
    <w:basedOn w:val="a"/>
    <w:rsid w:val="00670DFE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73">
    <w:name w:val="Название7"/>
    <w:basedOn w:val="a"/>
    <w:rsid w:val="00E6772C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83">
    <w:name w:val="Название8"/>
    <w:basedOn w:val="a"/>
    <w:rsid w:val="004A74E5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92">
    <w:name w:val="Название9"/>
    <w:basedOn w:val="a"/>
    <w:rsid w:val="00D321C9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101">
    <w:name w:val="Название10"/>
    <w:basedOn w:val="a"/>
    <w:rsid w:val="00D05DB4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111">
    <w:name w:val="Название11"/>
    <w:basedOn w:val="a"/>
    <w:rsid w:val="003828C0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120">
    <w:name w:val="Название12"/>
    <w:basedOn w:val="a"/>
    <w:rsid w:val="001633C2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121">
    <w:name w:val="Заголовок12"/>
    <w:basedOn w:val="a"/>
    <w:rsid w:val="00EF5DC2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dm">
    <w:name w:val="dm"/>
    <w:basedOn w:val="a0"/>
    <w:rsid w:val="008B69F2"/>
  </w:style>
  <w:style w:type="character" w:customStyle="1" w:styleId="hm">
    <w:name w:val="hm"/>
    <w:basedOn w:val="a0"/>
    <w:rsid w:val="008B69F2"/>
  </w:style>
  <w:style w:type="paragraph" w:customStyle="1" w:styleId="130">
    <w:name w:val="Заголовок13"/>
    <w:basedOn w:val="a"/>
    <w:rsid w:val="00195DF1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140">
    <w:name w:val="Заголовок14"/>
    <w:basedOn w:val="a"/>
    <w:rsid w:val="005E2FAA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15">
    <w:name w:val="Заголовок15"/>
    <w:basedOn w:val="a"/>
    <w:rsid w:val="0011564F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93">
    <w:name w:val="Дата9"/>
    <w:basedOn w:val="a0"/>
    <w:rsid w:val="0047246A"/>
  </w:style>
  <w:style w:type="paragraph" w:customStyle="1" w:styleId="16">
    <w:name w:val="Заголовок16"/>
    <w:basedOn w:val="a"/>
    <w:rsid w:val="00261284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17">
    <w:name w:val="Заголовок17"/>
    <w:basedOn w:val="a"/>
    <w:rsid w:val="002A0B7C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18">
    <w:name w:val="Заголовок18"/>
    <w:basedOn w:val="a"/>
    <w:rsid w:val="00E55E76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19">
    <w:name w:val="Заголовок19"/>
    <w:basedOn w:val="a"/>
    <w:rsid w:val="00745BC4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title">
    <w:name w:val="title"/>
    <w:basedOn w:val="a"/>
    <w:rsid w:val="00B115B7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3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8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36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1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35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389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71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5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01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3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62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0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6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9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55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3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8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1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72754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96121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0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28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8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24041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23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13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44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22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9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58006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96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65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6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9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64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2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1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20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00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78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8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3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95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2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70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5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76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4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9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83082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2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06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7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0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8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3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3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91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8501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1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1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8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3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2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8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7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2795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1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84289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39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4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4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44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26428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43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32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9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17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18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37644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68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17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07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79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24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2788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5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27100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1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28619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5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9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94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9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5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3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7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07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7720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076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7771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0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7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076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31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72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6632">
          <w:marLeft w:val="2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54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6827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7681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076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51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27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67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65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68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56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18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21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10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35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316">
          <w:marLeft w:val="0"/>
          <w:marRight w:val="0"/>
          <w:marTop w:val="0"/>
          <w:marBottom w:val="0"/>
          <w:divBdr>
            <w:top w:val="single" w:sz="6" w:space="12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69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7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07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7769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076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274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7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07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7638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07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7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076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947">
          <w:marLeft w:val="225"/>
          <w:marRight w:val="225"/>
          <w:marTop w:val="0"/>
          <w:marBottom w:val="6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7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07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076898">
                  <w:marLeft w:val="0"/>
                  <w:marRight w:val="0"/>
                  <w:marTop w:val="0"/>
                  <w:marBottom w:val="0"/>
                  <w:divBdr>
                    <w:top w:val="single" w:sz="6" w:space="12" w:color="CCCCC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07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07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0077522">
          <w:marLeft w:val="225"/>
          <w:marRight w:val="225"/>
          <w:marTop w:val="0"/>
          <w:marBottom w:val="6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7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07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07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077579">
                  <w:marLeft w:val="0"/>
                  <w:marRight w:val="0"/>
                  <w:marTop w:val="0"/>
                  <w:marBottom w:val="0"/>
                  <w:divBdr>
                    <w:top w:val="single" w:sz="6" w:space="12" w:color="CCCCC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07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0077531">
          <w:marLeft w:val="225"/>
          <w:marRight w:val="225"/>
          <w:marTop w:val="0"/>
          <w:marBottom w:val="6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7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07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07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0076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7693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07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7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076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7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07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7717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076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46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11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22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7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07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7775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076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79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7696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07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7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076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7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076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35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36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84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58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65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17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333">
          <w:marLeft w:val="2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7740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07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7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076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7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07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7639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076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00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55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72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7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07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7720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076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7742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07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7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076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74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7779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07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7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076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35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53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22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07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7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07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7613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076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34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38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93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428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7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076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05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7675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07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7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07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0076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80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36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52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32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7701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07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7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077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84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7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07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7738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077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7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07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7774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077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34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95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16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37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7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07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7615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077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077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17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422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6379">
          <w:marLeft w:val="0"/>
          <w:marRight w:val="0"/>
          <w:marTop w:val="0"/>
          <w:marBottom w:val="0"/>
          <w:divBdr>
            <w:top w:val="single" w:sz="6" w:space="12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7784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07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7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07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07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077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0077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97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13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76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29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99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7639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07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7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077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7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07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7676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077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21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54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45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7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077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44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7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07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7748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077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885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76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7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07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077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077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077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077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007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7647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077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69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67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92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52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7714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07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7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07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0077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7673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07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7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077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70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7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07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7620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077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7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07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64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94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7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077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45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50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55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61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27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56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55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69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7731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076871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7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07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7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077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7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07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7654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077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83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7724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07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7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077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7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07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7704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077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7746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07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7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077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7697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07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7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077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35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86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88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345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33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01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95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56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30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7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07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7634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077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63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92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7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07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7789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077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7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7791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07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7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5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23464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7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3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5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14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8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42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08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30659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53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35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3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91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7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73785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12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76603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4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63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83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35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1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7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38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3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67820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88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04292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9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24108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0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8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2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2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0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79645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03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10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1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06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88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01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00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34013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2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10599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1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1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2541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47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55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17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5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8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6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32631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6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1683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8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06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7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59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0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8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92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9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9635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2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97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2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16051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2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78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7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91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4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6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87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9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7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0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34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69161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85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6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71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1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4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9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0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4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9121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0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1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39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619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8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7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89672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2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85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2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36499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8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66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5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6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16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0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47827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6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02513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2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88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1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1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97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6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35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2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0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7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64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50270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9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5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91798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0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12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6711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7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1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5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6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1292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51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6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26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559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2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22223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4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5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0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66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2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71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32170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94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8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2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329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3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7289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6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48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99812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91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47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31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2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15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8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16190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2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9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5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53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74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24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07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44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05320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67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2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3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2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63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0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9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7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96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52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4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22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7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83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9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74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7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56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97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4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68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9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5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5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28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21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34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5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3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00444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2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3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48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9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8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87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2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932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32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83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3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6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6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7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8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5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2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0809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8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4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27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00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5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5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9116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10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60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7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3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34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8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93794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3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02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5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45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41460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78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5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29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9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7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40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3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35309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7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2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69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6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66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19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1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2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63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4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5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5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11029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0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0006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2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25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9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1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11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1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47445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4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38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59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2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2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4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5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7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8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86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0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3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2510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2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59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29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79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67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0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9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29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0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6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0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57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3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32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5512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8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2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1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83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6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6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8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19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50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09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9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1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6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6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6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9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2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08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1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9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9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56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2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9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4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0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78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60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2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5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25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80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5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22995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1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4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09373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9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8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62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2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6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62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2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08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9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7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9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04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9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5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31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5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58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99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61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03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25996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42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61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1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63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3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03728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57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54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3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50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36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79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9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9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23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8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66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63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9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7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56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20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25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8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96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40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5319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57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17225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8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3796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5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2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6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7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6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52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7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8430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8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05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12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93474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4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76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7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3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85798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68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1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971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47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7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95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7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9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9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08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0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26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56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4E4EA"/>
            <w:right w:val="none" w:sz="0" w:space="0" w:color="auto"/>
          </w:divBdr>
          <w:divsChild>
            <w:div w:id="167637775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06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19019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49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8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70296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6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24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4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7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6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93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27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96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23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84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4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0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92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09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2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69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5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41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39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5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2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55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35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01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36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91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1883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0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23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9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1723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8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8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45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6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60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2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10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39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58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0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4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26909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41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27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86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46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3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0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86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8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8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9113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9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60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2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5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04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1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4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01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9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29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1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39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7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9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2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59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3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9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14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71033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5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92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03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2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49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716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35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60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3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90109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5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2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81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33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9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6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82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0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6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03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2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6517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3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9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30191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93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0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0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75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2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67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9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2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8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5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51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03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55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2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1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47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0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92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42885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8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1196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2A581-A7E9-472D-8227-D84C441E9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</TotalTime>
  <Pages>6</Pages>
  <Words>1228</Words>
  <Characters>700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ДРАВООХРАНЕНИЯ РЕСПУБЛИКИ БУРЯТИЯ</vt:lpstr>
    </vt:vector>
  </TitlesOfParts>
  <Company>Организация</Company>
  <LinksUpToDate>false</LinksUpToDate>
  <CharactersWithSpaces>8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ДРАВООХРАНЕНИЯ РЕСПУБЛИКИ БУРЯТИЯ</dc:title>
  <dc:creator>Customer</dc:creator>
  <cp:lastModifiedBy>user</cp:lastModifiedBy>
  <cp:revision>20</cp:revision>
  <cp:lastPrinted>2021-10-27T06:44:00Z</cp:lastPrinted>
  <dcterms:created xsi:type="dcterms:W3CDTF">2022-11-29T06:58:00Z</dcterms:created>
  <dcterms:modified xsi:type="dcterms:W3CDTF">2022-12-01T08:04:00Z</dcterms:modified>
</cp:coreProperties>
</file>